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F533" w14:textId="7A9E9F14" w:rsidR="00A60E73" w:rsidRDefault="00A60E73" w:rsidP="00D06F42">
      <w:pPr>
        <w:spacing w:after="0"/>
        <w:rPr>
          <w:rFonts w:cs="Times New Roman"/>
          <w:szCs w:val="28"/>
        </w:rPr>
      </w:pPr>
    </w:p>
    <w:p w14:paraId="5686032B" w14:textId="00B8EB8C" w:rsidR="00AC11C3" w:rsidRPr="007F384E" w:rsidRDefault="007B607C" w:rsidP="007B607C">
      <w:pPr>
        <w:spacing w:after="0"/>
        <w:jc w:val="center"/>
        <w:rPr>
          <w:rFonts w:cs="Times New Roman"/>
          <w:szCs w:val="28"/>
        </w:rPr>
      </w:pPr>
      <w:r w:rsidRPr="007F384E">
        <w:rPr>
          <w:rFonts w:cs="Times New Roman"/>
          <w:szCs w:val="28"/>
        </w:rPr>
        <w:t>LATVIJAS REPUBLIKAS MINISTRU KABINETS</w:t>
      </w:r>
    </w:p>
    <w:p w14:paraId="22C9517C" w14:textId="68242DA8" w:rsidR="00FA7D4D" w:rsidRPr="007F384E" w:rsidRDefault="00FA7D4D" w:rsidP="00AC11C3">
      <w:pPr>
        <w:spacing w:after="0"/>
        <w:jc w:val="both"/>
        <w:rPr>
          <w:rFonts w:eastAsia="Calibri" w:cs="Times New Roman"/>
          <w:szCs w:val="28"/>
          <w:lang w:eastAsia="lv-LV"/>
        </w:rPr>
      </w:pPr>
    </w:p>
    <w:p w14:paraId="655D761C" w14:textId="1F6F0161" w:rsidR="00AC11C3" w:rsidRPr="007F384E" w:rsidRDefault="00943695" w:rsidP="00AC11C3">
      <w:pPr>
        <w:tabs>
          <w:tab w:val="left" w:pos="6804"/>
        </w:tabs>
        <w:spacing w:after="0"/>
        <w:rPr>
          <w:rFonts w:cs="Times New Roman"/>
          <w:sz w:val="24"/>
          <w:szCs w:val="24"/>
        </w:rPr>
      </w:pPr>
      <w:r w:rsidRPr="007F384E">
        <w:rPr>
          <w:rFonts w:cs="Times New Roman"/>
          <w:sz w:val="24"/>
          <w:szCs w:val="24"/>
        </w:rPr>
        <w:t>2017</w:t>
      </w:r>
      <w:r w:rsidR="00AC11C3" w:rsidRPr="007F384E">
        <w:rPr>
          <w:rFonts w:cs="Times New Roman"/>
          <w:sz w:val="24"/>
          <w:szCs w:val="24"/>
        </w:rPr>
        <w:t xml:space="preserve">. gada            </w:t>
      </w:r>
      <w:r w:rsidR="00AC11C3" w:rsidRPr="007F384E">
        <w:rPr>
          <w:rFonts w:cs="Times New Roman"/>
          <w:sz w:val="24"/>
          <w:szCs w:val="24"/>
        </w:rPr>
        <w:tab/>
        <w:t>Noteikumi Nr.</w:t>
      </w:r>
    </w:p>
    <w:p w14:paraId="4D89031D" w14:textId="77777777" w:rsidR="00AC11C3" w:rsidRPr="007F384E" w:rsidRDefault="00AC11C3" w:rsidP="00AC11C3">
      <w:pPr>
        <w:tabs>
          <w:tab w:val="left" w:pos="6804"/>
        </w:tabs>
        <w:spacing w:after="0"/>
        <w:rPr>
          <w:rFonts w:cs="Times New Roman"/>
          <w:sz w:val="24"/>
          <w:szCs w:val="24"/>
        </w:rPr>
      </w:pPr>
      <w:r w:rsidRPr="007F384E">
        <w:rPr>
          <w:rFonts w:cs="Times New Roman"/>
          <w:sz w:val="24"/>
          <w:szCs w:val="24"/>
        </w:rPr>
        <w:t>Rīgā</w:t>
      </w:r>
      <w:r w:rsidRPr="007F384E">
        <w:rPr>
          <w:rFonts w:cs="Times New Roman"/>
          <w:sz w:val="24"/>
          <w:szCs w:val="24"/>
        </w:rPr>
        <w:tab/>
        <w:t>(prot. Nr.            . §)</w:t>
      </w:r>
    </w:p>
    <w:p w14:paraId="34FE6BEB" w14:textId="198A7B5E" w:rsidR="00E67307" w:rsidRPr="007F384E" w:rsidRDefault="00E67307" w:rsidP="00AC11C3">
      <w:pPr>
        <w:spacing w:after="0"/>
        <w:jc w:val="both"/>
        <w:rPr>
          <w:rFonts w:eastAsia="Calibri" w:cs="Times New Roman"/>
          <w:sz w:val="24"/>
          <w:szCs w:val="24"/>
          <w:lang w:eastAsia="lv-LV"/>
        </w:rPr>
      </w:pPr>
    </w:p>
    <w:p w14:paraId="53972A9E" w14:textId="32A47883" w:rsidR="006152B2" w:rsidRDefault="00943695" w:rsidP="00D06F42">
      <w:pPr>
        <w:spacing w:after="0"/>
        <w:jc w:val="center"/>
        <w:rPr>
          <w:rFonts w:eastAsia="Calibri" w:cs="Times New Roman"/>
          <w:b/>
          <w:sz w:val="24"/>
          <w:szCs w:val="24"/>
          <w:lang w:eastAsia="lv-LV"/>
        </w:rPr>
      </w:pPr>
      <w:r w:rsidRPr="007F384E">
        <w:rPr>
          <w:rFonts w:eastAsia="Calibri" w:cs="Times New Roman"/>
          <w:b/>
          <w:sz w:val="24"/>
          <w:szCs w:val="24"/>
          <w:lang w:eastAsia="lv-LV"/>
        </w:rPr>
        <w:t>Grozījumi Ministru kabineta 201</w:t>
      </w:r>
      <w:r w:rsidR="001B6234" w:rsidRPr="007F384E">
        <w:rPr>
          <w:rFonts w:eastAsia="Calibri" w:cs="Times New Roman"/>
          <w:b/>
          <w:sz w:val="24"/>
          <w:szCs w:val="24"/>
          <w:lang w:eastAsia="lv-LV"/>
        </w:rPr>
        <w:t>6</w:t>
      </w:r>
      <w:r w:rsidRPr="007F384E">
        <w:rPr>
          <w:rFonts w:eastAsia="Calibri" w:cs="Times New Roman"/>
          <w:b/>
          <w:sz w:val="24"/>
          <w:szCs w:val="24"/>
          <w:lang w:eastAsia="lv-LV"/>
        </w:rPr>
        <w:t xml:space="preserve">.gada </w:t>
      </w:r>
      <w:r w:rsidR="001B6234" w:rsidRPr="007F384E">
        <w:rPr>
          <w:rFonts w:eastAsia="Calibri" w:cs="Times New Roman"/>
          <w:b/>
          <w:sz w:val="24"/>
          <w:szCs w:val="24"/>
          <w:lang w:eastAsia="lv-LV"/>
        </w:rPr>
        <w:t>24</w:t>
      </w:r>
      <w:r w:rsidRPr="007F384E">
        <w:rPr>
          <w:rFonts w:eastAsia="Calibri" w:cs="Times New Roman"/>
          <w:b/>
          <w:sz w:val="24"/>
          <w:szCs w:val="24"/>
          <w:lang w:eastAsia="lv-LV"/>
        </w:rPr>
        <w:t>.</w:t>
      </w:r>
      <w:r w:rsidR="001B6234" w:rsidRPr="007F384E">
        <w:rPr>
          <w:rFonts w:eastAsia="Calibri" w:cs="Times New Roman"/>
          <w:b/>
          <w:sz w:val="24"/>
          <w:szCs w:val="24"/>
          <w:lang w:eastAsia="lv-LV"/>
        </w:rPr>
        <w:t>maija</w:t>
      </w:r>
      <w:r w:rsidRPr="007F384E">
        <w:rPr>
          <w:rFonts w:eastAsia="Calibri" w:cs="Times New Roman"/>
          <w:b/>
          <w:sz w:val="24"/>
          <w:szCs w:val="24"/>
          <w:lang w:eastAsia="lv-LV"/>
        </w:rPr>
        <w:t xml:space="preserve"> noteikumos Nr.</w:t>
      </w:r>
      <w:r w:rsidR="001B6234" w:rsidRPr="007F384E">
        <w:rPr>
          <w:rFonts w:eastAsia="Calibri" w:cs="Times New Roman"/>
          <w:b/>
          <w:sz w:val="24"/>
          <w:szCs w:val="24"/>
          <w:lang w:eastAsia="lv-LV"/>
        </w:rPr>
        <w:t>319 "Darbības programmas "Izaugsme un nodarbinātība" 6.1.1. specifiskā atbalsta mērķa "Palielināt lielo ostu drošības līmeni un uzlabot transporta tīkla mobilitāti" īstenošanas noteikumi</w:t>
      </w:r>
      <w:r w:rsidR="00780A5B" w:rsidRPr="007F384E">
        <w:rPr>
          <w:rFonts w:eastAsia="Calibri" w:cs="Times New Roman"/>
          <w:b/>
          <w:sz w:val="24"/>
          <w:szCs w:val="24"/>
          <w:lang w:eastAsia="lv-LV"/>
        </w:rPr>
        <w:t>"</w:t>
      </w:r>
      <w:r w:rsidR="00B521EC" w:rsidRPr="007F384E">
        <w:rPr>
          <w:rFonts w:eastAsia="Calibri" w:cs="Times New Roman"/>
          <w:b/>
          <w:sz w:val="24"/>
          <w:szCs w:val="24"/>
          <w:lang w:eastAsia="lv-LV"/>
        </w:rPr>
        <w:t xml:space="preserve"> </w:t>
      </w:r>
    </w:p>
    <w:p w14:paraId="6AAFF8E7" w14:textId="77777777" w:rsidR="00D06F42" w:rsidRPr="00D06F42" w:rsidRDefault="00D06F42" w:rsidP="00D06F42">
      <w:pPr>
        <w:spacing w:after="0"/>
        <w:jc w:val="center"/>
        <w:rPr>
          <w:rFonts w:eastAsia="Calibri" w:cs="Times New Roman"/>
          <w:b/>
          <w:sz w:val="24"/>
          <w:szCs w:val="24"/>
          <w:lang w:eastAsia="lv-LV"/>
        </w:rPr>
      </w:pPr>
    </w:p>
    <w:p w14:paraId="399C64C3" w14:textId="77777777" w:rsidR="00EE3F39" w:rsidRPr="00EC3423" w:rsidRDefault="00B521EC" w:rsidP="00AC11C3">
      <w:pPr>
        <w:spacing w:after="0"/>
        <w:jc w:val="right"/>
        <w:rPr>
          <w:rFonts w:eastAsia="Calibri" w:cs="Times New Roman"/>
          <w:sz w:val="24"/>
          <w:szCs w:val="24"/>
          <w:lang w:eastAsia="lv-LV"/>
        </w:rPr>
      </w:pPr>
      <w:r w:rsidRPr="00EC3423">
        <w:rPr>
          <w:rFonts w:eastAsia="Calibri" w:cs="Times New Roman"/>
          <w:sz w:val="24"/>
          <w:szCs w:val="24"/>
          <w:lang w:eastAsia="lv-LV"/>
        </w:rPr>
        <w:t xml:space="preserve">Izdoti saskaņā ar </w:t>
      </w:r>
    </w:p>
    <w:p w14:paraId="3FD25B71" w14:textId="77777777" w:rsidR="00AC11C3" w:rsidRPr="00EC3423" w:rsidRDefault="00B521EC" w:rsidP="00AC11C3">
      <w:pPr>
        <w:spacing w:after="0"/>
        <w:jc w:val="right"/>
        <w:rPr>
          <w:rFonts w:eastAsia="Calibri" w:cs="Times New Roman"/>
          <w:sz w:val="24"/>
          <w:szCs w:val="24"/>
          <w:lang w:eastAsia="lv-LV"/>
        </w:rPr>
      </w:pPr>
      <w:r w:rsidRPr="00EC3423">
        <w:rPr>
          <w:rFonts w:eastAsia="Calibri" w:cs="Times New Roman"/>
          <w:sz w:val="24"/>
          <w:szCs w:val="24"/>
          <w:lang w:eastAsia="lv-LV"/>
        </w:rPr>
        <w:t xml:space="preserve">Eiropas Savienības struktūrfondu un </w:t>
      </w:r>
    </w:p>
    <w:p w14:paraId="040AC649" w14:textId="77777777" w:rsidR="00AC11C3" w:rsidRPr="00EC3423" w:rsidRDefault="00B521EC" w:rsidP="00AC11C3">
      <w:pPr>
        <w:spacing w:after="0"/>
        <w:jc w:val="right"/>
        <w:rPr>
          <w:rFonts w:eastAsia="Calibri" w:cs="Times New Roman"/>
          <w:sz w:val="24"/>
          <w:szCs w:val="24"/>
          <w:lang w:eastAsia="lv-LV"/>
        </w:rPr>
      </w:pPr>
      <w:r w:rsidRPr="00EC3423">
        <w:rPr>
          <w:rFonts w:eastAsia="Calibri" w:cs="Times New Roman"/>
          <w:sz w:val="24"/>
          <w:szCs w:val="24"/>
          <w:lang w:eastAsia="lv-LV"/>
        </w:rPr>
        <w:t xml:space="preserve">Kohēzijas fonda 2014.–2020. gada </w:t>
      </w:r>
    </w:p>
    <w:p w14:paraId="2C6595E5" w14:textId="77777777" w:rsidR="00AC11C3" w:rsidRPr="00EC3423" w:rsidRDefault="00B521EC" w:rsidP="00AC11C3">
      <w:pPr>
        <w:spacing w:after="0"/>
        <w:jc w:val="right"/>
        <w:rPr>
          <w:rFonts w:eastAsia="Calibri" w:cs="Times New Roman"/>
          <w:sz w:val="24"/>
          <w:szCs w:val="24"/>
          <w:lang w:eastAsia="lv-LV"/>
        </w:rPr>
      </w:pPr>
      <w:r w:rsidRPr="00EC3423">
        <w:rPr>
          <w:rFonts w:eastAsia="Calibri" w:cs="Times New Roman"/>
          <w:sz w:val="24"/>
          <w:szCs w:val="24"/>
          <w:lang w:eastAsia="lv-LV"/>
        </w:rPr>
        <w:t xml:space="preserve">plānošanas perioda vadības likuma </w:t>
      </w:r>
    </w:p>
    <w:p w14:paraId="50342E95" w14:textId="77777777" w:rsidR="00B521EC" w:rsidRPr="00EC3423" w:rsidRDefault="00B521EC" w:rsidP="00AC11C3">
      <w:pPr>
        <w:spacing w:after="0"/>
        <w:jc w:val="right"/>
        <w:rPr>
          <w:rFonts w:eastAsia="Calibri" w:cs="Times New Roman"/>
          <w:sz w:val="24"/>
          <w:szCs w:val="24"/>
          <w:lang w:eastAsia="lv-LV"/>
        </w:rPr>
      </w:pPr>
      <w:r w:rsidRPr="00EC3423">
        <w:rPr>
          <w:rFonts w:eastAsia="Calibri" w:cs="Times New Roman"/>
          <w:sz w:val="24"/>
          <w:szCs w:val="24"/>
          <w:lang w:eastAsia="lv-LV"/>
        </w:rPr>
        <w:t xml:space="preserve">20. </w:t>
      </w:r>
      <w:r w:rsidR="00941113" w:rsidRPr="00EC3423">
        <w:rPr>
          <w:rFonts w:eastAsia="Calibri" w:cs="Times New Roman"/>
          <w:sz w:val="24"/>
          <w:szCs w:val="24"/>
          <w:lang w:eastAsia="lv-LV"/>
        </w:rPr>
        <w:t>p</w:t>
      </w:r>
      <w:r w:rsidRPr="00EC3423">
        <w:rPr>
          <w:rFonts w:eastAsia="Calibri" w:cs="Times New Roman"/>
          <w:sz w:val="24"/>
          <w:szCs w:val="24"/>
          <w:lang w:eastAsia="lv-LV"/>
        </w:rPr>
        <w:t>anta</w:t>
      </w:r>
      <w:r w:rsidR="00657424" w:rsidRPr="00EC3423">
        <w:rPr>
          <w:rFonts w:eastAsia="Calibri" w:cs="Times New Roman"/>
          <w:sz w:val="24"/>
          <w:szCs w:val="24"/>
          <w:lang w:eastAsia="lv-LV"/>
        </w:rPr>
        <w:t xml:space="preserve"> 6. un</w:t>
      </w:r>
      <w:r w:rsidRPr="00EC3423">
        <w:rPr>
          <w:rFonts w:eastAsia="Calibri" w:cs="Times New Roman"/>
          <w:sz w:val="24"/>
          <w:szCs w:val="24"/>
          <w:lang w:eastAsia="lv-LV"/>
        </w:rPr>
        <w:t xml:space="preserve"> 13. punktu</w:t>
      </w:r>
    </w:p>
    <w:p w14:paraId="74E04A28" w14:textId="7AA2EB83" w:rsidR="00FA7D4D" w:rsidRPr="00EC3423" w:rsidRDefault="00FA7D4D" w:rsidP="003B3483">
      <w:pPr>
        <w:spacing w:after="0"/>
        <w:jc w:val="both"/>
        <w:rPr>
          <w:rFonts w:cs="Times New Roman"/>
          <w:sz w:val="24"/>
          <w:szCs w:val="24"/>
        </w:rPr>
      </w:pPr>
    </w:p>
    <w:p w14:paraId="31E23D12" w14:textId="36B27CA1" w:rsidR="00EC3423" w:rsidRPr="00EC3423" w:rsidRDefault="003B3483" w:rsidP="00D06F42">
      <w:pPr>
        <w:spacing w:before="120" w:after="120"/>
        <w:ind w:firstLine="360"/>
        <w:jc w:val="both"/>
        <w:rPr>
          <w:rFonts w:eastAsia="Calibri" w:cs="Times New Roman"/>
          <w:sz w:val="24"/>
          <w:szCs w:val="24"/>
          <w:lang w:eastAsia="lv-LV"/>
        </w:rPr>
      </w:pPr>
      <w:r w:rsidRPr="00EC3423">
        <w:rPr>
          <w:rFonts w:cs="Times New Roman"/>
          <w:sz w:val="24"/>
          <w:szCs w:val="24"/>
        </w:rPr>
        <w:t xml:space="preserve">Izdarīt </w:t>
      </w:r>
      <w:r w:rsidRPr="00EC3423">
        <w:rPr>
          <w:rFonts w:eastAsia="Calibri" w:cs="Times New Roman"/>
          <w:sz w:val="24"/>
          <w:szCs w:val="24"/>
          <w:lang w:eastAsia="lv-LV"/>
        </w:rPr>
        <w:t xml:space="preserve">Ministru kabineta </w:t>
      </w:r>
      <w:r w:rsidR="001B6234" w:rsidRPr="00EC3423">
        <w:rPr>
          <w:rFonts w:eastAsia="Calibri" w:cs="Times New Roman"/>
          <w:sz w:val="24"/>
          <w:szCs w:val="24"/>
          <w:lang w:eastAsia="lv-LV"/>
        </w:rPr>
        <w:t>2016.gada 24.maija noteikumos Nr.319 "Darbības programmas "Izaugsme un nodarbinātība" 6.1.1. specifiskā atbalsta mērķa "Palielināt lielo ostu drošības līmeni un uzlabot transporta tīkla mobilitāti" īstenošanas noteikumi" īstenošanas noteikumi</w:t>
      </w:r>
      <w:r w:rsidR="003536A5" w:rsidRPr="00EC3423">
        <w:rPr>
          <w:rFonts w:eastAsia="Calibri" w:cs="Times New Roman"/>
          <w:sz w:val="24"/>
          <w:szCs w:val="24"/>
          <w:lang w:eastAsia="lv-LV"/>
        </w:rPr>
        <w:t>"</w:t>
      </w:r>
      <w:r w:rsidRPr="00EC3423">
        <w:rPr>
          <w:rFonts w:eastAsia="Calibri" w:cs="Times New Roman"/>
          <w:sz w:val="24"/>
          <w:szCs w:val="24"/>
          <w:lang w:eastAsia="lv-LV"/>
        </w:rPr>
        <w:t xml:space="preserve"> šādus grozījumus (Latvijas Vēstnesis, </w:t>
      </w:r>
      <w:r w:rsidR="00C80475" w:rsidRPr="00EC3423">
        <w:rPr>
          <w:rFonts w:eastAsia="Calibri" w:cs="Times New Roman"/>
          <w:sz w:val="24"/>
          <w:szCs w:val="24"/>
          <w:lang w:eastAsia="lv-LV"/>
        </w:rPr>
        <w:t>201</w:t>
      </w:r>
      <w:r w:rsidR="001B6234" w:rsidRPr="00EC3423">
        <w:rPr>
          <w:rFonts w:eastAsia="Calibri" w:cs="Times New Roman"/>
          <w:sz w:val="24"/>
          <w:szCs w:val="24"/>
          <w:lang w:eastAsia="lv-LV"/>
        </w:rPr>
        <w:t>6</w:t>
      </w:r>
      <w:r w:rsidR="00554D5D" w:rsidRPr="00EC3423">
        <w:rPr>
          <w:rFonts w:eastAsia="Calibri" w:cs="Times New Roman"/>
          <w:sz w:val="24"/>
          <w:szCs w:val="24"/>
          <w:lang w:eastAsia="lv-LV"/>
        </w:rPr>
        <w:t xml:space="preserve">, </w:t>
      </w:r>
      <w:r w:rsidR="001B6234" w:rsidRPr="00EC3423">
        <w:rPr>
          <w:rFonts w:eastAsia="Calibri" w:cs="Times New Roman"/>
          <w:sz w:val="24"/>
          <w:szCs w:val="24"/>
          <w:lang w:eastAsia="lv-LV"/>
        </w:rPr>
        <w:t>104</w:t>
      </w:r>
      <w:r w:rsidR="00FC2090" w:rsidRPr="00EC3423">
        <w:rPr>
          <w:rFonts w:eastAsia="Calibri" w:cs="Times New Roman"/>
          <w:sz w:val="24"/>
          <w:szCs w:val="24"/>
          <w:lang w:eastAsia="lv-LV"/>
        </w:rPr>
        <w:t>.</w:t>
      </w:r>
      <w:r w:rsidR="00AB3117" w:rsidRPr="00EC3423">
        <w:rPr>
          <w:rFonts w:eastAsia="Calibri" w:cs="Times New Roman"/>
          <w:sz w:val="24"/>
          <w:szCs w:val="24"/>
          <w:lang w:eastAsia="lv-LV"/>
        </w:rPr>
        <w:t xml:space="preserve"> n</w:t>
      </w:r>
      <w:r w:rsidR="00554D5D" w:rsidRPr="00EC3423">
        <w:rPr>
          <w:rFonts w:eastAsia="Calibri" w:cs="Times New Roman"/>
          <w:sz w:val="24"/>
          <w:szCs w:val="24"/>
          <w:lang w:eastAsia="lv-LV"/>
        </w:rPr>
        <w:t>r.) šādus grozījumus:</w:t>
      </w:r>
    </w:p>
    <w:p w14:paraId="31810F3A" w14:textId="3BE3A346" w:rsidR="0078305F" w:rsidRPr="00EC3423" w:rsidRDefault="0078305F" w:rsidP="00D06F42">
      <w:pPr>
        <w:pStyle w:val="ListParagraph"/>
        <w:numPr>
          <w:ilvl w:val="0"/>
          <w:numId w:val="1"/>
        </w:numPr>
        <w:spacing w:before="120" w:after="120"/>
        <w:jc w:val="both"/>
        <w:rPr>
          <w:rFonts w:eastAsia="Calibri" w:cs="Times New Roman"/>
          <w:b/>
          <w:color w:val="000000" w:themeColor="text1"/>
          <w:sz w:val="24"/>
          <w:szCs w:val="24"/>
          <w:lang w:eastAsia="lv-LV"/>
        </w:rPr>
      </w:pPr>
      <w:r w:rsidRPr="00EC3423">
        <w:rPr>
          <w:rFonts w:eastAsia="Calibri" w:cs="Times New Roman"/>
          <w:b/>
          <w:color w:val="000000" w:themeColor="text1"/>
          <w:sz w:val="24"/>
          <w:szCs w:val="24"/>
          <w:lang w:eastAsia="lv-LV"/>
        </w:rPr>
        <w:t>Papildināt noteikumus ar 7.</w:t>
      </w:r>
      <w:r w:rsidRPr="00EC3423">
        <w:rPr>
          <w:rFonts w:eastAsia="Calibri" w:cs="Times New Roman"/>
          <w:b/>
          <w:color w:val="000000" w:themeColor="text1"/>
          <w:sz w:val="24"/>
          <w:szCs w:val="24"/>
          <w:vertAlign w:val="superscript"/>
          <w:lang w:eastAsia="lv-LV"/>
        </w:rPr>
        <w:t>1</w:t>
      </w:r>
      <w:r w:rsidRPr="00EC3423">
        <w:rPr>
          <w:rFonts w:eastAsia="Calibri" w:cs="Times New Roman"/>
          <w:b/>
          <w:color w:val="000000" w:themeColor="text1"/>
          <w:sz w:val="24"/>
          <w:szCs w:val="24"/>
          <w:lang w:eastAsia="lv-LV"/>
        </w:rPr>
        <w:t xml:space="preserve"> punktu šādā redakcijā:</w:t>
      </w:r>
    </w:p>
    <w:p w14:paraId="23565951" w14:textId="588EECF2" w:rsidR="00EC3423" w:rsidRPr="00EC3423" w:rsidRDefault="008D1898" w:rsidP="00D06F42">
      <w:pPr>
        <w:spacing w:before="120" w:after="120"/>
        <w:jc w:val="both"/>
        <w:rPr>
          <w:rFonts w:eastAsia="Calibri" w:cs="Times New Roman"/>
          <w:color w:val="000000" w:themeColor="text1"/>
          <w:sz w:val="24"/>
          <w:szCs w:val="24"/>
          <w:lang w:eastAsia="lv-LV"/>
        </w:rPr>
      </w:pPr>
      <w:r w:rsidRPr="00EC3423">
        <w:rPr>
          <w:rFonts w:eastAsia="Calibri" w:cs="Times New Roman"/>
          <w:color w:val="000000" w:themeColor="text1"/>
          <w:sz w:val="24"/>
          <w:szCs w:val="24"/>
          <w:lang w:eastAsia="lv-LV"/>
        </w:rPr>
        <w:t>“</w:t>
      </w:r>
      <w:r w:rsidR="00A7597A" w:rsidRPr="00EC3423">
        <w:rPr>
          <w:rFonts w:eastAsia="Calibri" w:cs="Times New Roman"/>
          <w:color w:val="000000" w:themeColor="text1"/>
          <w:sz w:val="24"/>
          <w:szCs w:val="24"/>
          <w:lang w:eastAsia="lv-LV"/>
        </w:rPr>
        <w:t>7.</w:t>
      </w:r>
      <w:r w:rsidR="00A7597A" w:rsidRPr="00EC3423">
        <w:rPr>
          <w:rFonts w:eastAsia="Calibri" w:cs="Times New Roman"/>
          <w:color w:val="000000" w:themeColor="text1"/>
          <w:sz w:val="24"/>
          <w:szCs w:val="24"/>
          <w:vertAlign w:val="superscript"/>
          <w:lang w:eastAsia="lv-LV"/>
        </w:rPr>
        <w:t>1</w:t>
      </w:r>
      <w:r w:rsidR="00B13251" w:rsidRPr="00EC3423">
        <w:rPr>
          <w:rFonts w:eastAsia="Calibri" w:cs="Times New Roman"/>
          <w:color w:val="000000" w:themeColor="text1"/>
          <w:sz w:val="24"/>
          <w:szCs w:val="24"/>
          <w:lang w:eastAsia="lv-LV"/>
        </w:rPr>
        <w:t xml:space="preserve"> </w:t>
      </w:r>
      <w:r w:rsidR="00A7597A" w:rsidRPr="00EC3423">
        <w:rPr>
          <w:rFonts w:eastAsia="Calibri" w:cs="Times New Roman"/>
          <w:color w:val="000000" w:themeColor="text1"/>
          <w:sz w:val="24"/>
          <w:szCs w:val="24"/>
          <w:lang w:eastAsia="lv-LV"/>
        </w:rPr>
        <w:t>Ja atbalstu plānots sniegt saimnieciskās darbības veikšanai un tas ir kvalificēts kā komercdarb</w:t>
      </w:r>
      <w:r w:rsidR="004C670D" w:rsidRPr="00EC3423">
        <w:rPr>
          <w:rFonts w:eastAsia="Calibri" w:cs="Times New Roman"/>
          <w:color w:val="000000" w:themeColor="text1"/>
          <w:sz w:val="24"/>
          <w:szCs w:val="24"/>
          <w:lang w:eastAsia="lv-LV"/>
        </w:rPr>
        <w:t xml:space="preserve">ības </w:t>
      </w:r>
      <w:r w:rsidR="00A7597A" w:rsidRPr="00EC3423">
        <w:rPr>
          <w:rFonts w:eastAsia="Calibri" w:cs="Times New Roman"/>
          <w:color w:val="000000" w:themeColor="text1"/>
          <w:sz w:val="24"/>
          <w:szCs w:val="24"/>
          <w:lang w:eastAsia="lv-LV"/>
        </w:rPr>
        <w:t>atbalsts, atbalstu sniedz saskaņā ar</w:t>
      </w:r>
      <w:r w:rsidR="00781CFF" w:rsidRPr="00EC3423">
        <w:rPr>
          <w:rFonts w:eastAsia="Calibri" w:cs="Times New Roman"/>
          <w:color w:val="000000" w:themeColor="text1"/>
          <w:sz w:val="24"/>
          <w:szCs w:val="24"/>
          <w:lang w:eastAsia="lv-LV"/>
        </w:rPr>
        <w:t xml:space="preserve"> Eiropas Komisijas lēmumu</w:t>
      </w:r>
      <w:r w:rsidR="00C164CD" w:rsidRPr="00EC3423">
        <w:rPr>
          <w:rFonts w:eastAsia="Calibri" w:cs="Times New Roman"/>
          <w:color w:val="000000" w:themeColor="text1"/>
          <w:sz w:val="24"/>
          <w:szCs w:val="24"/>
          <w:lang w:eastAsia="lv-LV"/>
        </w:rPr>
        <w:t xml:space="preserve"> par atbalsta saderību ar ES iekšējo tirgu,</w:t>
      </w:r>
      <w:r w:rsidR="00781CFF" w:rsidRPr="00EC3423">
        <w:rPr>
          <w:rFonts w:eastAsia="Calibri" w:cs="Times New Roman"/>
          <w:color w:val="000000" w:themeColor="text1"/>
          <w:sz w:val="24"/>
          <w:szCs w:val="24"/>
          <w:lang w:eastAsia="lv-LV"/>
        </w:rPr>
        <w:t xml:space="preserve"> vai</w:t>
      </w:r>
      <w:r w:rsidR="00A7597A" w:rsidRPr="00EC3423">
        <w:rPr>
          <w:rFonts w:eastAsia="Calibri" w:cs="Times New Roman"/>
          <w:color w:val="000000" w:themeColor="text1"/>
          <w:sz w:val="24"/>
          <w:szCs w:val="24"/>
          <w:lang w:eastAsia="lv-LV"/>
        </w:rPr>
        <w:t xml:space="preserve"> Eiropas Komisijas 2014.gada 17.jūnija regulas (ES) Nr.651/2014, ar ko noteiktas atbalsta kategorijas atzīst par saderīgām ar iekšējo tirgu, piemērojot Līguma 107. un 108.pantu </w:t>
      </w:r>
      <w:r w:rsidR="00C572BD" w:rsidRPr="00EC3423">
        <w:rPr>
          <w:rFonts w:eastAsia="Calibri" w:cs="Times New Roman"/>
          <w:color w:val="000000" w:themeColor="text1"/>
          <w:sz w:val="24"/>
          <w:szCs w:val="24"/>
          <w:lang w:eastAsia="lv-LV"/>
        </w:rPr>
        <w:t>(</w:t>
      </w:r>
      <w:r w:rsidR="00A7597A" w:rsidRPr="00EC3423">
        <w:rPr>
          <w:rFonts w:eastAsia="Calibri" w:cs="Times New Roman"/>
          <w:color w:val="000000" w:themeColor="text1"/>
          <w:sz w:val="24"/>
          <w:szCs w:val="24"/>
          <w:lang w:eastAsia="lv-LV"/>
        </w:rPr>
        <w:t>turpmāk- Regula Nr.651/2014) 56b.pantu</w:t>
      </w:r>
      <w:r w:rsidR="003739B0" w:rsidRPr="00EC3423">
        <w:rPr>
          <w:rFonts w:eastAsia="Calibri" w:cs="Times New Roman"/>
          <w:color w:val="000000" w:themeColor="text1"/>
          <w:sz w:val="24"/>
          <w:szCs w:val="24"/>
          <w:lang w:eastAsia="lv-LV"/>
        </w:rPr>
        <w:t>.”</w:t>
      </w:r>
    </w:p>
    <w:p w14:paraId="1318AFBB" w14:textId="5B01C7DA" w:rsidR="00C821A3" w:rsidRPr="00EC3423" w:rsidRDefault="00A7597A" w:rsidP="00D06F42">
      <w:pPr>
        <w:pStyle w:val="ListParagraph"/>
        <w:numPr>
          <w:ilvl w:val="0"/>
          <w:numId w:val="1"/>
        </w:numPr>
        <w:spacing w:before="120" w:after="120"/>
        <w:ind w:left="714" w:hanging="357"/>
        <w:contextualSpacing w:val="0"/>
        <w:jc w:val="both"/>
        <w:rPr>
          <w:rFonts w:eastAsia="Calibri" w:cs="Times New Roman"/>
          <w:b/>
          <w:sz w:val="24"/>
          <w:szCs w:val="24"/>
          <w:lang w:eastAsia="lv-LV"/>
        </w:rPr>
      </w:pPr>
      <w:r w:rsidRPr="00EC3423">
        <w:rPr>
          <w:rFonts w:eastAsia="Calibri" w:cs="Times New Roman"/>
          <w:b/>
          <w:color w:val="000000" w:themeColor="text1"/>
          <w:sz w:val="24"/>
          <w:szCs w:val="24"/>
          <w:lang w:eastAsia="lv-LV"/>
        </w:rPr>
        <w:t xml:space="preserve"> </w:t>
      </w:r>
      <w:r w:rsidR="00C821A3" w:rsidRPr="00EC3423">
        <w:rPr>
          <w:rFonts w:eastAsia="Calibri" w:cs="Times New Roman"/>
          <w:b/>
          <w:color w:val="000000" w:themeColor="text1"/>
          <w:sz w:val="24"/>
          <w:szCs w:val="24"/>
          <w:lang w:eastAsia="lv-LV"/>
        </w:rPr>
        <w:t xml:space="preserve">Izteikt </w:t>
      </w:r>
      <w:r w:rsidR="00235E33" w:rsidRPr="00EC3423">
        <w:rPr>
          <w:rFonts w:eastAsia="Calibri" w:cs="Times New Roman"/>
          <w:b/>
          <w:color w:val="000000" w:themeColor="text1"/>
          <w:sz w:val="24"/>
          <w:szCs w:val="24"/>
          <w:lang w:eastAsia="lv-LV"/>
        </w:rPr>
        <w:t xml:space="preserve">noteikumu </w:t>
      </w:r>
      <w:r w:rsidR="00C821A3" w:rsidRPr="00EC3423">
        <w:rPr>
          <w:rFonts w:eastAsia="Calibri" w:cs="Times New Roman"/>
          <w:b/>
          <w:color w:val="000000" w:themeColor="text1"/>
          <w:sz w:val="24"/>
          <w:szCs w:val="24"/>
          <w:lang w:eastAsia="lv-LV"/>
        </w:rPr>
        <w:t xml:space="preserve">8.punktu šādā </w:t>
      </w:r>
      <w:r w:rsidR="00C821A3" w:rsidRPr="00EC3423">
        <w:rPr>
          <w:rFonts w:eastAsia="Calibri" w:cs="Times New Roman"/>
          <w:b/>
          <w:sz w:val="24"/>
          <w:szCs w:val="24"/>
          <w:lang w:eastAsia="lv-LV"/>
        </w:rPr>
        <w:t>redakcijā:</w:t>
      </w:r>
    </w:p>
    <w:p w14:paraId="1CCE1462" w14:textId="1BDC18B8" w:rsidR="00EC3423" w:rsidRPr="00EC3423" w:rsidRDefault="00C821A3" w:rsidP="00D06F42">
      <w:pPr>
        <w:spacing w:before="120" w:after="120"/>
        <w:jc w:val="both"/>
        <w:rPr>
          <w:rFonts w:eastAsia="Calibri" w:cs="Times New Roman"/>
          <w:color w:val="000000" w:themeColor="text1"/>
          <w:sz w:val="24"/>
          <w:szCs w:val="24"/>
          <w:lang w:eastAsia="lv-LV"/>
        </w:rPr>
      </w:pPr>
      <w:r w:rsidRPr="00EC3423">
        <w:rPr>
          <w:rFonts w:eastAsia="Calibri" w:cs="Times New Roman"/>
          <w:sz w:val="24"/>
          <w:szCs w:val="24"/>
          <w:lang w:eastAsia="lv-LV"/>
        </w:rPr>
        <w:t xml:space="preserve">“8. </w:t>
      </w:r>
      <w:r w:rsidR="00083D2E" w:rsidRPr="00EC3423">
        <w:rPr>
          <w:rFonts w:eastAsia="Calibri" w:cs="Times New Roman"/>
          <w:sz w:val="24"/>
          <w:szCs w:val="24"/>
          <w:lang w:eastAsia="lv-LV"/>
        </w:rPr>
        <w:t>Ja atbalsts projektam nav uzskatāms par komercdarbības atbals</w:t>
      </w:r>
      <w:r w:rsidR="00230742" w:rsidRPr="00EC3423">
        <w:rPr>
          <w:rFonts w:eastAsia="Calibri" w:cs="Times New Roman"/>
          <w:sz w:val="24"/>
          <w:szCs w:val="24"/>
          <w:lang w:eastAsia="lv-LV"/>
        </w:rPr>
        <w:t>t</w:t>
      </w:r>
      <w:r w:rsidR="00083D2E" w:rsidRPr="00EC3423">
        <w:rPr>
          <w:rFonts w:eastAsia="Calibri" w:cs="Times New Roman"/>
          <w:sz w:val="24"/>
          <w:szCs w:val="24"/>
          <w:lang w:eastAsia="lv-LV"/>
        </w:rPr>
        <w:t>u m</w:t>
      </w:r>
      <w:r w:rsidRPr="00EC3423">
        <w:rPr>
          <w:rFonts w:eastAsia="Calibri" w:cs="Times New Roman"/>
          <w:sz w:val="24"/>
          <w:szCs w:val="24"/>
          <w:lang w:eastAsia="lv-LV"/>
        </w:rPr>
        <w:t>aksimālais attiecināmais Kohēzijas fonda finansējuma apmērs ir 85% no projektam plānotā kopējā attiecināmā finansējuma</w:t>
      </w:r>
      <w:r w:rsidR="002D6B9A" w:rsidRPr="00EC3423">
        <w:rPr>
          <w:rFonts w:eastAsia="Calibri" w:cs="Times New Roman"/>
          <w:sz w:val="24"/>
          <w:szCs w:val="24"/>
          <w:lang w:eastAsia="lv-LV"/>
        </w:rPr>
        <w:t>. Ja a</w:t>
      </w:r>
      <w:r w:rsidR="00C73131" w:rsidRPr="00EC3423">
        <w:rPr>
          <w:rFonts w:eastAsia="Calibri" w:cs="Times New Roman"/>
          <w:sz w:val="24"/>
          <w:szCs w:val="24"/>
          <w:lang w:eastAsia="lv-LV"/>
        </w:rPr>
        <w:t>tbalsts tiek sniegts saskaņā ar</w:t>
      </w:r>
      <w:r w:rsidR="00083D2E" w:rsidRPr="00EC3423">
        <w:rPr>
          <w:rFonts w:eastAsia="Calibri" w:cs="Times New Roman"/>
          <w:sz w:val="24"/>
          <w:szCs w:val="24"/>
          <w:lang w:eastAsia="lv-LV"/>
        </w:rPr>
        <w:t xml:space="preserve"> Regulas Nr.651/2014 </w:t>
      </w:r>
      <w:r w:rsidR="00C73131" w:rsidRPr="00EC3423">
        <w:rPr>
          <w:rFonts w:eastAsia="Calibri" w:cs="Times New Roman"/>
          <w:sz w:val="24"/>
          <w:szCs w:val="24"/>
          <w:lang w:eastAsia="lv-LV"/>
        </w:rPr>
        <w:t>nosacījumiem</w:t>
      </w:r>
      <w:r w:rsidR="00083D2E" w:rsidRPr="00EC3423">
        <w:rPr>
          <w:rFonts w:eastAsia="Calibri" w:cs="Times New Roman"/>
          <w:sz w:val="24"/>
          <w:szCs w:val="24"/>
          <w:lang w:eastAsia="lv-LV"/>
        </w:rPr>
        <w:t>, publiskais finansējums, tai skaitā maksimālais attiecināmais Kohēzijas fonda finansējuma apmērs</w:t>
      </w:r>
      <w:r w:rsidR="006A35C7">
        <w:rPr>
          <w:rFonts w:eastAsia="Calibri" w:cs="Times New Roman"/>
          <w:sz w:val="24"/>
          <w:szCs w:val="24"/>
          <w:lang w:eastAsia="lv-LV"/>
        </w:rPr>
        <w:t>,</w:t>
      </w:r>
      <w:r w:rsidR="00083D2E" w:rsidRPr="00EC3423">
        <w:rPr>
          <w:rFonts w:eastAsia="Calibri" w:cs="Times New Roman"/>
          <w:sz w:val="24"/>
          <w:szCs w:val="24"/>
          <w:lang w:eastAsia="lv-LV"/>
        </w:rPr>
        <w:t xml:space="preserve"> kopā nepārsniedz starpību starp attiecināmajām izmaks</w:t>
      </w:r>
      <w:r w:rsidR="006A35C7">
        <w:rPr>
          <w:rFonts w:eastAsia="Calibri" w:cs="Times New Roman"/>
          <w:sz w:val="24"/>
          <w:szCs w:val="24"/>
          <w:lang w:eastAsia="lv-LV"/>
        </w:rPr>
        <w:t>ām</w:t>
      </w:r>
      <w:r w:rsidR="0078305F" w:rsidRPr="00EC3423">
        <w:rPr>
          <w:rFonts w:eastAsia="Calibri" w:cs="Times New Roman"/>
          <w:sz w:val="24"/>
          <w:szCs w:val="24"/>
          <w:lang w:eastAsia="lv-LV"/>
        </w:rPr>
        <w:t xml:space="preserve"> un pamatdarbības peļņu, kuru atskaita no attiecināmajām izmaksām saskaņā ar pamatotām prognozēm vai izmanto atgūšanas mehānismu, vienlaikus ievērojot Regulas Nr.651/2014 56b</w:t>
      </w:r>
      <w:r w:rsidR="006A35C7">
        <w:rPr>
          <w:rFonts w:eastAsia="Calibri" w:cs="Times New Roman"/>
          <w:sz w:val="24"/>
          <w:szCs w:val="24"/>
          <w:lang w:eastAsia="lv-LV"/>
        </w:rPr>
        <w:t>.</w:t>
      </w:r>
      <w:r w:rsidR="0078305F" w:rsidRPr="00EC3423">
        <w:rPr>
          <w:rFonts w:eastAsia="Calibri" w:cs="Times New Roman"/>
          <w:sz w:val="24"/>
          <w:szCs w:val="24"/>
          <w:lang w:eastAsia="lv-LV"/>
        </w:rPr>
        <w:t xml:space="preserve"> panta 5.un 6.punktā noteikto atbalsta intensitātes ierobežojumu. Kā alternatīvu minētās metodes piemērošanai, ja plānotais atbalsts, </w:t>
      </w:r>
      <w:r w:rsidR="0078305F" w:rsidRPr="00EC3423">
        <w:rPr>
          <w:rFonts w:eastAsia="Calibri" w:cs="Times New Roman"/>
          <w:color w:val="000000" w:themeColor="text1"/>
          <w:sz w:val="24"/>
          <w:szCs w:val="24"/>
          <w:lang w:eastAsia="lv-LV"/>
        </w:rPr>
        <w:t>piemērojot Regulas Nr.651/2014 nosacījumus, nepārsniedz EUR 5 miljonus, atbalsta maksimālo summu var notei</w:t>
      </w:r>
      <w:r w:rsidR="006A35C7">
        <w:rPr>
          <w:rFonts w:eastAsia="Calibri" w:cs="Times New Roman"/>
          <w:color w:val="000000" w:themeColor="text1"/>
          <w:sz w:val="24"/>
          <w:szCs w:val="24"/>
          <w:lang w:eastAsia="lv-LV"/>
        </w:rPr>
        <w:t>kt 80% apmērā no attiecināmajām</w:t>
      </w:r>
      <w:r w:rsidR="0078305F" w:rsidRPr="00EC3423">
        <w:rPr>
          <w:rFonts w:eastAsia="Calibri" w:cs="Times New Roman"/>
          <w:color w:val="000000" w:themeColor="text1"/>
          <w:sz w:val="24"/>
          <w:szCs w:val="24"/>
          <w:lang w:eastAsia="lv-LV"/>
        </w:rPr>
        <w:t xml:space="preserve"> izmaksām.</w:t>
      </w:r>
      <w:r w:rsidR="00BD77C3" w:rsidRPr="00EC3423">
        <w:rPr>
          <w:rFonts w:eastAsia="Calibri" w:cs="Times New Roman"/>
          <w:color w:val="000000" w:themeColor="text1"/>
          <w:sz w:val="24"/>
          <w:szCs w:val="24"/>
          <w:lang w:eastAsia="lv-LV"/>
        </w:rPr>
        <w:t xml:space="preserve"> Ja atbalsts projektam tiek sniegts saskaņā ar Līguma par Eiropas Savienības  darbību 107.un 108.pantu,</w:t>
      </w:r>
      <w:r w:rsidR="006A76CA" w:rsidRPr="00EC3423">
        <w:rPr>
          <w:rFonts w:eastAsia="Calibri" w:cs="Times New Roman"/>
          <w:color w:val="000000" w:themeColor="text1"/>
          <w:sz w:val="24"/>
          <w:szCs w:val="24"/>
          <w:lang w:eastAsia="lv-LV"/>
        </w:rPr>
        <w:t xml:space="preserve"> </w:t>
      </w:r>
      <w:r w:rsidR="00BD77C3" w:rsidRPr="00EC3423">
        <w:rPr>
          <w:rFonts w:eastAsia="Calibri" w:cs="Times New Roman"/>
          <w:color w:val="000000" w:themeColor="text1"/>
          <w:sz w:val="24"/>
          <w:szCs w:val="24"/>
          <w:lang w:eastAsia="lv-LV"/>
        </w:rPr>
        <w:t>maksimālais publiskais  finansējums nepārsniedz Eiropas komisijas lēmumā noteikto.</w:t>
      </w:r>
      <w:r w:rsidR="003739B0" w:rsidRPr="00EC3423">
        <w:rPr>
          <w:rFonts w:eastAsia="Calibri" w:cs="Times New Roman"/>
          <w:color w:val="000000" w:themeColor="text1"/>
          <w:sz w:val="24"/>
          <w:szCs w:val="24"/>
          <w:lang w:eastAsia="lv-LV"/>
        </w:rPr>
        <w:t>”</w:t>
      </w:r>
    </w:p>
    <w:p w14:paraId="6675FBAE" w14:textId="7BC315FA" w:rsidR="00D31E88" w:rsidRPr="0005176F" w:rsidRDefault="00D31E88" w:rsidP="00D06F42">
      <w:pPr>
        <w:pStyle w:val="ListParagraph"/>
        <w:numPr>
          <w:ilvl w:val="0"/>
          <w:numId w:val="1"/>
        </w:numPr>
        <w:spacing w:before="120" w:after="120"/>
        <w:jc w:val="both"/>
        <w:rPr>
          <w:rFonts w:eastAsia="Calibri" w:cs="Times New Roman"/>
          <w:b/>
          <w:color w:val="000000" w:themeColor="text1"/>
          <w:sz w:val="24"/>
          <w:szCs w:val="24"/>
          <w:lang w:eastAsia="lv-LV"/>
        </w:rPr>
      </w:pPr>
      <w:r w:rsidRPr="0005176F">
        <w:rPr>
          <w:rFonts w:eastAsia="Calibri" w:cs="Times New Roman"/>
          <w:b/>
          <w:color w:val="000000" w:themeColor="text1"/>
          <w:sz w:val="24"/>
          <w:szCs w:val="24"/>
          <w:lang w:eastAsia="lv-LV"/>
        </w:rPr>
        <w:t>Izteikt noteikumu 10.</w:t>
      </w:r>
      <w:r w:rsidR="007E78D5">
        <w:rPr>
          <w:rFonts w:eastAsia="Calibri" w:cs="Times New Roman"/>
          <w:b/>
          <w:color w:val="000000" w:themeColor="text1"/>
          <w:sz w:val="24"/>
          <w:szCs w:val="24"/>
          <w:lang w:eastAsia="lv-LV"/>
        </w:rPr>
        <w:t xml:space="preserve"> </w:t>
      </w:r>
      <w:r w:rsidR="007E78D5" w:rsidRPr="008D69B6">
        <w:rPr>
          <w:rFonts w:eastAsia="Calibri" w:cs="Times New Roman"/>
          <w:b/>
          <w:color w:val="FF0000"/>
          <w:sz w:val="24"/>
          <w:szCs w:val="24"/>
          <w:vertAlign w:val="superscript"/>
          <w:lang w:eastAsia="lv-LV"/>
        </w:rPr>
        <w:t xml:space="preserve"> </w:t>
      </w:r>
      <w:r w:rsidRPr="0005176F">
        <w:rPr>
          <w:rFonts w:eastAsia="Calibri" w:cs="Times New Roman"/>
          <w:b/>
          <w:color w:val="000000" w:themeColor="text1"/>
          <w:sz w:val="24"/>
          <w:szCs w:val="24"/>
          <w:lang w:eastAsia="lv-LV"/>
        </w:rPr>
        <w:t xml:space="preserve">punktu šādā redakcijā: </w:t>
      </w:r>
    </w:p>
    <w:p w14:paraId="6A997003" w14:textId="6B248976" w:rsidR="00D31E88" w:rsidRPr="0005176F" w:rsidRDefault="00D31E88" w:rsidP="00D06F42">
      <w:pPr>
        <w:spacing w:before="120" w:after="120"/>
        <w:jc w:val="both"/>
        <w:rPr>
          <w:rFonts w:cs="Times New Roman"/>
          <w:color w:val="000000" w:themeColor="text1"/>
          <w:sz w:val="24"/>
          <w:szCs w:val="24"/>
        </w:rPr>
      </w:pPr>
      <w:r w:rsidRPr="0005176F">
        <w:rPr>
          <w:rFonts w:cs="Times New Roman"/>
          <w:color w:val="000000" w:themeColor="text1"/>
          <w:sz w:val="24"/>
          <w:szCs w:val="24"/>
        </w:rPr>
        <w:t xml:space="preserve">“10. Pieejamais kopējais attiecināmais finansējums līdz 2018. gada 31. decembrim, lai slēgtu līgumus par projektu īstenošanu, ir 98 573 116 </w:t>
      </w:r>
      <w:proofErr w:type="spellStart"/>
      <w:r w:rsidRPr="0005176F">
        <w:rPr>
          <w:rFonts w:cs="Times New Roman"/>
          <w:i/>
          <w:iCs/>
          <w:color w:val="000000" w:themeColor="text1"/>
          <w:sz w:val="24"/>
          <w:szCs w:val="24"/>
        </w:rPr>
        <w:t>euro</w:t>
      </w:r>
      <w:proofErr w:type="spellEnd"/>
      <w:r w:rsidRPr="0005176F">
        <w:rPr>
          <w:rFonts w:cs="Times New Roman"/>
          <w:color w:val="000000" w:themeColor="text1"/>
          <w:sz w:val="24"/>
          <w:szCs w:val="24"/>
        </w:rPr>
        <w:t xml:space="preserve">, tai skaitā Kohēzijas fonda finansējums – 83 787 148 </w:t>
      </w:r>
      <w:proofErr w:type="spellStart"/>
      <w:r w:rsidRPr="0005176F">
        <w:rPr>
          <w:rFonts w:cs="Times New Roman"/>
          <w:i/>
          <w:iCs/>
          <w:color w:val="000000" w:themeColor="text1"/>
          <w:sz w:val="24"/>
          <w:szCs w:val="24"/>
        </w:rPr>
        <w:t>euro</w:t>
      </w:r>
      <w:proofErr w:type="spellEnd"/>
      <w:r w:rsidRPr="0005176F">
        <w:rPr>
          <w:rFonts w:cs="Times New Roman"/>
          <w:color w:val="000000" w:themeColor="text1"/>
          <w:sz w:val="24"/>
          <w:szCs w:val="24"/>
        </w:rPr>
        <w:t xml:space="preserve"> un privātais finansējums – ne mazāk kā 14 785 968 </w:t>
      </w:r>
      <w:proofErr w:type="spellStart"/>
      <w:r w:rsidRPr="0005176F">
        <w:rPr>
          <w:rFonts w:cs="Times New Roman"/>
          <w:i/>
          <w:iCs/>
          <w:color w:val="000000" w:themeColor="text1"/>
          <w:sz w:val="24"/>
          <w:szCs w:val="24"/>
        </w:rPr>
        <w:t>euro</w:t>
      </w:r>
      <w:proofErr w:type="spellEnd"/>
      <w:r w:rsidR="00647503">
        <w:rPr>
          <w:rFonts w:cs="Times New Roman"/>
          <w:color w:val="000000" w:themeColor="text1"/>
          <w:sz w:val="24"/>
          <w:szCs w:val="24"/>
        </w:rPr>
        <w:t>.”</w:t>
      </w:r>
    </w:p>
    <w:p w14:paraId="1B6B18BB" w14:textId="77777777" w:rsidR="00D31E88" w:rsidRPr="0005176F" w:rsidRDefault="00D31E88" w:rsidP="00D06F42">
      <w:pPr>
        <w:pStyle w:val="ListParagraph"/>
        <w:numPr>
          <w:ilvl w:val="0"/>
          <w:numId w:val="1"/>
        </w:numPr>
        <w:spacing w:before="120" w:after="120"/>
        <w:jc w:val="both"/>
        <w:rPr>
          <w:rFonts w:cs="Times New Roman"/>
          <w:vanish/>
          <w:color w:val="000000" w:themeColor="text1"/>
          <w:sz w:val="24"/>
          <w:szCs w:val="24"/>
        </w:rPr>
      </w:pPr>
      <w:r w:rsidRPr="0005176F">
        <w:rPr>
          <w:rFonts w:cs="Times New Roman"/>
          <w:vanish/>
          <w:color w:val="000000" w:themeColor="text1"/>
          <w:sz w:val="24"/>
          <w:szCs w:val="24"/>
        </w:rPr>
        <w:t>11</w:t>
      </w:r>
    </w:p>
    <w:p w14:paraId="75C5F7CF" w14:textId="3D2007F0" w:rsidR="00D06F42" w:rsidRPr="0005176F" w:rsidRDefault="00D31E88" w:rsidP="00D06F42">
      <w:pPr>
        <w:pStyle w:val="ListParagraph"/>
        <w:numPr>
          <w:ilvl w:val="0"/>
          <w:numId w:val="7"/>
        </w:numPr>
        <w:spacing w:before="120" w:after="120"/>
        <w:jc w:val="both"/>
        <w:rPr>
          <w:rFonts w:cs="Times New Roman"/>
          <w:color w:val="000000" w:themeColor="text1"/>
          <w:sz w:val="24"/>
          <w:szCs w:val="24"/>
        </w:rPr>
      </w:pPr>
      <w:bookmarkStart w:id="0" w:name="p-625698"/>
      <w:bookmarkStart w:id="1" w:name="p10.1"/>
      <w:bookmarkEnd w:id="0"/>
      <w:bookmarkEnd w:id="1"/>
      <w:r w:rsidRPr="0005176F">
        <w:rPr>
          <w:rFonts w:cs="Times New Roman"/>
          <w:b/>
          <w:color w:val="000000" w:themeColor="text1"/>
          <w:sz w:val="24"/>
          <w:szCs w:val="24"/>
          <w:lang w:eastAsia="lv-LV"/>
        </w:rPr>
        <w:t>Papildināt noteikumus ar 10.</w:t>
      </w:r>
      <w:r w:rsidRPr="0005176F">
        <w:rPr>
          <w:rFonts w:cs="Times New Roman"/>
          <w:b/>
          <w:color w:val="000000" w:themeColor="text1"/>
          <w:sz w:val="24"/>
          <w:szCs w:val="24"/>
          <w:vertAlign w:val="superscript"/>
          <w:lang w:eastAsia="lv-LV"/>
        </w:rPr>
        <w:t>2</w:t>
      </w:r>
      <w:r w:rsidRPr="0005176F">
        <w:rPr>
          <w:rFonts w:cs="Times New Roman"/>
          <w:b/>
          <w:color w:val="000000" w:themeColor="text1"/>
          <w:sz w:val="24"/>
          <w:szCs w:val="24"/>
          <w:lang w:eastAsia="lv-LV"/>
        </w:rPr>
        <w:t xml:space="preserve"> apakšpunktu šādā redakcijā: </w:t>
      </w:r>
    </w:p>
    <w:p w14:paraId="51906D06" w14:textId="0317DDFD" w:rsidR="00D2322C" w:rsidRPr="0005176F" w:rsidRDefault="00D2322C" w:rsidP="00D06F42">
      <w:pPr>
        <w:spacing w:before="120" w:after="120"/>
        <w:jc w:val="both"/>
        <w:rPr>
          <w:rFonts w:cs="Times New Roman"/>
          <w:i/>
          <w:iCs/>
          <w:color w:val="000000" w:themeColor="text1"/>
          <w:sz w:val="24"/>
          <w:szCs w:val="24"/>
        </w:rPr>
      </w:pPr>
      <w:r w:rsidRPr="0005176F">
        <w:rPr>
          <w:rFonts w:cs="Times New Roman"/>
          <w:color w:val="000000" w:themeColor="text1"/>
          <w:sz w:val="24"/>
          <w:szCs w:val="24"/>
        </w:rPr>
        <w:t>“</w:t>
      </w:r>
      <w:r w:rsidRPr="00E97034">
        <w:rPr>
          <w:rFonts w:cs="Times New Roman"/>
          <w:color w:val="000000" w:themeColor="text1"/>
          <w:sz w:val="24"/>
          <w:szCs w:val="24"/>
          <w:lang w:eastAsia="lv-LV"/>
        </w:rPr>
        <w:t>10.</w:t>
      </w:r>
      <w:r w:rsidRPr="00E97034">
        <w:rPr>
          <w:rFonts w:cs="Times New Roman"/>
          <w:color w:val="000000" w:themeColor="text1"/>
          <w:sz w:val="24"/>
          <w:szCs w:val="24"/>
          <w:vertAlign w:val="superscript"/>
          <w:lang w:eastAsia="lv-LV"/>
        </w:rPr>
        <w:t>2</w:t>
      </w:r>
      <w:r w:rsidRPr="0005176F">
        <w:rPr>
          <w:rFonts w:cs="Times New Roman"/>
          <w:b/>
          <w:color w:val="000000" w:themeColor="text1"/>
          <w:sz w:val="24"/>
          <w:szCs w:val="24"/>
          <w:lang w:eastAsia="lv-LV"/>
        </w:rPr>
        <w:t xml:space="preserve"> </w:t>
      </w:r>
      <w:r w:rsidRPr="0005176F">
        <w:rPr>
          <w:rFonts w:cs="Times New Roman"/>
          <w:color w:val="000000" w:themeColor="text1"/>
          <w:sz w:val="24"/>
          <w:szCs w:val="24"/>
        </w:rPr>
        <w:t xml:space="preserve">Atbildīgā iestāde pēc Eiropas Komisijas lēmuma par snieguma ietvara izpildi </w:t>
      </w:r>
      <w:r w:rsidRPr="00E80E01">
        <w:rPr>
          <w:rFonts w:cs="Times New Roman"/>
          <w:bCs/>
          <w:color w:val="000000" w:themeColor="text1"/>
          <w:sz w:val="24"/>
          <w:szCs w:val="24"/>
        </w:rPr>
        <w:t xml:space="preserve">vai </w:t>
      </w:r>
      <w:r w:rsidRPr="0005176F">
        <w:rPr>
          <w:rFonts w:cs="Times New Roman"/>
          <w:color w:val="000000" w:themeColor="text1"/>
          <w:sz w:val="24"/>
          <w:szCs w:val="24"/>
        </w:rPr>
        <w:t xml:space="preserve">Ministru kabineta </w:t>
      </w:r>
      <w:bookmarkStart w:id="2" w:name="_GoBack"/>
      <w:bookmarkEnd w:id="2"/>
      <w:r w:rsidRPr="0005176F">
        <w:rPr>
          <w:rFonts w:cs="Times New Roman"/>
          <w:color w:val="000000" w:themeColor="text1"/>
          <w:sz w:val="24"/>
          <w:szCs w:val="24"/>
        </w:rPr>
        <w:t xml:space="preserve">lēmuma par </w:t>
      </w:r>
      <w:proofErr w:type="spellStart"/>
      <w:r w:rsidRPr="0005176F">
        <w:rPr>
          <w:rFonts w:cs="Times New Roman"/>
          <w:color w:val="000000" w:themeColor="text1"/>
          <w:sz w:val="24"/>
          <w:szCs w:val="24"/>
        </w:rPr>
        <w:t>priekšfinansētās</w:t>
      </w:r>
      <w:proofErr w:type="spellEnd"/>
      <w:r w:rsidRPr="0005176F">
        <w:rPr>
          <w:rFonts w:cs="Times New Roman"/>
          <w:color w:val="000000" w:themeColor="text1"/>
          <w:sz w:val="24"/>
          <w:szCs w:val="24"/>
        </w:rPr>
        <w:t xml:space="preserve"> snieguma rezerves piešķiršanu var ierosināt sadarbības </w:t>
      </w:r>
      <w:r w:rsidRPr="0005176F">
        <w:rPr>
          <w:rFonts w:cs="Times New Roman"/>
          <w:color w:val="000000" w:themeColor="text1"/>
          <w:sz w:val="24"/>
          <w:szCs w:val="24"/>
        </w:rPr>
        <w:lastRenderedPageBreak/>
        <w:t>iestādei palielināt finansējuma saņēmējam pieejamo attiecināmo finansējumu līdz šo noteikumu 9.punktā minētajam maksimālajam apmēram, sasniedzot kopējo 6. prioritārā virziena Kohēzijas fonda rādītāju un projektu individuālo mērķu izpildes gadījumā.</w:t>
      </w:r>
    </w:p>
    <w:p w14:paraId="357F94CB" w14:textId="77777777" w:rsidR="00D31E88" w:rsidRPr="0005176F" w:rsidRDefault="00D31E88" w:rsidP="00D06F42">
      <w:pPr>
        <w:pStyle w:val="ListParagraph"/>
        <w:numPr>
          <w:ilvl w:val="0"/>
          <w:numId w:val="7"/>
        </w:numPr>
        <w:spacing w:before="120" w:after="120"/>
        <w:jc w:val="both"/>
        <w:rPr>
          <w:rFonts w:cs="Times New Roman"/>
          <w:vanish/>
          <w:color w:val="000000" w:themeColor="text1"/>
          <w:sz w:val="24"/>
          <w:szCs w:val="24"/>
        </w:rPr>
      </w:pPr>
      <w:r w:rsidRPr="0005176F">
        <w:rPr>
          <w:rFonts w:cs="Times New Roman"/>
          <w:vanish/>
          <w:color w:val="000000" w:themeColor="text1"/>
          <w:sz w:val="24"/>
          <w:szCs w:val="24"/>
        </w:rPr>
        <w:t>12</w:t>
      </w:r>
    </w:p>
    <w:p w14:paraId="6AD48F78" w14:textId="1F810D7D" w:rsidR="00D31E88" w:rsidRPr="0005176F" w:rsidRDefault="00D31E88" w:rsidP="00D06F42">
      <w:pPr>
        <w:pStyle w:val="ListParagraph"/>
        <w:spacing w:before="120" w:after="120"/>
        <w:jc w:val="both"/>
        <w:rPr>
          <w:rFonts w:eastAsia="Calibri" w:cs="Times New Roman"/>
          <w:color w:val="000000" w:themeColor="text1"/>
          <w:sz w:val="24"/>
          <w:szCs w:val="24"/>
          <w:lang w:eastAsia="lv-LV"/>
        </w:rPr>
      </w:pPr>
    </w:p>
    <w:p w14:paraId="7C241EFC" w14:textId="667CFA33" w:rsidR="00D72376" w:rsidRPr="0005176F" w:rsidRDefault="00D72376" w:rsidP="00D06F42">
      <w:pPr>
        <w:pStyle w:val="ListParagraph"/>
        <w:numPr>
          <w:ilvl w:val="0"/>
          <w:numId w:val="1"/>
        </w:numPr>
        <w:spacing w:before="120" w:after="120"/>
        <w:jc w:val="both"/>
        <w:rPr>
          <w:rFonts w:eastAsia="Calibri" w:cs="Times New Roman"/>
          <w:b/>
          <w:color w:val="000000" w:themeColor="text1"/>
          <w:sz w:val="24"/>
          <w:szCs w:val="24"/>
          <w:lang w:eastAsia="lv-LV"/>
        </w:rPr>
      </w:pPr>
      <w:r w:rsidRPr="0005176F">
        <w:rPr>
          <w:rFonts w:eastAsia="Calibri" w:cs="Times New Roman"/>
          <w:b/>
          <w:color w:val="000000" w:themeColor="text1"/>
          <w:sz w:val="24"/>
          <w:szCs w:val="24"/>
          <w:lang w:eastAsia="lv-LV"/>
        </w:rPr>
        <w:t xml:space="preserve">Izteikt </w:t>
      </w:r>
      <w:r w:rsidR="00235E33" w:rsidRPr="0005176F">
        <w:rPr>
          <w:rFonts w:eastAsia="Calibri" w:cs="Times New Roman"/>
          <w:b/>
          <w:color w:val="000000" w:themeColor="text1"/>
          <w:sz w:val="24"/>
          <w:szCs w:val="24"/>
          <w:lang w:eastAsia="lv-LV"/>
        </w:rPr>
        <w:t xml:space="preserve">noteikumu </w:t>
      </w:r>
      <w:r w:rsidRPr="0005176F">
        <w:rPr>
          <w:rFonts w:eastAsia="Calibri" w:cs="Times New Roman"/>
          <w:b/>
          <w:color w:val="000000" w:themeColor="text1"/>
          <w:sz w:val="24"/>
          <w:szCs w:val="24"/>
          <w:lang w:eastAsia="lv-LV"/>
        </w:rPr>
        <w:t>11.punktu šādā redakcijā:</w:t>
      </w:r>
    </w:p>
    <w:p w14:paraId="56F66DDF" w14:textId="49559DDB" w:rsidR="00796994" w:rsidRPr="0005176F" w:rsidRDefault="008D1898" w:rsidP="00D06F42">
      <w:pPr>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t>“</w:t>
      </w:r>
      <w:r w:rsidR="00D72376" w:rsidRPr="0005176F">
        <w:rPr>
          <w:rFonts w:eastAsia="Calibri" w:cs="Times New Roman"/>
          <w:color w:val="000000" w:themeColor="text1"/>
          <w:sz w:val="24"/>
          <w:szCs w:val="24"/>
          <w:lang w:eastAsia="lv-LV"/>
        </w:rPr>
        <w:t xml:space="preserve">11. Ja </w:t>
      </w:r>
      <w:r w:rsidR="00AE78E8">
        <w:rPr>
          <w:rFonts w:eastAsia="Calibri" w:cs="Times New Roman"/>
          <w:color w:val="000000" w:themeColor="text1"/>
          <w:sz w:val="24"/>
          <w:szCs w:val="24"/>
          <w:lang w:eastAsia="lv-LV"/>
        </w:rPr>
        <w:t>atbalsts projektam ir uzskatāms</w:t>
      </w:r>
      <w:r w:rsidR="00D72376" w:rsidRPr="0005176F">
        <w:rPr>
          <w:rFonts w:eastAsia="Calibri" w:cs="Times New Roman"/>
          <w:color w:val="000000" w:themeColor="text1"/>
          <w:sz w:val="24"/>
          <w:szCs w:val="24"/>
          <w:lang w:eastAsia="lv-LV"/>
        </w:rPr>
        <w:t xml:space="preserve"> par komercdarbības atbalstu, projekta iesniedzējs projekta īstenošanai papildus Kohēzijas fonda līdzfinansējumam, kas pieejams līdz 2018.gada 31.decembrim, var plānot piesaistīt citus publiskos līdzekļus snieguma rezerves finans</w:t>
      </w:r>
      <w:r w:rsidR="00A5391E" w:rsidRPr="0005176F">
        <w:rPr>
          <w:rFonts w:eastAsia="Calibri" w:cs="Times New Roman"/>
          <w:color w:val="000000" w:themeColor="text1"/>
          <w:sz w:val="24"/>
          <w:szCs w:val="24"/>
          <w:lang w:eastAsia="lv-LV"/>
        </w:rPr>
        <w:t>ējuma apjomā</w:t>
      </w:r>
      <w:r w:rsidR="00AE78E8">
        <w:rPr>
          <w:rFonts w:eastAsia="Calibri" w:cs="Times New Roman"/>
          <w:color w:val="000000" w:themeColor="text1"/>
          <w:sz w:val="24"/>
          <w:szCs w:val="24"/>
          <w:lang w:eastAsia="lv-LV"/>
        </w:rPr>
        <w:t>,</w:t>
      </w:r>
      <w:r w:rsidR="00A5391E" w:rsidRPr="0005176F">
        <w:rPr>
          <w:rFonts w:eastAsia="Calibri" w:cs="Times New Roman"/>
          <w:color w:val="000000" w:themeColor="text1"/>
          <w:sz w:val="24"/>
          <w:szCs w:val="24"/>
          <w:lang w:eastAsia="lv-LV"/>
        </w:rPr>
        <w:t xml:space="preserve"> </w:t>
      </w:r>
      <w:r w:rsidR="00D72376" w:rsidRPr="0005176F">
        <w:rPr>
          <w:rFonts w:eastAsia="Calibri" w:cs="Times New Roman"/>
          <w:color w:val="000000" w:themeColor="text1"/>
          <w:sz w:val="24"/>
          <w:szCs w:val="24"/>
          <w:lang w:eastAsia="lv-LV"/>
        </w:rPr>
        <w:t>piemēram, projekta ie</w:t>
      </w:r>
      <w:r w:rsidR="00A5391E" w:rsidRPr="0005176F">
        <w:rPr>
          <w:rFonts w:eastAsia="Calibri" w:cs="Times New Roman"/>
          <w:color w:val="000000" w:themeColor="text1"/>
          <w:sz w:val="24"/>
          <w:szCs w:val="24"/>
          <w:lang w:eastAsia="lv-LV"/>
        </w:rPr>
        <w:t>sniedzēja aizņēmums Valsts kasē</w:t>
      </w:r>
      <w:r w:rsidR="00D72376" w:rsidRPr="0005176F">
        <w:rPr>
          <w:rFonts w:eastAsia="Calibri" w:cs="Times New Roman"/>
          <w:color w:val="000000" w:themeColor="text1"/>
          <w:sz w:val="24"/>
          <w:szCs w:val="24"/>
          <w:lang w:eastAsia="lv-LV"/>
        </w:rPr>
        <w:t>,</w:t>
      </w:r>
      <w:r w:rsidR="009634BE" w:rsidRPr="0005176F">
        <w:rPr>
          <w:rFonts w:eastAsia="Calibri" w:cs="Times New Roman"/>
          <w:color w:val="000000" w:themeColor="text1"/>
          <w:sz w:val="24"/>
          <w:szCs w:val="24"/>
          <w:lang w:eastAsia="lv-LV"/>
        </w:rPr>
        <w:t xml:space="preserve"> </w:t>
      </w:r>
      <w:r w:rsidR="00621B60" w:rsidRPr="0005176F">
        <w:rPr>
          <w:rFonts w:eastAsia="Calibri" w:cs="Times New Roman"/>
          <w:color w:val="000000" w:themeColor="text1"/>
          <w:sz w:val="24"/>
          <w:szCs w:val="24"/>
          <w:lang w:eastAsia="lv-LV"/>
        </w:rPr>
        <w:t>nepārsniedzot</w:t>
      </w:r>
      <w:r w:rsidR="004F6E4F" w:rsidRPr="0005176F">
        <w:rPr>
          <w:rFonts w:eastAsia="Calibri" w:cs="Times New Roman"/>
          <w:color w:val="000000" w:themeColor="text1"/>
          <w:sz w:val="24"/>
          <w:szCs w:val="24"/>
          <w:lang w:eastAsia="lv-LV"/>
        </w:rPr>
        <w:t xml:space="preserve"> </w:t>
      </w:r>
      <w:r w:rsidR="00D72376" w:rsidRPr="0005176F">
        <w:rPr>
          <w:rFonts w:eastAsia="Calibri" w:cs="Times New Roman"/>
          <w:color w:val="000000" w:themeColor="text1"/>
          <w:sz w:val="24"/>
          <w:szCs w:val="24"/>
          <w:lang w:eastAsia="lv-LV"/>
        </w:rPr>
        <w:t>maksim</w:t>
      </w:r>
      <w:r w:rsidR="007161B9" w:rsidRPr="0005176F">
        <w:rPr>
          <w:rFonts w:eastAsia="Calibri" w:cs="Times New Roman"/>
          <w:color w:val="000000" w:themeColor="text1"/>
          <w:sz w:val="24"/>
          <w:szCs w:val="24"/>
          <w:lang w:eastAsia="lv-LV"/>
        </w:rPr>
        <w:t>ālo publiskā finansējuma apjomu</w:t>
      </w:r>
      <w:r w:rsidR="00D72376" w:rsidRPr="0005176F">
        <w:rPr>
          <w:rFonts w:eastAsia="Calibri" w:cs="Times New Roman"/>
          <w:color w:val="000000" w:themeColor="text1"/>
          <w:sz w:val="24"/>
          <w:szCs w:val="24"/>
          <w:lang w:eastAsia="lv-LV"/>
        </w:rPr>
        <w:t>. Civiltiesiskajā līgumā par projekta īstenošanu nosaka projekta īstenošanai  nepiecieša</w:t>
      </w:r>
      <w:r w:rsidR="008679CA" w:rsidRPr="0005176F">
        <w:rPr>
          <w:rFonts w:eastAsia="Calibri" w:cs="Times New Roman"/>
          <w:color w:val="000000" w:themeColor="text1"/>
          <w:sz w:val="24"/>
          <w:szCs w:val="24"/>
          <w:lang w:eastAsia="lv-LV"/>
        </w:rPr>
        <w:t>mā publiskā finansējuma apmēru. A</w:t>
      </w:r>
      <w:r w:rsidR="00D72376" w:rsidRPr="0005176F">
        <w:rPr>
          <w:rFonts w:eastAsia="Calibri" w:cs="Times New Roman"/>
          <w:color w:val="000000" w:themeColor="text1"/>
          <w:sz w:val="24"/>
          <w:szCs w:val="24"/>
          <w:lang w:eastAsia="lv-LV"/>
        </w:rPr>
        <w:t>tbilstoši šo noteikumu 10.</w:t>
      </w:r>
      <w:r w:rsidR="008679CA" w:rsidRPr="0005176F">
        <w:rPr>
          <w:rFonts w:eastAsia="Calibri" w:cs="Times New Roman"/>
          <w:color w:val="000000" w:themeColor="text1"/>
          <w:sz w:val="24"/>
          <w:szCs w:val="24"/>
          <w:vertAlign w:val="superscript"/>
          <w:lang w:eastAsia="lv-LV"/>
        </w:rPr>
        <w:t xml:space="preserve">2 </w:t>
      </w:r>
      <w:r w:rsidR="00D72376" w:rsidRPr="0005176F">
        <w:rPr>
          <w:rFonts w:eastAsia="Calibri" w:cs="Times New Roman"/>
          <w:color w:val="000000" w:themeColor="text1"/>
          <w:sz w:val="24"/>
          <w:szCs w:val="24"/>
          <w:lang w:eastAsia="lv-LV"/>
        </w:rPr>
        <w:t xml:space="preserve">punktam sadarbības iestāde var palielināt projektam Kohēzijas fonda finansējuma apmēru, nepalielinot sākotnēji noteikto publiskā finansējuma apmēru. Apliecinājumu par citu publisko līdzekļu pieejamību projekta iesniedzējs iesniedz sadarbības iestādē līdz civiltiesiskā līguma noslēgšanai par projekta īstenošanu un Eiropas Savienības fondu </w:t>
      </w:r>
      <w:r w:rsidR="001A4A56" w:rsidRPr="0005176F">
        <w:rPr>
          <w:rFonts w:eastAsia="Calibri" w:cs="Times New Roman"/>
          <w:color w:val="000000" w:themeColor="text1"/>
          <w:sz w:val="24"/>
          <w:szCs w:val="24"/>
          <w:lang w:eastAsia="lv-LV"/>
        </w:rPr>
        <w:t>līdz</w:t>
      </w:r>
      <w:r w:rsidR="00D72376" w:rsidRPr="0005176F">
        <w:rPr>
          <w:rFonts w:eastAsia="Calibri" w:cs="Times New Roman"/>
          <w:color w:val="000000" w:themeColor="text1"/>
          <w:sz w:val="24"/>
          <w:szCs w:val="24"/>
          <w:lang w:eastAsia="lv-LV"/>
        </w:rPr>
        <w:t xml:space="preserve">finansējuma piešķiršanu.” </w:t>
      </w:r>
    </w:p>
    <w:p w14:paraId="2C8C14D3" w14:textId="1FFF971B" w:rsidR="00796994" w:rsidRPr="0005176F" w:rsidRDefault="00796994" w:rsidP="00D06F42">
      <w:pPr>
        <w:pStyle w:val="ListParagraph"/>
        <w:numPr>
          <w:ilvl w:val="0"/>
          <w:numId w:val="1"/>
        </w:numPr>
        <w:spacing w:before="120" w:after="120"/>
        <w:jc w:val="both"/>
        <w:rPr>
          <w:rFonts w:cs="Times New Roman"/>
          <w:b/>
          <w:color w:val="000000" w:themeColor="text1"/>
          <w:sz w:val="24"/>
          <w:szCs w:val="24"/>
          <w:lang w:eastAsia="lv-LV"/>
        </w:rPr>
      </w:pPr>
      <w:r w:rsidRPr="0005176F">
        <w:rPr>
          <w:rFonts w:eastAsia="Calibri" w:cs="Times New Roman"/>
          <w:b/>
          <w:color w:val="000000" w:themeColor="text1"/>
          <w:sz w:val="24"/>
          <w:szCs w:val="24"/>
          <w:lang w:eastAsia="lv-LV"/>
        </w:rPr>
        <w:t xml:space="preserve">Izteikt noteikumu 12.punktu šādā redakcijā: </w:t>
      </w:r>
    </w:p>
    <w:p w14:paraId="0B90ECCA" w14:textId="1D71638B" w:rsidR="00BE0C01" w:rsidRPr="0005176F" w:rsidRDefault="00812035" w:rsidP="00D06F42">
      <w:pPr>
        <w:spacing w:before="120" w:after="120"/>
        <w:jc w:val="both"/>
        <w:rPr>
          <w:rFonts w:cs="Times New Roman"/>
          <w:color w:val="000000" w:themeColor="text1"/>
          <w:sz w:val="24"/>
          <w:szCs w:val="24"/>
        </w:rPr>
      </w:pPr>
      <w:r>
        <w:rPr>
          <w:rFonts w:cs="Times New Roman"/>
          <w:color w:val="000000" w:themeColor="text1"/>
          <w:sz w:val="24"/>
          <w:szCs w:val="24"/>
        </w:rPr>
        <w:t>“</w:t>
      </w:r>
      <w:r w:rsidR="00796994" w:rsidRPr="0005176F">
        <w:rPr>
          <w:rFonts w:cs="Times New Roman"/>
          <w:color w:val="000000" w:themeColor="text1"/>
          <w:sz w:val="24"/>
          <w:szCs w:val="24"/>
        </w:rPr>
        <w:t xml:space="preserve">12. Ja projekts nav kvalificējams kā komercdarbības atbalsts, projekta iesniedzējs projekta īstenošanai papildus Kohēzijas fonda līdzfinansējumam, kas pieejams līdz 2018.gada 31.decembrim, var paredzēt privātos līdzekļus, lai </w:t>
      </w:r>
      <w:proofErr w:type="spellStart"/>
      <w:r w:rsidR="00796994" w:rsidRPr="0005176F">
        <w:rPr>
          <w:rFonts w:cs="Times New Roman"/>
          <w:color w:val="000000" w:themeColor="text1"/>
          <w:sz w:val="24"/>
          <w:szCs w:val="24"/>
        </w:rPr>
        <w:t>priekšfinansētu</w:t>
      </w:r>
      <w:proofErr w:type="spellEnd"/>
      <w:r w:rsidR="00796994" w:rsidRPr="0005176F">
        <w:rPr>
          <w:rFonts w:cs="Times New Roman"/>
          <w:color w:val="000000" w:themeColor="text1"/>
          <w:sz w:val="24"/>
          <w:szCs w:val="24"/>
        </w:rPr>
        <w:t xml:space="preserve"> snieguma rezervi. Atbilstoši šo noteikumu </w:t>
      </w:r>
      <w:hyperlink r:id="rId11" w:anchor="p10" w:tgtFrame="_blank" w:history="1">
        <w:r w:rsidR="00796994" w:rsidRPr="0005176F">
          <w:rPr>
            <w:rStyle w:val="Hyperlink"/>
            <w:rFonts w:cs="Times New Roman"/>
            <w:color w:val="000000" w:themeColor="text1"/>
            <w:sz w:val="24"/>
            <w:szCs w:val="24"/>
          </w:rPr>
          <w:t>10.</w:t>
        </w:r>
        <w:r w:rsidR="00796994" w:rsidRPr="0005176F">
          <w:rPr>
            <w:rStyle w:val="Hyperlink"/>
            <w:rFonts w:cs="Times New Roman"/>
            <w:color w:val="000000" w:themeColor="text1"/>
            <w:sz w:val="24"/>
            <w:szCs w:val="24"/>
            <w:vertAlign w:val="superscript"/>
          </w:rPr>
          <w:t>2</w:t>
        </w:r>
        <w:r w:rsidR="00796994" w:rsidRPr="0005176F">
          <w:rPr>
            <w:rStyle w:val="Hyperlink"/>
            <w:rFonts w:cs="Times New Roman"/>
            <w:color w:val="000000" w:themeColor="text1"/>
            <w:sz w:val="24"/>
            <w:szCs w:val="24"/>
          </w:rPr>
          <w:t xml:space="preserve"> punktam</w:t>
        </w:r>
      </w:hyperlink>
      <w:r w:rsidR="00796994" w:rsidRPr="0005176F">
        <w:rPr>
          <w:rFonts w:cs="Times New Roman"/>
          <w:color w:val="000000" w:themeColor="text1"/>
          <w:sz w:val="24"/>
          <w:szCs w:val="24"/>
        </w:rPr>
        <w:t xml:space="preserve"> sadarbības iestāde var palielināt Kohēzijas fonda finansējuma apmēru projektam.” </w:t>
      </w:r>
    </w:p>
    <w:p w14:paraId="153E6E1A" w14:textId="01FFD493" w:rsidR="00BE0C01" w:rsidRPr="0005176F" w:rsidRDefault="00BE0C01" w:rsidP="00D06F42">
      <w:pPr>
        <w:pStyle w:val="ListParagraph"/>
        <w:numPr>
          <w:ilvl w:val="0"/>
          <w:numId w:val="1"/>
        </w:numPr>
        <w:spacing w:before="120" w:after="120"/>
        <w:jc w:val="both"/>
        <w:rPr>
          <w:rFonts w:eastAsia="Calibri" w:cs="Times New Roman"/>
          <w:b/>
          <w:color w:val="000000" w:themeColor="text1"/>
          <w:sz w:val="24"/>
          <w:szCs w:val="24"/>
          <w:lang w:eastAsia="lv-LV"/>
        </w:rPr>
      </w:pPr>
      <w:r w:rsidRPr="0005176F">
        <w:rPr>
          <w:rFonts w:eastAsia="Calibri" w:cs="Times New Roman"/>
          <w:b/>
          <w:color w:val="000000" w:themeColor="text1"/>
          <w:sz w:val="24"/>
          <w:szCs w:val="24"/>
          <w:lang w:eastAsia="lv-LV"/>
        </w:rPr>
        <w:t xml:space="preserve">Izteikt noteikumu 13.punktu šādā redakcijā: </w:t>
      </w:r>
    </w:p>
    <w:p w14:paraId="4C678CE6" w14:textId="086F0F81" w:rsidR="00BE0C01" w:rsidRPr="0005176F" w:rsidRDefault="00BE0C01" w:rsidP="00D06F42">
      <w:pPr>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t>“13.</w:t>
      </w:r>
      <w:r w:rsidR="000A0106">
        <w:rPr>
          <w:rFonts w:eastAsia="Calibri" w:cs="Times New Roman"/>
          <w:color w:val="000000" w:themeColor="text1"/>
          <w:sz w:val="24"/>
          <w:szCs w:val="24"/>
          <w:lang w:eastAsia="lv-LV"/>
        </w:rPr>
        <w:t xml:space="preserve"> </w:t>
      </w:r>
      <w:r w:rsidRPr="0005176F">
        <w:rPr>
          <w:rFonts w:eastAsia="Calibri" w:cs="Times New Roman"/>
          <w:color w:val="000000" w:themeColor="text1"/>
          <w:sz w:val="24"/>
          <w:szCs w:val="24"/>
          <w:lang w:eastAsia="lv-LV"/>
        </w:rPr>
        <w:t xml:space="preserve">Projekta iesniedzējs </w:t>
      </w:r>
      <w:r w:rsidR="00AE78E8">
        <w:rPr>
          <w:rFonts w:eastAsia="Calibri" w:cs="Times New Roman"/>
          <w:color w:val="000000" w:themeColor="text1"/>
          <w:sz w:val="24"/>
          <w:szCs w:val="24"/>
          <w:lang w:eastAsia="lv-LV"/>
        </w:rPr>
        <w:t>ir Rīgas brīvostas p</w:t>
      </w:r>
      <w:r w:rsidR="002576C5" w:rsidRPr="0005176F">
        <w:rPr>
          <w:rFonts w:eastAsia="Calibri" w:cs="Times New Roman"/>
          <w:color w:val="000000" w:themeColor="text1"/>
          <w:sz w:val="24"/>
          <w:szCs w:val="24"/>
          <w:lang w:eastAsia="lv-LV"/>
        </w:rPr>
        <w:t xml:space="preserve">ārvalde, Ventspils brīvostas pārvalde un Liepājas speciālās ekonomiskās zonas pārvalde.  Projekta apstiprināšanas gadījumā </w:t>
      </w:r>
      <w:r w:rsidR="00596F9D" w:rsidRPr="0005176F">
        <w:rPr>
          <w:rFonts w:eastAsia="Calibri" w:cs="Times New Roman"/>
          <w:color w:val="000000" w:themeColor="text1"/>
          <w:sz w:val="24"/>
          <w:szCs w:val="24"/>
          <w:lang w:eastAsia="lv-LV"/>
        </w:rPr>
        <w:t xml:space="preserve">projekta </w:t>
      </w:r>
      <w:r w:rsidR="002576C5" w:rsidRPr="0005176F">
        <w:rPr>
          <w:rFonts w:eastAsia="Calibri" w:cs="Times New Roman"/>
          <w:color w:val="000000" w:themeColor="text1"/>
          <w:sz w:val="24"/>
          <w:szCs w:val="24"/>
          <w:lang w:eastAsia="lv-LV"/>
        </w:rPr>
        <w:t xml:space="preserve">iesniedzējs ir arī finansējuma saņēmējs.” </w:t>
      </w:r>
    </w:p>
    <w:p w14:paraId="73447A3A" w14:textId="041237EA" w:rsidR="003D03B5" w:rsidRPr="0005176F" w:rsidRDefault="003D03B5" w:rsidP="00D06F42">
      <w:pPr>
        <w:pStyle w:val="ListParagraph"/>
        <w:numPr>
          <w:ilvl w:val="0"/>
          <w:numId w:val="1"/>
        </w:numPr>
        <w:spacing w:before="120" w:after="12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Papildināt noteikumus ar 14.5. apakšpunktu šādā redakcijā:</w:t>
      </w:r>
    </w:p>
    <w:p w14:paraId="21065A9C" w14:textId="20B6D498" w:rsidR="00E13B10" w:rsidRPr="0005176F" w:rsidRDefault="003D03B5" w:rsidP="00D06F42">
      <w:pPr>
        <w:spacing w:before="120" w:after="120"/>
        <w:jc w:val="both"/>
        <w:rPr>
          <w:rFonts w:cs="Times New Roman"/>
          <w:color w:val="000000" w:themeColor="text1"/>
          <w:sz w:val="24"/>
          <w:szCs w:val="24"/>
        </w:rPr>
      </w:pPr>
      <w:r w:rsidRPr="0005176F">
        <w:rPr>
          <w:rFonts w:cs="Times New Roman"/>
          <w:color w:val="000000" w:themeColor="text1"/>
          <w:sz w:val="24"/>
          <w:szCs w:val="24"/>
          <w:lang w:eastAsia="lv-LV"/>
        </w:rPr>
        <w:t>“</w:t>
      </w:r>
      <w:r w:rsidR="008315CF" w:rsidRPr="0005176F">
        <w:rPr>
          <w:rFonts w:cs="Times New Roman"/>
          <w:color w:val="000000" w:themeColor="text1"/>
          <w:sz w:val="24"/>
          <w:szCs w:val="24"/>
          <w:lang w:eastAsia="lv-LV"/>
        </w:rPr>
        <w:t xml:space="preserve">14.5. </w:t>
      </w:r>
      <w:r w:rsidR="00DB3CF3" w:rsidRPr="0005176F">
        <w:rPr>
          <w:rFonts w:cs="Times New Roman"/>
          <w:color w:val="000000" w:themeColor="text1"/>
          <w:sz w:val="24"/>
          <w:szCs w:val="24"/>
        </w:rPr>
        <w:t>Projekta</w:t>
      </w:r>
      <w:r w:rsidR="008315CF" w:rsidRPr="0005176F">
        <w:rPr>
          <w:rFonts w:cs="Times New Roman"/>
          <w:color w:val="000000" w:themeColor="text1"/>
          <w:sz w:val="24"/>
          <w:szCs w:val="24"/>
        </w:rPr>
        <w:t xml:space="preserve"> iesniedzējs</w:t>
      </w:r>
      <w:r w:rsidR="003C7AB2" w:rsidRPr="0005176F">
        <w:rPr>
          <w:rFonts w:cs="Times New Roman"/>
          <w:color w:val="000000" w:themeColor="text1"/>
          <w:sz w:val="24"/>
          <w:szCs w:val="24"/>
          <w:lang w:eastAsia="lv-LV"/>
        </w:rPr>
        <w:t xml:space="preserve"> </w:t>
      </w:r>
      <w:r w:rsidR="008315CF" w:rsidRPr="0005176F">
        <w:rPr>
          <w:rFonts w:cs="Times New Roman"/>
          <w:color w:val="000000" w:themeColor="text1"/>
          <w:sz w:val="24"/>
          <w:szCs w:val="24"/>
        </w:rPr>
        <w:t>ir saņēmis glābšanas atbalstu un glābšanas atbalsta ietvaros saņemto aizdevumu nav atmaksājis vai nav atsaucis garantiju, vai ir saņēmis pārstrukturēšanas atbalstu, un uz to joprojām attiecas pārstrukturēšanas plāns.”</w:t>
      </w:r>
    </w:p>
    <w:p w14:paraId="7EE43D54" w14:textId="438DA25E" w:rsidR="002029CB" w:rsidRPr="0005176F" w:rsidRDefault="002576C5" w:rsidP="00D06F42">
      <w:pPr>
        <w:spacing w:before="120" w:after="120"/>
        <w:ind w:left="36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9</w:t>
      </w:r>
      <w:r w:rsidR="00472696" w:rsidRPr="0005176F">
        <w:rPr>
          <w:rFonts w:cs="Times New Roman"/>
          <w:b/>
          <w:color w:val="000000" w:themeColor="text1"/>
          <w:sz w:val="24"/>
          <w:szCs w:val="24"/>
          <w:lang w:eastAsia="lv-LV"/>
        </w:rPr>
        <w:t>.</w:t>
      </w:r>
      <w:r w:rsidR="002029CB" w:rsidRPr="0005176F">
        <w:rPr>
          <w:rFonts w:cs="Times New Roman"/>
          <w:b/>
          <w:color w:val="000000" w:themeColor="text1"/>
          <w:sz w:val="24"/>
          <w:szCs w:val="24"/>
          <w:lang w:eastAsia="lv-LV"/>
        </w:rPr>
        <w:t xml:space="preserve"> </w:t>
      </w:r>
      <w:r w:rsidR="00472696" w:rsidRPr="0005176F">
        <w:rPr>
          <w:rFonts w:cs="Times New Roman"/>
          <w:b/>
          <w:color w:val="000000" w:themeColor="text1"/>
          <w:sz w:val="24"/>
          <w:szCs w:val="24"/>
          <w:lang w:eastAsia="lv-LV"/>
        </w:rPr>
        <w:t xml:space="preserve"> </w:t>
      </w:r>
      <w:r w:rsidR="002029CB" w:rsidRPr="0005176F">
        <w:rPr>
          <w:rFonts w:cs="Times New Roman"/>
          <w:b/>
          <w:color w:val="000000" w:themeColor="text1"/>
          <w:sz w:val="24"/>
          <w:szCs w:val="24"/>
          <w:lang w:eastAsia="lv-LV"/>
        </w:rPr>
        <w:t>Izteikt noteikumu 15.</w:t>
      </w:r>
      <w:r w:rsidR="002029CB" w:rsidRPr="0005176F">
        <w:rPr>
          <w:rFonts w:cs="Times New Roman"/>
          <w:b/>
          <w:color w:val="000000" w:themeColor="text1"/>
          <w:sz w:val="24"/>
          <w:szCs w:val="24"/>
          <w:vertAlign w:val="superscript"/>
          <w:lang w:eastAsia="lv-LV"/>
        </w:rPr>
        <w:t xml:space="preserve"> </w:t>
      </w:r>
      <w:r w:rsidR="002029CB" w:rsidRPr="0005176F">
        <w:rPr>
          <w:rFonts w:cs="Times New Roman"/>
          <w:b/>
          <w:color w:val="000000" w:themeColor="text1"/>
          <w:sz w:val="24"/>
          <w:szCs w:val="24"/>
          <w:lang w:eastAsia="lv-LV"/>
        </w:rPr>
        <w:t>punktu šādā redakcijā:</w:t>
      </w:r>
    </w:p>
    <w:p w14:paraId="580C40CA" w14:textId="02D6D5EB" w:rsidR="002029CB" w:rsidRPr="0005176F" w:rsidRDefault="008D1898"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w:t>
      </w:r>
      <w:r w:rsidR="002029CB" w:rsidRPr="0005176F">
        <w:rPr>
          <w:rFonts w:cs="Times New Roman"/>
          <w:color w:val="000000" w:themeColor="text1"/>
          <w:sz w:val="24"/>
          <w:szCs w:val="24"/>
          <w:lang w:eastAsia="lv-LV"/>
        </w:rPr>
        <w:t xml:space="preserve">15. </w:t>
      </w:r>
      <w:r w:rsidR="00D2322C" w:rsidRPr="0005176F">
        <w:rPr>
          <w:rFonts w:cs="Times New Roman"/>
          <w:color w:val="000000" w:themeColor="text1"/>
          <w:sz w:val="24"/>
          <w:szCs w:val="24"/>
          <w:lang w:eastAsia="lv-LV"/>
        </w:rPr>
        <w:t xml:space="preserve"> </w:t>
      </w:r>
      <w:r w:rsidR="00D2322C" w:rsidRPr="0005176F">
        <w:rPr>
          <w:rFonts w:cs="Times New Roman"/>
          <w:color w:val="000000" w:themeColor="text1"/>
          <w:sz w:val="24"/>
          <w:szCs w:val="24"/>
        </w:rPr>
        <w:t>Projekta iesniedzējs</w:t>
      </w:r>
      <w:r w:rsidR="003C7AB2" w:rsidRPr="0005176F">
        <w:rPr>
          <w:rFonts w:cs="Times New Roman"/>
          <w:color w:val="000000" w:themeColor="text1"/>
          <w:sz w:val="24"/>
          <w:szCs w:val="24"/>
          <w:lang w:eastAsia="lv-LV"/>
        </w:rPr>
        <w:t>,</w:t>
      </w:r>
      <w:r w:rsidR="002029CB" w:rsidRPr="0005176F">
        <w:rPr>
          <w:rFonts w:cs="Times New Roman"/>
          <w:color w:val="000000" w:themeColor="text1"/>
          <w:sz w:val="24"/>
          <w:szCs w:val="24"/>
          <w:lang w:eastAsia="lv-LV"/>
        </w:rPr>
        <w:t xml:space="preserve"> sagatavo un iesniedz sadarbības iestādei projekta iesniegumu saskaņā ar projektu iesniegumu atlases nolikuma prasībām, pievienojot projektam veikto izmaksu un ieguvumu analīzi un </w:t>
      </w:r>
      <w:r w:rsidR="002576C5" w:rsidRPr="0005176F">
        <w:rPr>
          <w:rFonts w:cs="Times New Roman"/>
          <w:color w:val="000000" w:themeColor="text1"/>
          <w:sz w:val="24"/>
          <w:szCs w:val="24"/>
          <w:lang w:eastAsia="lv-LV"/>
        </w:rPr>
        <w:t>projekta iesniedzēja</w:t>
      </w:r>
      <w:r w:rsidR="006A670D" w:rsidRPr="0005176F">
        <w:rPr>
          <w:rFonts w:cs="Times New Roman"/>
          <w:color w:val="000000" w:themeColor="text1"/>
          <w:sz w:val="24"/>
          <w:szCs w:val="24"/>
          <w:lang w:eastAsia="lv-LV"/>
        </w:rPr>
        <w:t xml:space="preserve"> sagatavotu </w:t>
      </w:r>
      <w:proofErr w:type="spellStart"/>
      <w:r w:rsidR="002029CB" w:rsidRPr="0005176F">
        <w:rPr>
          <w:rFonts w:cs="Times New Roman"/>
          <w:color w:val="000000" w:themeColor="text1"/>
          <w:sz w:val="24"/>
          <w:szCs w:val="24"/>
          <w:lang w:eastAsia="lv-LV"/>
        </w:rPr>
        <w:t>izvērtējumu</w:t>
      </w:r>
      <w:proofErr w:type="spellEnd"/>
      <w:r w:rsidR="002029CB" w:rsidRPr="0005176F">
        <w:rPr>
          <w:rFonts w:cs="Times New Roman"/>
          <w:color w:val="000000" w:themeColor="text1"/>
          <w:sz w:val="24"/>
          <w:szCs w:val="24"/>
          <w:lang w:eastAsia="lv-LV"/>
        </w:rPr>
        <w:t xml:space="preserve"> par komercdarbības atbalstu projektā.</w:t>
      </w:r>
      <w:r w:rsidR="002B54D3" w:rsidRPr="0005176F">
        <w:rPr>
          <w:rFonts w:cs="Times New Roman"/>
          <w:color w:val="000000" w:themeColor="text1"/>
          <w:sz w:val="24"/>
          <w:szCs w:val="24"/>
          <w:lang w:eastAsia="lv-LV"/>
        </w:rPr>
        <w:t>”</w:t>
      </w:r>
    </w:p>
    <w:p w14:paraId="3B668075" w14:textId="25D22A2B" w:rsidR="00CF1044" w:rsidRPr="0005176F" w:rsidRDefault="00235E33" w:rsidP="00D06F42">
      <w:pPr>
        <w:pStyle w:val="ListParagraph"/>
        <w:numPr>
          <w:ilvl w:val="0"/>
          <w:numId w:val="13"/>
        </w:numPr>
        <w:spacing w:before="120" w:after="12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Papildināt noteikumus ar</w:t>
      </w:r>
      <w:r w:rsidR="00144C9C" w:rsidRPr="0005176F">
        <w:rPr>
          <w:rFonts w:cs="Times New Roman"/>
          <w:b/>
          <w:color w:val="000000" w:themeColor="text1"/>
          <w:sz w:val="24"/>
          <w:szCs w:val="24"/>
          <w:lang w:eastAsia="lv-LV"/>
        </w:rPr>
        <w:t xml:space="preserve"> </w:t>
      </w:r>
      <w:r w:rsidR="00CF1044" w:rsidRPr="0005176F">
        <w:rPr>
          <w:rFonts w:cs="Times New Roman"/>
          <w:b/>
          <w:color w:val="000000" w:themeColor="text1"/>
          <w:sz w:val="24"/>
          <w:szCs w:val="24"/>
          <w:lang w:eastAsia="lv-LV"/>
        </w:rPr>
        <w:t>15.</w:t>
      </w:r>
      <w:r w:rsidR="00CF1044" w:rsidRPr="0005176F">
        <w:rPr>
          <w:rFonts w:cs="Times New Roman"/>
          <w:b/>
          <w:color w:val="000000" w:themeColor="text1"/>
          <w:sz w:val="24"/>
          <w:szCs w:val="24"/>
          <w:vertAlign w:val="superscript"/>
          <w:lang w:eastAsia="lv-LV"/>
        </w:rPr>
        <w:t xml:space="preserve">1 </w:t>
      </w:r>
      <w:r w:rsidR="00CF1044" w:rsidRPr="0005176F">
        <w:rPr>
          <w:rFonts w:cs="Times New Roman"/>
          <w:b/>
          <w:color w:val="000000" w:themeColor="text1"/>
          <w:sz w:val="24"/>
          <w:szCs w:val="24"/>
          <w:lang w:eastAsia="lv-LV"/>
        </w:rPr>
        <w:t>punktu šādā redakcijā:</w:t>
      </w:r>
    </w:p>
    <w:p w14:paraId="0AE677EC" w14:textId="6C692853" w:rsidR="003C3755" w:rsidRPr="0005176F" w:rsidRDefault="00006717" w:rsidP="00D06F42">
      <w:pPr>
        <w:spacing w:before="120" w:after="120"/>
        <w:jc w:val="both"/>
        <w:rPr>
          <w:rFonts w:cs="Times New Roman"/>
          <w:color w:val="000000" w:themeColor="text1"/>
          <w:sz w:val="24"/>
          <w:szCs w:val="24"/>
        </w:rPr>
      </w:pPr>
      <w:r w:rsidRPr="0005176F">
        <w:rPr>
          <w:rFonts w:cs="Times New Roman"/>
          <w:color w:val="000000" w:themeColor="text1"/>
          <w:sz w:val="24"/>
          <w:szCs w:val="24"/>
        </w:rPr>
        <w:t>“</w:t>
      </w:r>
      <w:r w:rsidR="003A559E" w:rsidRPr="0005176F">
        <w:rPr>
          <w:rFonts w:cs="Times New Roman"/>
          <w:color w:val="000000" w:themeColor="text1"/>
          <w:sz w:val="24"/>
          <w:szCs w:val="24"/>
        </w:rPr>
        <w:t>1</w:t>
      </w:r>
      <w:r w:rsidR="00161E28" w:rsidRPr="0005176F">
        <w:rPr>
          <w:rFonts w:cs="Times New Roman"/>
          <w:color w:val="000000" w:themeColor="text1"/>
          <w:sz w:val="24"/>
          <w:szCs w:val="24"/>
        </w:rPr>
        <w:t>5.</w:t>
      </w:r>
      <w:r w:rsidR="00161E28" w:rsidRPr="0005176F">
        <w:rPr>
          <w:rFonts w:cs="Times New Roman"/>
          <w:color w:val="000000" w:themeColor="text1"/>
          <w:sz w:val="24"/>
          <w:szCs w:val="24"/>
          <w:vertAlign w:val="superscript"/>
        </w:rPr>
        <w:t>1</w:t>
      </w:r>
      <w:r w:rsidR="003A559E" w:rsidRPr="0005176F">
        <w:rPr>
          <w:rFonts w:cs="Times New Roman"/>
          <w:color w:val="000000" w:themeColor="text1"/>
          <w:sz w:val="24"/>
          <w:szCs w:val="24"/>
        </w:rPr>
        <w:t xml:space="preserve"> </w:t>
      </w:r>
      <w:r w:rsidR="00490271">
        <w:rPr>
          <w:rFonts w:cs="Times New Roman"/>
          <w:color w:val="000000" w:themeColor="text1"/>
          <w:sz w:val="24"/>
          <w:szCs w:val="24"/>
        </w:rPr>
        <w:t>Ja a</w:t>
      </w:r>
      <w:r w:rsidR="003A559E" w:rsidRPr="0005176F">
        <w:rPr>
          <w:rFonts w:cs="Times New Roman"/>
          <w:color w:val="000000" w:themeColor="text1"/>
          <w:sz w:val="24"/>
          <w:szCs w:val="24"/>
        </w:rPr>
        <w:t>tba</w:t>
      </w:r>
      <w:r w:rsidR="00490271">
        <w:rPr>
          <w:rFonts w:cs="Times New Roman"/>
          <w:color w:val="000000" w:themeColor="text1"/>
          <w:sz w:val="24"/>
          <w:szCs w:val="24"/>
        </w:rPr>
        <w:t>lstu projektam sniedz</w:t>
      </w:r>
      <w:r w:rsidR="003A559E" w:rsidRPr="0005176F">
        <w:rPr>
          <w:rFonts w:cs="Times New Roman"/>
          <w:color w:val="000000" w:themeColor="text1"/>
          <w:sz w:val="24"/>
          <w:szCs w:val="24"/>
        </w:rPr>
        <w:t xml:space="preserve"> </w:t>
      </w:r>
      <w:r w:rsidR="00BA0A07" w:rsidRPr="0005176F">
        <w:rPr>
          <w:rFonts w:cs="Times New Roman"/>
          <w:color w:val="000000" w:themeColor="text1"/>
          <w:sz w:val="24"/>
          <w:szCs w:val="24"/>
        </w:rPr>
        <w:t xml:space="preserve">saskaņā </w:t>
      </w:r>
      <w:r w:rsidR="003A559E" w:rsidRPr="0005176F">
        <w:rPr>
          <w:rFonts w:cs="Times New Roman"/>
          <w:color w:val="000000" w:themeColor="text1"/>
          <w:sz w:val="24"/>
          <w:szCs w:val="24"/>
        </w:rPr>
        <w:t>ar Regulu Nr.651/2014 ievēro</w:t>
      </w:r>
      <w:r w:rsidR="003C3755" w:rsidRPr="0005176F">
        <w:rPr>
          <w:rFonts w:cs="Times New Roman"/>
          <w:color w:val="000000" w:themeColor="text1"/>
          <w:sz w:val="24"/>
          <w:szCs w:val="24"/>
        </w:rPr>
        <w:t>:</w:t>
      </w:r>
    </w:p>
    <w:p w14:paraId="46934518" w14:textId="3D914B78" w:rsidR="003C3755" w:rsidRPr="0005176F" w:rsidRDefault="00161E28" w:rsidP="00D06F42">
      <w:pPr>
        <w:spacing w:before="120" w:after="120"/>
        <w:jc w:val="both"/>
        <w:rPr>
          <w:rFonts w:cs="Times New Roman"/>
          <w:color w:val="000000" w:themeColor="text1"/>
          <w:sz w:val="24"/>
          <w:szCs w:val="24"/>
        </w:rPr>
      </w:pPr>
      <w:r w:rsidRPr="0005176F">
        <w:rPr>
          <w:rFonts w:cs="Times New Roman"/>
          <w:color w:val="000000" w:themeColor="text1"/>
          <w:sz w:val="24"/>
          <w:szCs w:val="24"/>
        </w:rPr>
        <w:t>15.</w:t>
      </w:r>
      <w:r w:rsidRPr="0005176F">
        <w:rPr>
          <w:rFonts w:cs="Times New Roman"/>
          <w:color w:val="000000" w:themeColor="text1"/>
          <w:sz w:val="24"/>
          <w:szCs w:val="24"/>
          <w:vertAlign w:val="superscript"/>
        </w:rPr>
        <w:t>1</w:t>
      </w:r>
      <w:r w:rsidR="003C3755" w:rsidRPr="0005176F">
        <w:rPr>
          <w:rFonts w:cs="Times New Roman"/>
          <w:color w:val="000000" w:themeColor="text1"/>
          <w:sz w:val="24"/>
          <w:szCs w:val="24"/>
        </w:rPr>
        <w:t xml:space="preserve"> 1. </w:t>
      </w:r>
      <w:r w:rsidR="00E13B10" w:rsidRPr="0005176F">
        <w:rPr>
          <w:rFonts w:cs="Times New Roman"/>
          <w:color w:val="000000" w:themeColor="text1"/>
          <w:sz w:val="24"/>
          <w:szCs w:val="24"/>
          <w:lang w:eastAsia="lv-LV"/>
        </w:rPr>
        <w:t>Projekta iesniedzējs</w:t>
      </w:r>
      <w:r w:rsidR="00896433" w:rsidRPr="0005176F">
        <w:rPr>
          <w:rFonts w:cs="Times New Roman"/>
          <w:color w:val="000000" w:themeColor="text1"/>
          <w:sz w:val="24"/>
          <w:szCs w:val="24"/>
        </w:rPr>
        <w:t xml:space="preserve"> </w:t>
      </w:r>
      <w:r w:rsidR="003C3755" w:rsidRPr="0005176F">
        <w:rPr>
          <w:rFonts w:cs="Times New Roman"/>
          <w:color w:val="000000" w:themeColor="text1"/>
          <w:sz w:val="24"/>
          <w:szCs w:val="24"/>
        </w:rPr>
        <w:t xml:space="preserve">nedarbojas Regulas Nr.651/2014 1.panta 3.punktā noteiktajās </w:t>
      </w:r>
      <w:r w:rsidR="00E13B10" w:rsidRPr="0005176F">
        <w:rPr>
          <w:rFonts w:cs="Times New Roman"/>
          <w:color w:val="000000" w:themeColor="text1"/>
          <w:sz w:val="24"/>
          <w:szCs w:val="24"/>
        </w:rPr>
        <w:t>nozarēs. Ja projekta iesniedzējs</w:t>
      </w:r>
      <w:r w:rsidR="003C3755" w:rsidRPr="0005176F">
        <w:rPr>
          <w:rFonts w:cs="Times New Roman"/>
          <w:color w:val="000000" w:themeColor="text1"/>
          <w:sz w:val="24"/>
          <w:szCs w:val="24"/>
        </w:rPr>
        <w:t xml:space="preserve"> darbojas arī šajās nozarēs, nodrošina izmaksu nošķiršanu tādējādi, ka darbības izslēgtajās nozarēs negūtu labumu no atbalsta, kas piešķirts saskaņā ar Regulu Nr.651/2014;</w:t>
      </w:r>
    </w:p>
    <w:p w14:paraId="18ACF610" w14:textId="5A316D61" w:rsidR="009C7F39" w:rsidRPr="0005176F" w:rsidRDefault="00161E28" w:rsidP="00D06F42">
      <w:pPr>
        <w:spacing w:before="120" w:after="120"/>
        <w:jc w:val="both"/>
        <w:rPr>
          <w:rFonts w:cs="Times New Roman"/>
          <w:color w:val="000000" w:themeColor="text1"/>
          <w:sz w:val="24"/>
          <w:szCs w:val="24"/>
        </w:rPr>
      </w:pPr>
      <w:r w:rsidRPr="0005176F">
        <w:rPr>
          <w:rFonts w:cs="Times New Roman"/>
          <w:color w:val="000000" w:themeColor="text1"/>
          <w:sz w:val="24"/>
          <w:szCs w:val="24"/>
        </w:rPr>
        <w:t>15.</w:t>
      </w:r>
      <w:r w:rsidRPr="0005176F">
        <w:rPr>
          <w:rFonts w:cs="Times New Roman"/>
          <w:color w:val="000000" w:themeColor="text1"/>
          <w:sz w:val="24"/>
          <w:szCs w:val="24"/>
          <w:vertAlign w:val="superscript"/>
        </w:rPr>
        <w:t>1</w:t>
      </w:r>
      <w:r w:rsidR="003C3755" w:rsidRPr="0005176F">
        <w:rPr>
          <w:rFonts w:cs="Times New Roman"/>
          <w:color w:val="000000" w:themeColor="text1"/>
          <w:sz w:val="24"/>
          <w:szCs w:val="24"/>
        </w:rPr>
        <w:t xml:space="preserve">.2. Uz </w:t>
      </w:r>
      <w:r w:rsidR="00062FEB" w:rsidRPr="0005176F">
        <w:rPr>
          <w:rFonts w:cs="Times New Roman"/>
          <w:color w:val="000000" w:themeColor="text1"/>
          <w:sz w:val="24"/>
          <w:szCs w:val="24"/>
          <w:lang w:eastAsia="lv-LV"/>
        </w:rPr>
        <w:t>projekta iesniedzēju</w:t>
      </w:r>
      <w:r w:rsidR="000E22DB" w:rsidRPr="0005176F">
        <w:rPr>
          <w:rFonts w:cs="Times New Roman"/>
          <w:color w:val="000000" w:themeColor="text1"/>
          <w:sz w:val="24"/>
          <w:szCs w:val="24"/>
          <w:lang w:eastAsia="lv-LV"/>
        </w:rPr>
        <w:t xml:space="preserve"> </w:t>
      </w:r>
      <w:r w:rsidR="003C3755" w:rsidRPr="0005176F">
        <w:rPr>
          <w:rFonts w:cs="Times New Roman"/>
          <w:color w:val="000000" w:themeColor="text1"/>
          <w:sz w:val="24"/>
          <w:szCs w:val="24"/>
        </w:rPr>
        <w:t>nav attiecināmi Regulas Nr.651/2014 1.panta 4.punkta a) apakšpunkta nosacījumi par neizpildītu līdzekļu atgūšanu, Regulas Nr.651/2014 1</w:t>
      </w:r>
      <w:r w:rsidR="000B5E61" w:rsidRPr="0005176F">
        <w:rPr>
          <w:rFonts w:cs="Times New Roman"/>
          <w:color w:val="000000" w:themeColor="text1"/>
          <w:sz w:val="24"/>
          <w:szCs w:val="24"/>
        </w:rPr>
        <w:t xml:space="preserve">.panta 4.punkta c) apakšpunkts. </w:t>
      </w:r>
    </w:p>
    <w:p w14:paraId="043767B4" w14:textId="12FE649C" w:rsidR="006152B2" w:rsidRPr="0005176F" w:rsidRDefault="009C7F39" w:rsidP="00D06F42">
      <w:pPr>
        <w:spacing w:before="120" w:after="120"/>
        <w:jc w:val="both"/>
        <w:rPr>
          <w:rFonts w:cs="Times New Roman"/>
          <w:color w:val="000000" w:themeColor="text1"/>
          <w:sz w:val="24"/>
          <w:szCs w:val="24"/>
        </w:rPr>
      </w:pPr>
      <w:r w:rsidRPr="0005176F">
        <w:rPr>
          <w:rFonts w:cs="Times New Roman"/>
          <w:color w:val="000000" w:themeColor="text1"/>
          <w:sz w:val="24"/>
          <w:szCs w:val="24"/>
        </w:rPr>
        <w:t>15.</w:t>
      </w:r>
      <w:r w:rsidRPr="0005176F">
        <w:rPr>
          <w:rFonts w:cs="Times New Roman"/>
          <w:color w:val="000000" w:themeColor="text1"/>
          <w:sz w:val="24"/>
          <w:szCs w:val="24"/>
          <w:vertAlign w:val="superscript"/>
        </w:rPr>
        <w:t>1</w:t>
      </w:r>
      <w:r w:rsidRPr="0005176F">
        <w:rPr>
          <w:rFonts w:cs="Times New Roman"/>
          <w:color w:val="000000" w:themeColor="text1"/>
          <w:sz w:val="24"/>
          <w:szCs w:val="24"/>
        </w:rPr>
        <w:t xml:space="preserve">.3. </w:t>
      </w:r>
      <w:r w:rsidR="000B5E61" w:rsidRPr="0005176F">
        <w:rPr>
          <w:rFonts w:cs="Times New Roman"/>
          <w:color w:val="000000" w:themeColor="text1"/>
          <w:sz w:val="24"/>
          <w:szCs w:val="24"/>
        </w:rPr>
        <w:t xml:space="preserve">Regulas Nr.651/2014 </w:t>
      </w:r>
      <w:r w:rsidR="003C3755" w:rsidRPr="0005176F">
        <w:rPr>
          <w:rFonts w:cs="Times New Roman"/>
          <w:color w:val="000000" w:themeColor="text1"/>
          <w:sz w:val="24"/>
          <w:szCs w:val="24"/>
        </w:rPr>
        <w:t>4.panta 1.p</w:t>
      </w:r>
      <w:r w:rsidR="008A298A" w:rsidRPr="0005176F">
        <w:rPr>
          <w:rFonts w:cs="Times New Roman"/>
          <w:color w:val="000000" w:themeColor="text1"/>
          <w:sz w:val="24"/>
          <w:szCs w:val="24"/>
        </w:rPr>
        <w:t xml:space="preserve">unkta </w:t>
      </w:r>
      <w:proofErr w:type="spellStart"/>
      <w:r w:rsidR="008A298A" w:rsidRPr="0005176F">
        <w:rPr>
          <w:rFonts w:cs="Times New Roman"/>
          <w:color w:val="000000" w:themeColor="text1"/>
          <w:sz w:val="24"/>
          <w:szCs w:val="24"/>
        </w:rPr>
        <w:t>ee</w:t>
      </w:r>
      <w:proofErr w:type="spellEnd"/>
      <w:r w:rsidR="008A298A" w:rsidRPr="0005176F">
        <w:rPr>
          <w:rFonts w:cs="Times New Roman"/>
          <w:color w:val="000000" w:themeColor="text1"/>
          <w:sz w:val="24"/>
          <w:szCs w:val="24"/>
        </w:rPr>
        <w:t>) apakšpunktu</w:t>
      </w:r>
      <w:r w:rsidRPr="0005176F">
        <w:rPr>
          <w:rFonts w:cs="Times New Roman"/>
          <w:color w:val="000000" w:themeColor="text1"/>
          <w:sz w:val="24"/>
          <w:szCs w:val="24"/>
        </w:rPr>
        <w:t xml:space="preserve"> un 5.pantu”</w:t>
      </w:r>
      <w:r w:rsidR="003C3755" w:rsidRPr="0005176F">
        <w:rPr>
          <w:rFonts w:cs="Times New Roman"/>
          <w:color w:val="000000" w:themeColor="text1"/>
          <w:sz w:val="24"/>
          <w:szCs w:val="24"/>
        </w:rPr>
        <w:t>.</w:t>
      </w:r>
    </w:p>
    <w:p w14:paraId="44F6E09D" w14:textId="190BBD3E" w:rsidR="00235E33" w:rsidRPr="0005176F" w:rsidRDefault="00235E33" w:rsidP="00D06F42">
      <w:pPr>
        <w:pStyle w:val="ListParagraph"/>
        <w:numPr>
          <w:ilvl w:val="0"/>
          <w:numId w:val="12"/>
        </w:numPr>
        <w:spacing w:before="120" w:after="120"/>
        <w:jc w:val="both"/>
        <w:rPr>
          <w:rFonts w:cs="Times New Roman"/>
          <w:b/>
          <w:color w:val="000000" w:themeColor="text1"/>
          <w:sz w:val="24"/>
          <w:szCs w:val="24"/>
          <w:lang w:eastAsia="lv-LV"/>
        </w:rPr>
      </w:pPr>
      <w:r w:rsidRPr="0005176F">
        <w:rPr>
          <w:rFonts w:cs="Times New Roman"/>
          <w:b/>
          <w:color w:val="000000" w:themeColor="text1"/>
          <w:sz w:val="24"/>
          <w:szCs w:val="24"/>
          <w:lang w:eastAsia="lv-LV"/>
        </w:rPr>
        <w:lastRenderedPageBreak/>
        <w:t>Papildināt noteikumus ar 15.</w:t>
      </w:r>
      <w:r w:rsidRPr="0005176F">
        <w:rPr>
          <w:rFonts w:cs="Times New Roman"/>
          <w:b/>
          <w:color w:val="000000" w:themeColor="text1"/>
          <w:sz w:val="24"/>
          <w:szCs w:val="24"/>
          <w:vertAlign w:val="superscript"/>
          <w:lang w:eastAsia="lv-LV"/>
        </w:rPr>
        <w:t>2</w:t>
      </w:r>
      <w:r w:rsidR="00F26F41" w:rsidRPr="0005176F">
        <w:rPr>
          <w:rFonts w:cs="Times New Roman"/>
          <w:b/>
          <w:color w:val="000000" w:themeColor="text1"/>
          <w:sz w:val="24"/>
          <w:szCs w:val="24"/>
          <w:lang w:eastAsia="lv-LV"/>
        </w:rPr>
        <w:t xml:space="preserve"> </w:t>
      </w:r>
      <w:r w:rsidRPr="0005176F">
        <w:rPr>
          <w:rFonts w:cs="Times New Roman"/>
          <w:b/>
          <w:color w:val="000000" w:themeColor="text1"/>
          <w:sz w:val="24"/>
          <w:szCs w:val="24"/>
          <w:lang w:eastAsia="lv-LV"/>
        </w:rPr>
        <w:t xml:space="preserve"> punktu šādā redakcijā:</w:t>
      </w:r>
    </w:p>
    <w:p w14:paraId="1B206CA5" w14:textId="0D259177" w:rsidR="00FA7D4D" w:rsidRPr="0005176F" w:rsidRDefault="00235E33"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w:t>
      </w:r>
      <w:r w:rsidR="00334EC1" w:rsidRPr="0005176F">
        <w:rPr>
          <w:rFonts w:cs="Times New Roman"/>
          <w:color w:val="000000" w:themeColor="text1"/>
          <w:sz w:val="24"/>
          <w:szCs w:val="24"/>
          <w:lang w:eastAsia="lv-LV"/>
        </w:rPr>
        <w:t>15</w:t>
      </w:r>
      <w:r w:rsidR="005667E2" w:rsidRPr="0005176F">
        <w:rPr>
          <w:rFonts w:cs="Times New Roman"/>
          <w:color w:val="000000" w:themeColor="text1"/>
          <w:sz w:val="24"/>
          <w:szCs w:val="24"/>
          <w:lang w:eastAsia="lv-LV"/>
        </w:rPr>
        <w:t>.</w:t>
      </w:r>
      <w:r w:rsidR="005667E2" w:rsidRPr="0005176F">
        <w:rPr>
          <w:rFonts w:cs="Times New Roman"/>
          <w:color w:val="000000" w:themeColor="text1"/>
          <w:sz w:val="24"/>
          <w:szCs w:val="24"/>
          <w:vertAlign w:val="superscript"/>
          <w:lang w:eastAsia="lv-LV"/>
        </w:rPr>
        <w:t>2</w:t>
      </w:r>
      <w:r w:rsidR="00837422" w:rsidRPr="0005176F">
        <w:rPr>
          <w:rFonts w:cs="Times New Roman"/>
          <w:color w:val="000000" w:themeColor="text1"/>
          <w:sz w:val="24"/>
          <w:szCs w:val="24"/>
          <w:lang w:eastAsia="lv-LV"/>
        </w:rPr>
        <w:t xml:space="preserve"> </w:t>
      </w:r>
      <w:r w:rsidR="000854E0">
        <w:rPr>
          <w:rFonts w:cs="Times New Roman"/>
          <w:color w:val="000000" w:themeColor="text1"/>
          <w:sz w:val="24"/>
          <w:szCs w:val="24"/>
          <w:lang w:eastAsia="lv-LV"/>
        </w:rPr>
        <w:t xml:space="preserve"> J</w:t>
      </w:r>
      <w:r w:rsidR="004B0126">
        <w:rPr>
          <w:rFonts w:cs="Times New Roman"/>
          <w:color w:val="000000" w:themeColor="text1"/>
          <w:sz w:val="24"/>
          <w:szCs w:val="24"/>
          <w:lang w:eastAsia="lv-LV"/>
        </w:rPr>
        <w:t>a atbalstu projektam sniedz</w:t>
      </w:r>
      <w:r w:rsidR="00062F80" w:rsidRPr="0005176F">
        <w:rPr>
          <w:rFonts w:cs="Times New Roman"/>
          <w:color w:val="000000" w:themeColor="text1"/>
          <w:sz w:val="24"/>
          <w:szCs w:val="24"/>
          <w:lang w:eastAsia="lv-LV"/>
        </w:rPr>
        <w:t xml:space="preserve"> saskaņā </w:t>
      </w:r>
      <w:r w:rsidR="00334EC1" w:rsidRPr="0005176F">
        <w:rPr>
          <w:rFonts w:cs="Times New Roman"/>
          <w:color w:val="000000" w:themeColor="text1"/>
          <w:sz w:val="24"/>
          <w:szCs w:val="24"/>
          <w:lang w:eastAsia="lv-LV"/>
        </w:rPr>
        <w:t xml:space="preserve"> ar Regulu Nr.651/2014, ievēro Regula</w:t>
      </w:r>
      <w:r w:rsidR="00062F80" w:rsidRPr="0005176F">
        <w:rPr>
          <w:rFonts w:cs="Times New Roman"/>
          <w:color w:val="000000" w:themeColor="text1"/>
          <w:sz w:val="24"/>
          <w:szCs w:val="24"/>
          <w:lang w:eastAsia="lv-LV"/>
        </w:rPr>
        <w:t>s Nr.6</w:t>
      </w:r>
      <w:r w:rsidR="005723D5" w:rsidRPr="0005176F">
        <w:rPr>
          <w:rFonts w:cs="Times New Roman"/>
          <w:color w:val="000000" w:themeColor="text1"/>
          <w:sz w:val="24"/>
          <w:szCs w:val="24"/>
          <w:lang w:eastAsia="lv-LV"/>
        </w:rPr>
        <w:t>51/2014 56b panta 7.punkta un 8</w:t>
      </w:r>
      <w:r w:rsidR="00256B3D" w:rsidRPr="0005176F">
        <w:rPr>
          <w:rFonts w:cs="Times New Roman"/>
          <w:color w:val="000000" w:themeColor="text1"/>
          <w:sz w:val="24"/>
          <w:szCs w:val="24"/>
          <w:lang w:eastAsia="lv-LV"/>
        </w:rPr>
        <w:t>.punk</w:t>
      </w:r>
      <w:r w:rsidR="00062F80" w:rsidRPr="0005176F">
        <w:rPr>
          <w:rFonts w:cs="Times New Roman"/>
          <w:color w:val="000000" w:themeColor="text1"/>
          <w:sz w:val="24"/>
          <w:szCs w:val="24"/>
          <w:lang w:eastAsia="lv-LV"/>
        </w:rPr>
        <w:t>tā noteiktās</w:t>
      </w:r>
      <w:r w:rsidR="00334EC1" w:rsidRPr="0005176F">
        <w:rPr>
          <w:rFonts w:cs="Times New Roman"/>
          <w:color w:val="000000" w:themeColor="text1"/>
          <w:sz w:val="24"/>
          <w:szCs w:val="24"/>
          <w:lang w:eastAsia="lv-LV"/>
        </w:rPr>
        <w:t xml:space="preserve"> pras</w:t>
      </w:r>
      <w:r w:rsidR="00062F80" w:rsidRPr="0005176F">
        <w:rPr>
          <w:rFonts w:cs="Times New Roman"/>
          <w:color w:val="000000" w:themeColor="text1"/>
          <w:sz w:val="24"/>
          <w:szCs w:val="24"/>
          <w:lang w:eastAsia="lv-LV"/>
        </w:rPr>
        <w:t>ības.”</w:t>
      </w:r>
    </w:p>
    <w:p w14:paraId="7188124C" w14:textId="753C7796" w:rsidR="00F43F5D" w:rsidRPr="0005176F" w:rsidRDefault="00144C9C" w:rsidP="00D06F42">
      <w:pPr>
        <w:spacing w:before="120" w:after="12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 xml:space="preserve">     </w:t>
      </w:r>
      <w:r w:rsidR="00C362AB" w:rsidRPr="0005176F">
        <w:rPr>
          <w:rFonts w:cs="Times New Roman"/>
          <w:b/>
          <w:color w:val="000000" w:themeColor="text1"/>
          <w:sz w:val="24"/>
          <w:szCs w:val="24"/>
          <w:lang w:eastAsia="lv-LV"/>
        </w:rPr>
        <w:t>1</w:t>
      </w:r>
      <w:r w:rsidR="001B2663" w:rsidRPr="0005176F">
        <w:rPr>
          <w:rFonts w:cs="Times New Roman"/>
          <w:b/>
          <w:color w:val="000000" w:themeColor="text1"/>
          <w:sz w:val="24"/>
          <w:szCs w:val="24"/>
          <w:lang w:eastAsia="lv-LV"/>
        </w:rPr>
        <w:t>2</w:t>
      </w:r>
      <w:r w:rsidRPr="0005176F">
        <w:rPr>
          <w:rFonts w:cs="Times New Roman"/>
          <w:b/>
          <w:color w:val="000000" w:themeColor="text1"/>
          <w:sz w:val="24"/>
          <w:szCs w:val="24"/>
          <w:lang w:eastAsia="lv-LV"/>
        </w:rPr>
        <w:t>.</w:t>
      </w:r>
      <w:r w:rsidR="007A1932" w:rsidRPr="0005176F">
        <w:rPr>
          <w:rFonts w:cs="Times New Roman"/>
          <w:b/>
          <w:color w:val="000000" w:themeColor="text1"/>
          <w:sz w:val="24"/>
          <w:szCs w:val="24"/>
          <w:lang w:eastAsia="lv-LV"/>
        </w:rPr>
        <w:t xml:space="preserve"> </w:t>
      </w:r>
      <w:r w:rsidR="001F601D" w:rsidRPr="0005176F">
        <w:rPr>
          <w:rFonts w:cs="Times New Roman"/>
          <w:b/>
          <w:color w:val="000000" w:themeColor="text1"/>
          <w:sz w:val="24"/>
          <w:szCs w:val="24"/>
          <w:lang w:eastAsia="lv-LV"/>
        </w:rPr>
        <w:t>Papildināt noteikumus ar 1</w:t>
      </w:r>
      <w:r w:rsidR="00884FC9" w:rsidRPr="0005176F">
        <w:rPr>
          <w:rFonts w:cs="Times New Roman"/>
          <w:b/>
          <w:color w:val="000000" w:themeColor="text1"/>
          <w:sz w:val="24"/>
          <w:szCs w:val="24"/>
          <w:lang w:eastAsia="lv-LV"/>
        </w:rPr>
        <w:t>6</w:t>
      </w:r>
      <w:r w:rsidR="001F601D" w:rsidRPr="0005176F">
        <w:rPr>
          <w:rFonts w:cs="Times New Roman"/>
          <w:b/>
          <w:color w:val="000000" w:themeColor="text1"/>
          <w:sz w:val="24"/>
          <w:szCs w:val="24"/>
          <w:lang w:eastAsia="lv-LV"/>
        </w:rPr>
        <w:t>.</w:t>
      </w:r>
      <w:r w:rsidR="001F601D" w:rsidRPr="0005176F">
        <w:rPr>
          <w:rFonts w:cs="Times New Roman"/>
          <w:b/>
          <w:color w:val="000000" w:themeColor="text1"/>
          <w:sz w:val="24"/>
          <w:szCs w:val="24"/>
          <w:vertAlign w:val="superscript"/>
          <w:lang w:eastAsia="lv-LV"/>
        </w:rPr>
        <w:t>1</w:t>
      </w:r>
      <w:r w:rsidR="00F078C3" w:rsidRPr="0005176F">
        <w:rPr>
          <w:rFonts w:cs="Times New Roman"/>
          <w:b/>
          <w:color w:val="000000" w:themeColor="text1"/>
          <w:sz w:val="24"/>
          <w:szCs w:val="24"/>
          <w:lang w:eastAsia="lv-LV"/>
        </w:rPr>
        <w:t xml:space="preserve"> </w:t>
      </w:r>
      <w:r w:rsidR="00F43F5D" w:rsidRPr="0005176F">
        <w:rPr>
          <w:rFonts w:cs="Times New Roman"/>
          <w:b/>
          <w:color w:val="000000" w:themeColor="text1"/>
          <w:sz w:val="24"/>
          <w:szCs w:val="24"/>
          <w:lang w:eastAsia="lv-LV"/>
        </w:rPr>
        <w:t>punktu šādā redakcijā:</w:t>
      </w:r>
    </w:p>
    <w:p w14:paraId="411F634D" w14:textId="57448395" w:rsidR="000E22DB" w:rsidRPr="0005176F" w:rsidRDefault="008D1898"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w:t>
      </w:r>
      <w:r w:rsidR="00884FC9" w:rsidRPr="0005176F">
        <w:rPr>
          <w:rFonts w:cs="Times New Roman"/>
          <w:color w:val="000000" w:themeColor="text1"/>
          <w:sz w:val="24"/>
          <w:szCs w:val="24"/>
          <w:lang w:eastAsia="lv-LV"/>
        </w:rPr>
        <w:t>16.</w:t>
      </w:r>
      <w:r w:rsidR="00884FC9" w:rsidRPr="0005176F">
        <w:rPr>
          <w:rFonts w:cs="Times New Roman"/>
          <w:color w:val="000000" w:themeColor="text1"/>
          <w:sz w:val="24"/>
          <w:szCs w:val="24"/>
          <w:vertAlign w:val="superscript"/>
          <w:lang w:eastAsia="lv-LV"/>
        </w:rPr>
        <w:t>1</w:t>
      </w:r>
      <w:r w:rsidR="00F6231D" w:rsidRPr="0005176F">
        <w:rPr>
          <w:rFonts w:cs="Times New Roman"/>
          <w:color w:val="000000" w:themeColor="text1"/>
          <w:sz w:val="24"/>
          <w:szCs w:val="24"/>
          <w:lang w:eastAsia="lv-LV"/>
        </w:rPr>
        <w:t xml:space="preserve"> </w:t>
      </w:r>
      <w:r w:rsidR="00333565" w:rsidRPr="0005176F">
        <w:rPr>
          <w:rFonts w:cs="Times New Roman"/>
          <w:color w:val="000000" w:themeColor="text1"/>
          <w:sz w:val="24"/>
          <w:szCs w:val="24"/>
          <w:lang w:eastAsia="lv-LV"/>
        </w:rPr>
        <w:t xml:space="preserve">Ja atbalstu projektam sniedz </w:t>
      </w:r>
      <w:r w:rsidR="00F6231D" w:rsidRPr="0005176F">
        <w:rPr>
          <w:rFonts w:cs="Times New Roman"/>
          <w:color w:val="000000" w:themeColor="text1"/>
          <w:sz w:val="24"/>
          <w:szCs w:val="24"/>
          <w:lang w:eastAsia="lv-LV"/>
        </w:rPr>
        <w:t xml:space="preserve">saskaņā ar </w:t>
      </w:r>
      <w:r w:rsidR="00884FC9" w:rsidRPr="0005176F">
        <w:rPr>
          <w:rFonts w:cs="Times New Roman"/>
          <w:color w:val="000000" w:themeColor="text1"/>
          <w:sz w:val="24"/>
          <w:szCs w:val="24"/>
          <w:lang w:eastAsia="lv-LV"/>
        </w:rPr>
        <w:t>Regulu Nr.651/2014, atbalstāmas ir darbības, kas atbilst Regulas Nr.651/2014 2.panta 157.punktā minētajai ostas infrastruktūras definīcijai un 159.punktā minētajai piekļuves infrastruktūras defin</w:t>
      </w:r>
      <w:r w:rsidR="004C4227" w:rsidRPr="0005176F">
        <w:rPr>
          <w:rFonts w:cs="Times New Roman"/>
          <w:color w:val="000000" w:themeColor="text1"/>
          <w:sz w:val="24"/>
          <w:szCs w:val="24"/>
          <w:lang w:eastAsia="lv-LV"/>
        </w:rPr>
        <w:t xml:space="preserve">īcijai. </w:t>
      </w:r>
      <w:r w:rsidR="00884FC9" w:rsidRPr="0005176F">
        <w:rPr>
          <w:rFonts w:cs="Times New Roman"/>
          <w:color w:val="000000" w:themeColor="text1"/>
          <w:sz w:val="24"/>
          <w:szCs w:val="24"/>
          <w:lang w:eastAsia="lv-LV"/>
        </w:rPr>
        <w:t>Atbalstu nesniedz darbībām, kas noteiktas Regulas 651/2014 1.panta 2.punkta c) apakšpunktā, vai, ja izvirzīts Regulas Nr.651/2014 1.panta 2.punkta d) apakšpunktā minētais nosacījums</w:t>
      </w:r>
      <w:r w:rsidR="00B231E1" w:rsidRPr="0005176F">
        <w:rPr>
          <w:rFonts w:cs="Times New Roman"/>
          <w:color w:val="000000" w:themeColor="text1"/>
          <w:sz w:val="24"/>
          <w:szCs w:val="24"/>
          <w:lang w:eastAsia="lv-LV"/>
        </w:rPr>
        <w:t>.</w:t>
      </w:r>
      <w:r w:rsidR="00472549" w:rsidRPr="0005176F">
        <w:rPr>
          <w:rFonts w:cs="Times New Roman"/>
          <w:color w:val="000000" w:themeColor="text1"/>
          <w:sz w:val="24"/>
          <w:szCs w:val="24"/>
          <w:lang w:eastAsia="lv-LV"/>
        </w:rPr>
        <w:t>”</w:t>
      </w:r>
    </w:p>
    <w:p w14:paraId="6695E5F9" w14:textId="2802D177" w:rsidR="00144C9C" w:rsidRPr="0005176F" w:rsidRDefault="00144C9C" w:rsidP="00D06F42">
      <w:pPr>
        <w:spacing w:before="120" w:after="120"/>
        <w:jc w:val="both"/>
        <w:rPr>
          <w:rFonts w:cs="Times New Roman"/>
          <w:b/>
          <w:color w:val="000000" w:themeColor="text1"/>
          <w:sz w:val="24"/>
          <w:szCs w:val="24"/>
          <w:lang w:eastAsia="lv-LV"/>
        </w:rPr>
      </w:pPr>
      <w:r w:rsidRPr="0005176F">
        <w:rPr>
          <w:rFonts w:cs="Times New Roman"/>
          <w:color w:val="000000" w:themeColor="text1"/>
          <w:sz w:val="24"/>
          <w:szCs w:val="24"/>
          <w:lang w:eastAsia="lv-LV"/>
        </w:rPr>
        <w:t xml:space="preserve">    </w:t>
      </w:r>
      <w:r w:rsidRPr="0005176F">
        <w:rPr>
          <w:rFonts w:cs="Times New Roman"/>
          <w:b/>
          <w:color w:val="000000" w:themeColor="text1"/>
          <w:sz w:val="24"/>
          <w:szCs w:val="24"/>
          <w:lang w:eastAsia="lv-LV"/>
        </w:rPr>
        <w:t xml:space="preserve">  </w:t>
      </w:r>
      <w:r w:rsidR="001B2663" w:rsidRPr="0005176F">
        <w:rPr>
          <w:rFonts w:cs="Times New Roman"/>
          <w:b/>
          <w:color w:val="000000" w:themeColor="text1"/>
          <w:sz w:val="24"/>
          <w:szCs w:val="24"/>
          <w:lang w:eastAsia="lv-LV"/>
        </w:rPr>
        <w:t>13</w:t>
      </w:r>
      <w:r w:rsidRPr="0005176F">
        <w:rPr>
          <w:rFonts w:cs="Times New Roman"/>
          <w:b/>
          <w:color w:val="000000" w:themeColor="text1"/>
          <w:sz w:val="24"/>
          <w:szCs w:val="24"/>
          <w:lang w:eastAsia="lv-LV"/>
        </w:rPr>
        <w:t>. Papildināt noteikumus ar 16.</w:t>
      </w:r>
      <w:r w:rsidR="007F2E58" w:rsidRPr="0005176F">
        <w:rPr>
          <w:rFonts w:cs="Times New Roman"/>
          <w:b/>
          <w:color w:val="000000" w:themeColor="text1"/>
          <w:sz w:val="24"/>
          <w:szCs w:val="24"/>
          <w:vertAlign w:val="superscript"/>
          <w:lang w:eastAsia="lv-LV"/>
        </w:rPr>
        <w:t>2</w:t>
      </w:r>
      <w:r w:rsidRPr="0005176F">
        <w:rPr>
          <w:rFonts w:cs="Times New Roman"/>
          <w:b/>
          <w:color w:val="000000" w:themeColor="text1"/>
          <w:sz w:val="24"/>
          <w:szCs w:val="24"/>
          <w:lang w:eastAsia="lv-LV"/>
        </w:rPr>
        <w:t xml:space="preserve"> punktu šādā redakcijā:</w:t>
      </w:r>
    </w:p>
    <w:p w14:paraId="7AAE614F" w14:textId="0FC66157" w:rsidR="00C052FC" w:rsidRPr="0005176F" w:rsidRDefault="00C052FC"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16.</w:t>
      </w:r>
      <w:r w:rsidRPr="0005176F">
        <w:rPr>
          <w:rFonts w:cs="Times New Roman"/>
          <w:color w:val="000000" w:themeColor="text1"/>
          <w:sz w:val="24"/>
          <w:szCs w:val="24"/>
          <w:vertAlign w:val="superscript"/>
          <w:lang w:eastAsia="lv-LV"/>
        </w:rPr>
        <w:t>2</w:t>
      </w:r>
      <w:r w:rsidRPr="0005176F">
        <w:rPr>
          <w:rFonts w:cs="Times New Roman"/>
          <w:b/>
          <w:bCs/>
          <w:color w:val="000000" w:themeColor="text1"/>
          <w:sz w:val="24"/>
          <w:szCs w:val="24"/>
          <w:lang w:eastAsia="lv-LV"/>
        </w:rPr>
        <w:t xml:space="preserve"> </w:t>
      </w:r>
      <w:r w:rsidRPr="0005176F">
        <w:rPr>
          <w:rFonts w:cs="Times New Roman"/>
          <w:color w:val="000000" w:themeColor="text1"/>
          <w:sz w:val="24"/>
          <w:szCs w:val="24"/>
          <w:lang w:eastAsia="lv-LV"/>
        </w:rPr>
        <w:t> Šo noteikumu ietvaros saņemto kom</w:t>
      </w:r>
      <w:r w:rsidR="002E3CFC" w:rsidRPr="0005176F">
        <w:rPr>
          <w:rFonts w:cs="Times New Roman"/>
          <w:color w:val="000000" w:themeColor="text1"/>
          <w:sz w:val="24"/>
          <w:szCs w:val="24"/>
          <w:lang w:eastAsia="lv-LV"/>
        </w:rPr>
        <w:t xml:space="preserve">ercdarbības atbalstu, saskaņā ar </w:t>
      </w:r>
      <w:r w:rsidRPr="0005176F">
        <w:rPr>
          <w:rFonts w:cs="Times New Roman"/>
          <w:color w:val="000000" w:themeColor="text1"/>
          <w:sz w:val="24"/>
          <w:szCs w:val="24"/>
          <w:lang w:eastAsia="lv-LV"/>
        </w:rPr>
        <w:t>Regulas N</w:t>
      </w:r>
      <w:r w:rsidR="002E3CFC" w:rsidRPr="0005176F">
        <w:rPr>
          <w:rFonts w:cs="Times New Roman"/>
          <w:color w:val="000000" w:themeColor="text1"/>
          <w:sz w:val="24"/>
          <w:szCs w:val="24"/>
          <w:lang w:eastAsia="lv-LV"/>
        </w:rPr>
        <w:t>r. 651/2014 8. panta nosacījumiem</w:t>
      </w:r>
      <w:r w:rsidRPr="0005176F">
        <w:rPr>
          <w:rFonts w:cs="Times New Roman"/>
          <w:color w:val="000000" w:themeColor="text1"/>
          <w:sz w:val="24"/>
          <w:szCs w:val="24"/>
          <w:lang w:eastAsia="lv-LV"/>
        </w:rPr>
        <w:t xml:space="preserve">, drīkst </w:t>
      </w:r>
      <w:proofErr w:type="spellStart"/>
      <w:r w:rsidRPr="0005176F">
        <w:rPr>
          <w:rFonts w:cs="Times New Roman"/>
          <w:color w:val="000000" w:themeColor="text1"/>
          <w:sz w:val="24"/>
          <w:szCs w:val="24"/>
          <w:lang w:eastAsia="lv-LV"/>
        </w:rPr>
        <w:t>kumulēt</w:t>
      </w:r>
      <w:proofErr w:type="spellEnd"/>
      <w:r w:rsidRPr="0005176F">
        <w:rPr>
          <w:rFonts w:cs="Times New Roman"/>
          <w:color w:val="000000" w:themeColor="text1"/>
          <w:sz w:val="24"/>
          <w:szCs w:val="24"/>
          <w:lang w:eastAsia="lv-LV"/>
        </w:rPr>
        <w:t xml:space="preserve"> ar citu komercdarbības atbalstu, tai skaitā ar </w:t>
      </w:r>
      <w:proofErr w:type="spellStart"/>
      <w:r w:rsidRPr="0005176F">
        <w:rPr>
          <w:rFonts w:cs="Times New Roman"/>
          <w:i/>
          <w:iCs/>
          <w:color w:val="000000" w:themeColor="text1"/>
          <w:sz w:val="24"/>
          <w:szCs w:val="24"/>
          <w:lang w:eastAsia="lv-LV"/>
        </w:rPr>
        <w:t>de</w:t>
      </w:r>
      <w:proofErr w:type="spellEnd"/>
      <w:r w:rsidRPr="0005176F">
        <w:rPr>
          <w:rFonts w:cs="Times New Roman"/>
          <w:i/>
          <w:iCs/>
          <w:color w:val="000000" w:themeColor="text1"/>
          <w:sz w:val="24"/>
          <w:szCs w:val="24"/>
          <w:lang w:eastAsia="lv-LV"/>
        </w:rPr>
        <w:t xml:space="preserve"> </w:t>
      </w:r>
      <w:proofErr w:type="spellStart"/>
      <w:r w:rsidRPr="0005176F">
        <w:rPr>
          <w:rFonts w:cs="Times New Roman"/>
          <w:i/>
          <w:iCs/>
          <w:color w:val="000000" w:themeColor="text1"/>
          <w:sz w:val="24"/>
          <w:szCs w:val="24"/>
          <w:lang w:eastAsia="lv-LV"/>
        </w:rPr>
        <w:t>minimis</w:t>
      </w:r>
      <w:proofErr w:type="spellEnd"/>
      <w:r w:rsidRPr="0005176F">
        <w:rPr>
          <w:rFonts w:cs="Times New Roman"/>
          <w:color w:val="000000" w:themeColor="text1"/>
          <w:sz w:val="24"/>
          <w:szCs w:val="24"/>
          <w:lang w:eastAsia="lv-LV"/>
        </w:rPr>
        <w:t xml:space="preserve"> atbalstu, attiecībā uz vienām un tām pašām attiecināmajām izmaksām, nepārsniedzot šo noteikumu 8.punktā norādīto maksimālo publiskā finansējuma apmēru, kā arī citā atbalsta programmā, individuālajā atbalsta projektā vai Eiropas Komisijas lēmumā noteikto publiskā atbalsta maksimālo summu un atbalsta intensitāti.</w:t>
      </w:r>
      <w:r w:rsidRPr="0005176F">
        <w:rPr>
          <w:rFonts w:cs="Times New Roman"/>
          <w:color w:val="000000" w:themeColor="text1"/>
          <w:sz w:val="24"/>
          <w:szCs w:val="24"/>
        </w:rPr>
        <w:t>”</w:t>
      </w:r>
    </w:p>
    <w:p w14:paraId="13F5DAFB" w14:textId="4A03D41A" w:rsidR="006834D5" w:rsidRPr="0005176F" w:rsidRDefault="0095407C" w:rsidP="00D06F42">
      <w:pPr>
        <w:pStyle w:val="ListParagraph"/>
        <w:numPr>
          <w:ilvl w:val="0"/>
          <w:numId w:val="14"/>
        </w:numPr>
        <w:spacing w:before="120" w:after="120"/>
        <w:jc w:val="both"/>
        <w:rPr>
          <w:rFonts w:eastAsia="Calibri" w:cs="Times New Roman"/>
          <w:b/>
          <w:color w:val="000000" w:themeColor="text1"/>
          <w:sz w:val="24"/>
          <w:szCs w:val="24"/>
          <w:lang w:eastAsia="lv-LV"/>
        </w:rPr>
      </w:pPr>
      <w:r w:rsidRPr="0005176F">
        <w:rPr>
          <w:rFonts w:eastAsia="Calibri" w:cs="Times New Roman"/>
          <w:b/>
          <w:color w:val="000000" w:themeColor="text1"/>
          <w:sz w:val="24"/>
          <w:szCs w:val="24"/>
          <w:lang w:eastAsia="lv-LV"/>
        </w:rPr>
        <w:t xml:space="preserve">Izteikt </w:t>
      </w:r>
      <w:r w:rsidR="00B648A4" w:rsidRPr="0005176F">
        <w:rPr>
          <w:rFonts w:eastAsia="Calibri" w:cs="Times New Roman"/>
          <w:b/>
          <w:color w:val="000000" w:themeColor="text1"/>
          <w:sz w:val="24"/>
          <w:szCs w:val="24"/>
          <w:lang w:eastAsia="lv-LV"/>
        </w:rPr>
        <w:t xml:space="preserve">noteikumu </w:t>
      </w:r>
      <w:r w:rsidRPr="0005176F">
        <w:rPr>
          <w:rFonts w:eastAsia="Calibri" w:cs="Times New Roman"/>
          <w:b/>
          <w:color w:val="000000" w:themeColor="text1"/>
          <w:sz w:val="24"/>
          <w:szCs w:val="24"/>
          <w:lang w:eastAsia="lv-LV"/>
        </w:rPr>
        <w:t>26.punktu šādā redakcijā:</w:t>
      </w:r>
    </w:p>
    <w:p w14:paraId="1448632E" w14:textId="59A424CF" w:rsidR="005B612F" w:rsidRPr="0005176F" w:rsidRDefault="0095407C" w:rsidP="00D06F42">
      <w:pPr>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t xml:space="preserve">“26. </w:t>
      </w:r>
      <w:r w:rsidR="006834D5" w:rsidRPr="0005176F">
        <w:rPr>
          <w:rFonts w:eastAsia="Calibri" w:cs="Times New Roman"/>
          <w:color w:val="000000" w:themeColor="text1"/>
          <w:sz w:val="24"/>
          <w:szCs w:val="24"/>
          <w:lang w:eastAsia="lv-LV"/>
        </w:rPr>
        <w:t xml:space="preserve">Specifiskā atbalsta atbalstāmo darbību ietvaros radušās izmaksas var uzskatīt par attiecināmām finansēšanai no Kohēzijas fonda, ja tās atbilst šo noteikumu 16.punktā minētajām atbalstāmajām darbībām un šo noteikumu 17.,18.,19. un 21.punktā noteiktajiem izmaksu apjoma ierobežojumiem, ir radušās ne agrāk kā 2014.gada 1.janvārī un atbalsts projektam nav uzskatāms par komercdarbības atbalstu.” </w:t>
      </w:r>
    </w:p>
    <w:p w14:paraId="5BF5F4F0" w14:textId="21C4400B" w:rsidR="00C024A7" w:rsidRPr="0005176F" w:rsidRDefault="001B2663" w:rsidP="00D06F42">
      <w:pPr>
        <w:spacing w:before="120" w:after="120"/>
        <w:ind w:left="36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15.</w:t>
      </w:r>
      <w:r w:rsidR="0024486B" w:rsidRPr="0005176F">
        <w:rPr>
          <w:rFonts w:cs="Times New Roman"/>
          <w:b/>
          <w:color w:val="000000" w:themeColor="text1"/>
          <w:sz w:val="24"/>
          <w:szCs w:val="24"/>
          <w:lang w:eastAsia="lv-LV"/>
        </w:rPr>
        <w:t xml:space="preserve"> </w:t>
      </w:r>
      <w:r w:rsidR="006834D5" w:rsidRPr="0005176F">
        <w:rPr>
          <w:rFonts w:cs="Times New Roman"/>
          <w:b/>
          <w:color w:val="000000" w:themeColor="text1"/>
          <w:sz w:val="24"/>
          <w:szCs w:val="24"/>
          <w:lang w:eastAsia="lv-LV"/>
        </w:rPr>
        <w:t xml:space="preserve">Izteikt </w:t>
      </w:r>
      <w:r w:rsidR="00B648A4" w:rsidRPr="0005176F">
        <w:rPr>
          <w:rFonts w:cs="Times New Roman"/>
          <w:b/>
          <w:color w:val="000000" w:themeColor="text1"/>
          <w:sz w:val="24"/>
          <w:szCs w:val="24"/>
          <w:lang w:eastAsia="lv-LV"/>
        </w:rPr>
        <w:t xml:space="preserve">noteikumu </w:t>
      </w:r>
      <w:r w:rsidR="006F6656" w:rsidRPr="0005176F">
        <w:rPr>
          <w:rFonts w:cs="Times New Roman"/>
          <w:b/>
          <w:color w:val="000000" w:themeColor="text1"/>
          <w:sz w:val="24"/>
          <w:szCs w:val="24"/>
          <w:lang w:eastAsia="lv-LV"/>
        </w:rPr>
        <w:t xml:space="preserve">27.punktu šādā redakcijā: </w:t>
      </w:r>
    </w:p>
    <w:p w14:paraId="7981A828" w14:textId="353A6C40" w:rsidR="007D506D" w:rsidRPr="0005176F" w:rsidRDefault="007D506D"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rPr>
        <w:t xml:space="preserve">“27. Ja atbalsts projektam uzskatāms par komercdarbības atbalstu un tiek sniegts saskaņā ar Regulu Nr. 651/2014, darbu pie projekta var sākt no dienas, kad projekta iesniedzējs ir iesniedzis iesniegumu sadarbības iestādē vai, atbalstu </w:t>
      </w:r>
      <w:proofErr w:type="spellStart"/>
      <w:r w:rsidRPr="0005176F">
        <w:rPr>
          <w:rFonts w:cs="Times New Roman"/>
          <w:color w:val="000000" w:themeColor="text1"/>
          <w:sz w:val="24"/>
          <w:szCs w:val="24"/>
        </w:rPr>
        <w:t>kumulēšanas</w:t>
      </w:r>
      <w:proofErr w:type="spellEnd"/>
      <w:r w:rsidRPr="0005176F">
        <w:rPr>
          <w:rFonts w:cs="Times New Roman"/>
          <w:color w:val="000000" w:themeColor="text1"/>
          <w:sz w:val="24"/>
          <w:szCs w:val="24"/>
        </w:rPr>
        <w:t xml:space="preserve"> gadījumā, kad visas atbalsta sniedzējas iestādes pieņēmušas lēmumu par publiskā finansējuma piešķiršanu, tai skaitā snieguma rezerves </w:t>
      </w:r>
      <w:proofErr w:type="spellStart"/>
      <w:r w:rsidRPr="0005176F">
        <w:rPr>
          <w:rFonts w:cs="Times New Roman"/>
          <w:color w:val="000000" w:themeColor="text1"/>
          <w:sz w:val="24"/>
          <w:szCs w:val="24"/>
        </w:rPr>
        <w:t>priekšfinansēšanu</w:t>
      </w:r>
      <w:proofErr w:type="spellEnd"/>
      <w:r w:rsidRPr="0005176F">
        <w:rPr>
          <w:rFonts w:cs="Times New Roman"/>
          <w:color w:val="000000" w:themeColor="text1"/>
          <w:sz w:val="24"/>
          <w:szCs w:val="24"/>
        </w:rPr>
        <w:t xml:space="preserve">. Šo noteikumu izpratnē par darbu sākumu ir uzskatāmas darbības, kas atbilst Regulas Nr. 651/2014 2. panta 23. apakšpunktā noteiktajam. Ja projekts tiek īstenots saskaņā ar Līgumu par Eiropas Savienības darbību 107. un 108. pantu, darbu pie projekta </w:t>
      </w:r>
      <w:r w:rsidR="00BD1284">
        <w:rPr>
          <w:rFonts w:cs="Times New Roman"/>
          <w:color w:val="000000" w:themeColor="text1"/>
          <w:sz w:val="24"/>
          <w:szCs w:val="24"/>
        </w:rPr>
        <w:t>var  uzsākt</w:t>
      </w:r>
      <w:r w:rsidRPr="0005176F">
        <w:rPr>
          <w:rFonts w:cs="Times New Roman"/>
          <w:color w:val="000000" w:themeColor="text1"/>
          <w:sz w:val="24"/>
          <w:szCs w:val="24"/>
        </w:rPr>
        <w:t xml:space="preserve"> atbilstoši Eiropas Komisijas lēmumam par projekta saderību ar Eiropas Savienības iekšējo tirgu.”</w:t>
      </w:r>
    </w:p>
    <w:p w14:paraId="2942328D" w14:textId="6D942094" w:rsidR="00C024A7" w:rsidRPr="0005176F" w:rsidRDefault="00C024A7" w:rsidP="00D06F42">
      <w:pPr>
        <w:pStyle w:val="ListParagraph"/>
        <w:numPr>
          <w:ilvl w:val="0"/>
          <w:numId w:val="15"/>
        </w:numPr>
        <w:spacing w:before="120" w:after="120"/>
        <w:jc w:val="both"/>
        <w:rPr>
          <w:rFonts w:eastAsia="Calibri" w:cs="Times New Roman"/>
          <w:b/>
          <w:color w:val="000000" w:themeColor="text1"/>
          <w:sz w:val="24"/>
          <w:szCs w:val="24"/>
          <w:lang w:eastAsia="lv-LV"/>
        </w:rPr>
      </w:pPr>
      <w:r w:rsidRPr="0005176F">
        <w:rPr>
          <w:rFonts w:eastAsia="Calibri" w:cs="Times New Roman"/>
          <w:b/>
          <w:color w:val="000000" w:themeColor="text1"/>
          <w:sz w:val="24"/>
          <w:szCs w:val="24"/>
          <w:lang w:eastAsia="lv-LV"/>
        </w:rPr>
        <w:t xml:space="preserve">Izteikt </w:t>
      </w:r>
      <w:r w:rsidR="00B648A4" w:rsidRPr="0005176F">
        <w:rPr>
          <w:rFonts w:eastAsia="Calibri" w:cs="Times New Roman"/>
          <w:b/>
          <w:color w:val="000000" w:themeColor="text1"/>
          <w:sz w:val="24"/>
          <w:szCs w:val="24"/>
          <w:lang w:eastAsia="lv-LV"/>
        </w:rPr>
        <w:t xml:space="preserve">noteikumu </w:t>
      </w:r>
      <w:r w:rsidRPr="0005176F">
        <w:rPr>
          <w:rFonts w:eastAsia="Calibri" w:cs="Times New Roman"/>
          <w:b/>
          <w:color w:val="000000" w:themeColor="text1"/>
          <w:sz w:val="24"/>
          <w:szCs w:val="24"/>
          <w:lang w:eastAsia="lv-LV"/>
        </w:rPr>
        <w:t>28.3.</w:t>
      </w:r>
      <w:r w:rsidR="00B648A4" w:rsidRPr="0005176F">
        <w:rPr>
          <w:rFonts w:eastAsia="Calibri" w:cs="Times New Roman"/>
          <w:b/>
          <w:color w:val="000000" w:themeColor="text1"/>
          <w:sz w:val="24"/>
          <w:szCs w:val="24"/>
          <w:lang w:eastAsia="lv-LV"/>
        </w:rPr>
        <w:t>apakš</w:t>
      </w:r>
      <w:r w:rsidRPr="0005176F">
        <w:rPr>
          <w:rFonts w:eastAsia="Calibri" w:cs="Times New Roman"/>
          <w:b/>
          <w:color w:val="000000" w:themeColor="text1"/>
          <w:sz w:val="24"/>
          <w:szCs w:val="24"/>
          <w:lang w:eastAsia="lv-LV"/>
        </w:rPr>
        <w:t>punktu šādā redakcijā:</w:t>
      </w:r>
    </w:p>
    <w:p w14:paraId="11B3D4DC" w14:textId="4AE2AEAA" w:rsidR="00FA7D4D" w:rsidRPr="0005176F" w:rsidRDefault="008D1898" w:rsidP="00D06F42">
      <w:pPr>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t>“</w:t>
      </w:r>
      <w:r w:rsidR="00C024A7" w:rsidRPr="0005176F">
        <w:rPr>
          <w:rFonts w:eastAsia="Calibri" w:cs="Times New Roman"/>
          <w:color w:val="000000" w:themeColor="text1"/>
          <w:sz w:val="24"/>
          <w:szCs w:val="24"/>
          <w:lang w:eastAsia="lv-LV"/>
        </w:rPr>
        <w:t xml:space="preserve">28.3. ja atbalsts projektam </w:t>
      </w:r>
      <w:r w:rsidR="000629B4" w:rsidRPr="0005176F">
        <w:rPr>
          <w:rFonts w:eastAsia="Calibri" w:cs="Times New Roman"/>
          <w:color w:val="000000" w:themeColor="text1"/>
          <w:sz w:val="24"/>
          <w:szCs w:val="24"/>
          <w:lang w:eastAsia="lv-LV"/>
        </w:rPr>
        <w:t>uzskatāms par komercdarb</w:t>
      </w:r>
      <w:r w:rsidR="00CE345A" w:rsidRPr="0005176F">
        <w:rPr>
          <w:rFonts w:eastAsia="Calibri" w:cs="Times New Roman"/>
          <w:color w:val="000000" w:themeColor="text1"/>
          <w:sz w:val="24"/>
          <w:szCs w:val="24"/>
          <w:lang w:eastAsia="lv-LV"/>
        </w:rPr>
        <w:t>ības atbalstu, šo noteikumu 17.1. (neve</w:t>
      </w:r>
      <w:r w:rsidR="00F23F88" w:rsidRPr="0005176F">
        <w:rPr>
          <w:rFonts w:eastAsia="Calibri" w:cs="Times New Roman"/>
          <w:color w:val="000000" w:themeColor="text1"/>
          <w:sz w:val="24"/>
          <w:szCs w:val="24"/>
          <w:lang w:eastAsia="lv-LV"/>
        </w:rPr>
        <w:t>ido pamatlīdzekļu vērtību), 17.2. un 17.</w:t>
      </w:r>
      <w:r w:rsidR="00CE345A" w:rsidRPr="0005176F">
        <w:rPr>
          <w:rFonts w:eastAsia="Calibri" w:cs="Times New Roman"/>
          <w:color w:val="000000" w:themeColor="text1"/>
          <w:sz w:val="24"/>
          <w:szCs w:val="24"/>
          <w:lang w:eastAsia="lv-LV"/>
        </w:rPr>
        <w:t>3. apakšpunktā noteikt</w:t>
      </w:r>
      <w:r w:rsidR="00AB3CB7" w:rsidRPr="0005176F">
        <w:rPr>
          <w:rFonts w:eastAsia="Calibri" w:cs="Times New Roman"/>
          <w:color w:val="000000" w:themeColor="text1"/>
          <w:sz w:val="24"/>
          <w:szCs w:val="24"/>
          <w:lang w:eastAsia="lv-LV"/>
        </w:rPr>
        <w:t>ās izmaksas, kā arī izmaksas, kuras attiecas uz ar transportu nesaistītām darbībām, tostarp rūpnieciskās ražošanas iekārtām, kas darbojas ostā, birojiem vai veikaliem, kā arī ostas būvēm un aprīkojumu kā min</w:t>
      </w:r>
      <w:r w:rsidR="007505B4" w:rsidRPr="0005176F">
        <w:rPr>
          <w:rFonts w:eastAsia="Calibri" w:cs="Times New Roman"/>
          <w:color w:val="000000" w:themeColor="text1"/>
          <w:sz w:val="24"/>
          <w:szCs w:val="24"/>
          <w:lang w:eastAsia="lv-LV"/>
        </w:rPr>
        <w:t>ē</w:t>
      </w:r>
      <w:r w:rsidR="00AB3CB7" w:rsidRPr="0005176F">
        <w:rPr>
          <w:rFonts w:eastAsia="Calibri" w:cs="Times New Roman"/>
          <w:color w:val="000000" w:themeColor="text1"/>
          <w:sz w:val="24"/>
          <w:szCs w:val="24"/>
          <w:lang w:eastAsia="lv-LV"/>
        </w:rPr>
        <w:t>ts Regulas Nr.651/2014 56b. panta 3.punkt</w:t>
      </w:r>
      <w:r w:rsidR="00061F17" w:rsidRPr="0005176F">
        <w:rPr>
          <w:rFonts w:eastAsia="Calibri" w:cs="Times New Roman"/>
          <w:color w:val="000000" w:themeColor="text1"/>
          <w:sz w:val="24"/>
          <w:szCs w:val="24"/>
          <w:lang w:eastAsia="lv-LV"/>
        </w:rPr>
        <w:t>ā</w:t>
      </w:r>
      <w:r w:rsidR="00B231E1" w:rsidRPr="0005176F">
        <w:rPr>
          <w:rFonts w:eastAsia="Calibri" w:cs="Times New Roman"/>
          <w:color w:val="000000" w:themeColor="text1"/>
          <w:sz w:val="24"/>
          <w:szCs w:val="24"/>
          <w:lang w:eastAsia="lv-LV"/>
        </w:rPr>
        <w:t>.</w:t>
      </w:r>
      <w:r w:rsidR="00061F17" w:rsidRPr="0005176F">
        <w:rPr>
          <w:rFonts w:eastAsia="Calibri" w:cs="Times New Roman"/>
          <w:color w:val="000000" w:themeColor="text1"/>
          <w:sz w:val="24"/>
          <w:szCs w:val="24"/>
          <w:lang w:eastAsia="lv-LV"/>
        </w:rPr>
        <w:t>”</w:t>
      </w:r>
    </w:p>
    <w:p w14:paraId="709C9129" w14:textId="4BDB682A" w:rsidR="00061F17" w:rsidRPr="0005176F" w:rsidRDefault="001B2663" w:rsidP="00D06F42">
      <w:pPr>
        <w:spacing w:before="120" w:after="120"/>
        <w:ind w:left="36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17</w:t>
      </w:r>
      <w:r w:rsidR="0024486B" w:rsidRPr="0005176F">
        <w:rPr>
          <w:rFonts w:cs="Times New Roman"/>
          <w:b/>
          <w:color w:val="000000" w:themeColor="text1"/>
          <w:sz w:val="24"/>
          <w:szCs w:val="24"/>
          <w:lang w:eastAsia="lv-LV"/>
        </w:rPr>
        <w:t xml:space="preserve">. </w:t>
      </w:r>
      <w:r w:rsidR="00061F17" w:rsidRPr="0005176F">
        <w:rPr>
          <w:rFonts w:eastAsia="Calibri" w:cs="Times New Roman"/>
          <w:b/>
          <w:color w:val="000000" w:themeColor="text1"/>
          <w:sz w:val="24"/>
          <w:szCs w:val="24"/>
          <w:lang w:eastAsia="lv-LV"/>
        </w:rPr>
        <w:t xml:space="preserve">Papildināt noteikumus ar 28.4. </w:t>
      </w:r>
      <w:r w:rsidR="00091F61" w:rsidRPr="0005176F">
        <w:rPr>
          <w:rFonts w:eastAsia="Calibri" w:cs="Times New Roman"/>
          <w:b/>
          <w:color w:val="000000" w:themeColor="text1"/>
          <w:sz w:val="24"/>
          <w:szCs w:val="24"/>
          <w:lang w:eastAsia="lv-LV"/>
        </w:rPr>
        <w:t>apakš</w:t>
      </w:r>
      <w:r w:rsidR="00061F17" w:rsidRPr="0005176F">
        <w:rPr>
          <w:rFonts w:eastAsia="Calibri" w:cs="Times New Roman"/>
          <w:b/>
          <w:color w:val="000000" w:themeColor="text1"/>
          <w:sz w:val="24"/>
          <w:szCs w:val="24"/>
          <w:lang w:eastAsia="lv-LV"/>
        </w:rPr>
        <w:t>punktu šādā redakcijā:</w:t>
      </w:r>
    </w:p>
    <w:p w14:paraId="0718B36E" w14:textId="4DC97735" w:rsidR="007973C9" w:rsidRPr="0005176F" w:rsidRDefault="008D1898" w:rsidP="00D06F42">
      <w:pPr>
        <w:autoSpaceDE w:val="0"/>
        <w:autoSpaceDN w:val="0"/>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t>“</w:t>
      </w:r>
      <w:r w:rsidR="00061F17" w:rsidRPr="0005176F">
        <w:rPr>
          <w:rFonts w:eastAsia="Calibri" w:cs="Times New Roman"/>
          <w:color w:val="000000" w:themeColor="text1"/>
          <w:sz w:val="24"/>
          <w:szCs w:val="24"/>
          <w:lang w:eastAsia="lv-LV"/>
        </w:rPr>
        <w:t xml:space="preserve">28.4. </w:t>
      </w:r>
      <w:r w:rsidR="000E47F3" w:rsidRPr="0005176F">
        <w:rPr>
          <w:color w:val="000000" w:themeColor="text1"/>
          <w:sz w:val="24"/>
          <w:szCs w:val="24"/>
        </w:rPr>
        <w:t>visas projekta izmaksas, ja atbalsts projektam uzskat</w:t>
      </w:r>
      <w:r w:rsidR="00EE23E2">
        <w:rPr>
          <w:color w:val="000000" w:themeColor="text1"/>
          <w:sz w:val="24"/>
          <w:szCs w:val="24"/>
        </w:rPr>
        <w:t>āms par komercdarbības atbalstu</w:t>
      </w:r>
      <w:r w:rsidR="000E47F3" w:rsidRPr="0005176F">
        <w:rPr>
          <w:color w:val="000000" w:themeColor="text1"/>
          <w:sz w:val="24"/>
          <w:szCs w:val="24"/>
        </w:rPr>
        <w:t xml:space="preserve"> un nav ievēroti šo noteikumu 27. punkta nosacījumi</w:t>
      </w:r>
      <w:r w:rsidR="000E47F3" w:rsidRPr="0005176F">
        <w:rPr>
          <w:rFonts w:eastAsia="Calibri" w:cs="Times New Roman"/>
          <w:color w:val="000000" w:themeColor="text1"/>
          <w:sz w:val="24"/>
          <w:szCs w:val="24"/>
          <w:lang w:eastAsia="lv-LV"/>
        </w:rPr>
        <w:t>.”</w:t>
      </w:r>
    </w:p>
    <w:p w14:paraId="59A5064F" w14:textId="2F645BF9" w:rsidR="00E110CA" w:rsidRPr="0005176F" w:rsidRDefault="00F566FE" w:rsidP="00D06F42">
      <w:pPr>
        <w:pStyle w:val="ListParagraph"/>
        <w:numPr>
          <w:ilvl w:val="0"/>
          <w:numId w:val="16"/>
        </w:numPr>
        <w:spacing w:before="120" w:after="120"/>
        <w:jc w:val="both"/>
        <w:rPr>
          <w:rFonts w:cs="Times New Roman"/>
          <w:b/>
          <w:color w:val="000000" w:themeColor="text1"/>
          <w:sz w:val="24"/>
          <w:szCs w:val="24"/>
          <w:lang w:eastAsia="lv-LV"/>
        </w:rPr>
      </w:pPr>
      <w:r>
        <w:rPr>
          <w:rFonts w:eastAsia="Calibri" w:cs="Times New Roman"/>
          <w:b/>
          <w:color w:val="000000" w:themeColor="text1"/>
          <w:sz w:val="24"/>
          <w:szCs w:val="24"/>
          <w:lang w:eastAsia="lv-LV"/>
        </w:rPr>
        <w:t xml:space="preserve">Svītrot </w:t>
      </w:r>
      <w:r w:rsidR="005807BC" w:rsidRPr="0005176F">
        <w:rPr>
          <w:rFonts w:eastAsia="Calibri" w:cs="Times New Roman"/>
          <w:b/>
          <w:color w:val="000000" w:themeColor="text1"/>
          <w:sz w:val="24"/>
          <w:szCs w:val="24"/>
          <w:lang w:eastAsia="lv-LV"/>
        </w:rPr>
        <w:t>noteikumu projekta 29.4.</w:t>
      </w:r>
      <w:r w:rsidR="00C37A9D">
        <w:rPr>
          <w:rFonts w:eastAsia="Calibri" w:cs="Times New Roman"/>
          <w:b/>
          <w:color w:val="000000" w:themeColor="text1"/>
          <w:sz w:val="24"/>
          <w:szCs w:val="24"/>
          <w:lang w:eastAsia="lv-LV"/>
        </w:rPr>
        <w:t>apakš</w:t>
      </w:r>
      <w:r w:rsidR="005807BC" w:rsidRPr="0005176F">
        <w:rPr>
          <w:rFonts w:eastAsia="Calibri" w:cs="Times New Roman"/>
          <w:b/>
          <w:color w:val="000000" w:themeColor="text1"/>
          <w:sz w:val="24"/>
          <w:szCs w:val="24"/>
          <w:lang w:eastAsia="lv-LV"/>
        </w:rPr>
        <w:t>punktu.</w:t>
      </w:r>
    </w:p>
    <w:p w14:paraId="3772380C" w14:textId="50FA0A07" w:rsidR="00E110CA" w:rsidRPr="0005176F" w:rsidRDefault="00E110CA" w:rsidP="00D06F42">
      <w:pPr>
        <w:pStyle w:val="ListParagraph"/>
        <w:spacing w:before="120" w:after="120"/>
        <w:jc w:val="both"/>
        <w:rPr>
          <w:rFonts w:eastAsia="Calibri" w:cs="Times New Roman"/>
          <w:color w:val="000000" w:themeColor="text1"/>
          <w:sz w:val="24"/>
          <w:szCs w:val="24"/>
          <w:lang w:eastAsia="lv-LV"/>
        </w:rPr>
      </w:pPr>
    </w:p>
    <w:p w14:paraId="6C63CB8E" w14:textId="41B069CF" w:rsidR="000D115D" w:rsidRPr="0005176F" w:rsidRDefault="000D115D" w:rsidP="00D06F42">
      <w:pPr>
        <w:pStyle w:val="ListParagraph"/>
        <w:numPr>
          <w:ilvl w:val="0"/>
          <w:numId w:val="16"/>
        </w:numPr>
        <w:spacing w:before="120" w:after="120"/>
        <w:jc w:val="both"/>
        <w:rPr>
          <w:rFonts w:cs="Times New Roman"/>
          <w:b/>
          <w:color w:val="000000" w:themeColor="text1"/>
          <w:sz w:val="24"/>
          <w:szCs w:val="24"/>
          <w:lang w:eastAsia="lv-LV"/>
        </w:rPr>
      </w:pPr>
      <w:r w:rsidRPr="0005176F">
        <w:rPr>
          <w:rFonts w:eastAsia="Calibri" w:cs="Times New Roman"/>
          <w:b/>
          <w:color w:val="000000" w:themeColor="text1"/>
          <w:sz w:val="24"/>
          <w:szCs w:val="24"/>
          <w:lang w:eastAsia="lv-LV"/>
        </w:rPr>
        <w:t>Papildināt noteikumus ar 32.</w:t>
      </w:r>
      <w:r w:rsidRPr="0005176F">
        <w:rPr>
          <w:rFonts w:eastAsia="Calibri" w:cs="Times New Roman"/>
          <w:b/>
          <w:color w:val="000000" w:themeColor="text1"/>
          <w:sz w:val="24"/>
          <w:szCs w:val="24"/>
          <w:vertAlign w:val="superscript"/>
          <w:lang w:eastAsia="lv-LV"/>
        </w:rPr>
        <w:t>1</w:t>
      </w:r>
      <w:r w:rsidR="00091F61" w:rsidRPr="0005176F">
        <w:rPr>
          <w:rFonts w:eastAsia="Calibri" w:cs="Times New Roman"/>
          <w:b/>
          <w:color w:val="000000" w:themeColor="text1"/>
          <w:sz w:val="24"/>
          <w:szCs w:val="24"/>
          <w:lang w:eastAsia="lv-LV"/>
        </w:rPr>
        <w:t xml:space="preserve"> </w:t>
      </w:r>
      <w:r w:rsidRPr="0005176F">
        <w:rPr>
          <w:rFonts w:eastAsia="Calibri" w:cs="Times New Roman"/>
          <w:b/>
          <w:color w:val="000000" w:themeColor="text1"/>
          <w:sz w:val="24"/>
          <w:szCs w:val="24"/>
          <w:lang w:eastAsia="lv-LV"/>
        </w:rPr>
        <w:t>punktu šādā redakcijā:</w:t>
      </w:r>
    </w:p>
    <w:p w14:paraId="3E9100CD" w14:textId="3E20F22C" w:rsidR="000D115D" w:rsidRPr="0005176F" w:rsidRDefault="008D1898" w:rsidP="00D06F42">
      <w:pPr>
        <w:spacing w:before="120" w:after="120"/>
        <w:jc w:val="both"/>
        <w:rPr>
          <w:rFonts w:eastAsia="Calibri" w:cs="Times New Roman"/>
          <w:color w:val="000000" w:themeColor="text1"/>
          <w:sz w:val="24"/>
          <w:szCs w:val="24"/>
          <w:lang w:eastAsia="lv-LV"/>
        </w:rPr>
      </w:pPr>
      <w:r w:rsidRPr="0005176F">
        <w:rPr>
          <w:rFonts w:eastAsia="Calibri" w:cs="Times New Roman"/>
          <w:color w:val="000000" w:themeColor="text1"/>
          <w:sz w:val="24"/>
          <w:szCs w:val="24"/>
          <w:lang w:eastAsia="lv-LV"/>
        </w:rPr>
        <w:lastRenderedPageBreak/>
        <w:t>“</w:t>
      </w:r>
      <w:r w:rsidR="007B2CED" w:rsidRPr="0005176F">
        <w:rPr>
          <w:rFonts w:eastAsia="Calibri" w:cs="Times New Roman"/>
          <w:color w:val="000000" w:themeColor="text1"/>
          <w:sz w:val="24"/>
          <w:szCs w:val="24"/>
          <w:lang w:eastAsia="lv-LV"/>
        </w:rPr>
        <w:t>32.</w:t>
      </w:r>
      <w:r w:rsidR="007B2CED" w:rsidRPr="0005176F">
        <w:rPr>
          <w:rFonts w:eastAsia="Calibri" w:cs="Times New Roman"/>
          <w:color w:val="000000" w:themeColor="text1"/>
          <w:sz w:val="24"/>
          <w:szCs w:val="24"/>
          <w:vertAlign w:val="superscript"/>
          <w:lang w:eastAsia="lv-LV"/>
        </w:rPr>
        <w:t>1</w:t>
      </w:r>
      <w:r w:rsidR="0024486B" w:rsidRPr="0005176F">
        <w:rPr>
          <w:rFonts w:eastAsia="Calibri" w:cs="Times New Roman"/>
          <w:color w:val="000000" w:themeColor="text1"/>
          <w:sz w:val="24"/>
          <w:szCs w:val="24"/>
          <w:lang w:eastAsia="lv-LV"/>
        </w:rPr>
        <w:t xml:space="preserve"> </w:t>
      </w:r>
      <w:r w:rsidR="00943D22" w:rsidRPr="0005176F">
        <w:rPr>
          <w:rFonts w:eastAsia="Calibri" w:cs="Times New Roman"/>
          <w:color w:val="000000" w:themeColor="text1"/>
          <w:sz w:val="24"/>
          <w:szCs w:val="24"/>
          <w:lang w:eastAsia="lv-LV"/>
        </w:rPr>
        <w:t>Ja a</w:t>
      </w:r>
      <w:r w:rsidR="009E1A30" w:rsidRPr="0005176F">
        <w:rPr>
          <w:rFonts w:eastAsia="Calibri" w:cs="Times New Roman"/>
          <w:color w:val="000000" w:themeColor="text1"/>
          <w:sz w:val="24"/>
          <w:szCs w:val="24"/>
          <w:lang w:eastAsia="lv-LV"/>
        </w:rPr>
        <w:t xml:space="preserve">tbalstu projektam </w:t>
      </w:r>
      <w:r w:rsidR="00F84E29" w:rsidRPr="0005176F">
        <w:rPr>
          <w:rFonts w:eastAsia="Calibri" w:cs="Times New Roman"/>
          <w:color w:val="000000" w:themeColor="text1"/>
          <w:sz w:val="24"/>
          <w:szCs w:val="24"/>
          <w:lang w:eastAsia="lv-LV"/>
        </w:rPr>
        <w:t xml:space="preserve">sniedz saskaņā ar </w:t>
      </w:r>
      <w:r w:rsidR="000D115D" w:rsidRPr="0005176F">
        <w:rPr>
          <w:rFonts w:eastAsia="Calibri" w:cs="Times New Roman"/>
          <w:color w:val="000000" w:themeColor="text1"/>
          <w:sz w:val="24"/>
          <w:szCs w:val="24"/>
          <w:lang w:eastAsia="lv-LV"/>
        </w:rPr>
        <w:t>Regulu Nr. 651/2014, sadarbības iestāde lēmumu pieņem līdz Regulas Nr. 651/2014 darbības termiņa beigām.</w:t>
      </w:r>
      <w:r w:rsidR="007B2CED" w:rsidRPr="0005176F">
        <w:rPr>
          <w:rFonts w:eastAsia="Calibri" w:cs="Times New Roman"/>
          <w:color w:val="000000" w:themeColor="text1"/>
          <w:sz w:val="24"/>
          <w:szCs w:val="24"/>
          <w:lang w:eastAsia="lv-LV"/>
        </w:rPr>
        <w:t xml:space="preserve">” </w:t>
      </w:r>
    </w:p>
    <w:p w14:paraId="251C5BF4" w14:textId="0054EF4A" w:rsidR="000D115D" w:rsidRPr="0005176F" w:rsidRDefault="001B2663" w:rsidP="00D06F42">
      <w:pPr>
        <w:spacing w:before="120" w:after="120"/>
        <w:ind w:left="36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20</w:t>
      </w:r>
      <w:r w:rsidR="00144C9C" w:rsidRPr="0005176F">
        <w:rPr>
          <w:rFonts w:cs="Times New Roman"/>
          <w:b/>
          <w:color w:val="000000" w:themeColor="text1"/>
          <w:sz w:val="24"/>
          <w:szCs w:val="24"/>
          <w:lang w:eastAsia="lv-LV"/>
        </w:rPr>
        <w:t>.</w:t>
      </w:r>
      <w:r w:rsidR="0024486B" w:rsidRPr="0005176F">
        <w:rPr>
          <w:rFonts w:cs="Times New Roman"/>
          <w:b/>
          <w:color w:val="000000" w:themeColor="text1"/>
          <w:sz w:val="24"/>
          <w:szCs w:val="24"/>
          <w:lang w:eastAsia="lv-LV"/>
        </w:rPr>
        <w:t xml:space="preserve"> </w:t>
      </w:r>
      <w:r w:rsidR="007B2CED" w:rsidRPr="0005176F">
        <w:rPr>
          <w:rFonts w:eastAsia="Calibri" w:cs="Times New Roman"/>
          <w:b/>
          <w:color w:val="000000" w:themeColor="text1"/>
          <w:sz w:val="24"/>
          <w:szCs w:val="24"/>
          <w:lang w:eastAsia="lv-LV"/>
        </w:rPr>
        <w:t>Papildināt noteikumus ar 34. punktu šādā redakcijā:</w:t>
      </w:r>
    </w:p>
    <w:p w14:paraId="1D0A172D" w14:textId="0EA206C7" w:rsidR="00DB453A" w:rsidRPr="0005176F" w:rsidRDefault="008D1898"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w:t>
      </w:r>
      <w:r w:rsidR="00943D22" w:rsidRPr="0005176F">
        <w:rPr>
          <w:rFonts w:cs="Times New Roman"/>
          <w:color w:val="000000" w:themeColor="text1"/>
          <w:sz w:val="24"/>
          <w:szCs w:val="24"/>
          <w:lang w:eastAsia="lv-LV"/>
        </w:rPr>
        <w:t>34. Ja a</w:t>
      </w:r>
      <w:r w:rsidR="007B2CED" w:rsidRPr="0005176F">
        <w:rPr>
          <w:rFonts w:cs="Times New Roman"/>
          <w:color w:val="000000" w:themeColor="text1"/>
          <w:sz w:val="24"/>
          <w:szCs w:val="24"/>
          <w:lang w:eastAsia="lv-LV"/>
        </w:rPr>
        <w:t xml:space="preserve">tbalstu </w:t>
      </w:r>
      <w:r w:rsidR="00F84E29" w:rsidRPr="0005176F">
        <w:rPr>
          <w:rFonts w:cs="Times New Roman"/>
          <w:color w:val="000000" w:themeColor="text1"/>
          <w:sz w:val="24"/>
          <w:szCs w:val="24"/>
          <w:lang w:eastAsia="lv-LV"/>
        </w:rPr>
        <w:t xml:space="preserve">projektam sniedz saskaņā </w:t>
      </w:r>
      <w:r w:rsidR="007B2CED" w:rsidRPr="0005176F">
        <w:rPr>
          <w:rFonts w:cs="Times New Roman"/>
          <w:color w:val="000000" w:themeColor="text1"/>
          <w:sz w:val="24"/>
          <w:szCs w:val="24"/>
          <w:lang w:eastAsia="lv-LV"/>
        </w:rPr>
        <w:t>ar Regulu Nr. 651/2014, sadarbības iestāde nodrošina Regulas Nr.651/2014 9.panta 1.un 4.punktā noteiktos publicitātes pasākumus</w:t>
      </w:r>
      <w:r w:rsidR="00401AFC" w:rsidRPr="0005176F">
        <w:rPr>
          <w:rFonts w:cs="Times New Roman"/>
          <w:color w:val="000000" w:themeColor="text1"/>
          <w:sz w:val="24"/>
          <w:szCs w:val="24"/>
          <w:lang w:eastAsia="lv-LV"/>
        </w:rPr>
        <w:t>.”</w:t>
      </w:r>
    </w:p>
    <w:p w14:paraId="795B2F9C" w14:textId="755F442F" w:rsidR="007B2CED" w:rsidRPr="0005176F" w:rsidRDefault="001B2663" w:rsidP="00D06F42">
      <w:pPr>
        <w:spacing w:before="120" w:after="120"/>
        <w:ind w:left="360"/>
        <w:jc w:val="both"/>
        <w:rPr>
          <w:rFonts w:cs="Times New Roman"/>
          <w:b/>
          <w:color w:val="000000" w:themeColor="text1"/>
          <w:sz w:val="24"/>
          <w:szCs w:val="24"/>
          <w:lang w:eastAsia="lv-LV"/>
        </w:rPr>
      </w:pPr>
      <w:r w:rsidRPr="0005176F">
        <w:rPr>
          <w:rFonts w:cs="Times New Roman"/>
          <w:b/>
          <w:color w:val="000000" w:themeColor="text1"/>
          <w:sz w:val="24"/>
          <w:szCs w:val="24"/>
          <w:lang w:eastAsia="lv-LV"/>
        </w:rPr>
        <w:t>21</w:t>
      </w:r>
      <w:r w:rsidR="00144C9C" w:rsidRPr="0005176F">
        <w:rPr>
          <w:rFonts w:cs="Times New Roman"/>
          <w:b/>
          <w:color w:val="000000" w:themeColor="text1"/>
          <w:sz w:val="24"/>
          <w:szCs w:val="24"/>
          <w:lang w:eastAsia="lv-LV"/>
        </w:rPr>
        <w:t>.</w:t>
      </w:r>
      <w:r w:rsidR="0024486B" w:rsidRPr="0005176F">
        <w:rPr>
          <w:rFonts w:cs="Times New Roman"/>
          <w:b/>
          <w:color w:val="000000" w:themeColor="text1"/>
          <w:sz w:val="24"/>
          <w:szCs w:val="24"/>
          <w:lang w:eastAsia="lv-LV"/>
        </w:rPr>
        <w:t xml:space="preserve"> </w:t>
      </w:r>
      <w:r w:rsidR="007B2CED" w:rsidRPr="0005176F">
        <w:rPr>
          <w:rFonts w:eastAsia="Calibri" w:cs="Times New Roman"/>
          <w:b/>
          <w:color w:val="000000" w:themeColor="text1"/>
          <w:sz w:val="24"/>
          <w:szCs w:val="24"/>
          <w:lang w:eastAsia="lv-LV"/>
        </w:rPr>
        <w:t>Papildināt noteikumus ar 35. punktu šādā redakcijā:</w:t>
      </w:r>
    </w:p>
    <w:p w14:paraId="56187C5D" w14:textId="6D180DF1" w:rsidR="00FB32DA" w:rsidRPr="0005176F" w:rsidRDefault="007B2CED"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 35.</w:t>
      </w:r>
      <w:r w:rsidR="0023237E" w:rsidRPr="0005176F">
        <w:rPr>
          <w:rFonts w:cs="Times New Roman"/>
          <w:color w:val="000000" w:themeColor="text1"/>
          <w:sz w:val="24"/>
          <w:szCs w:val="24"/>
          <w:lang w:eastAsia="lv-LV"/>
        </w:rPr>
        <w:t xml:space="preserve"> </w:t>
      </w:r>
      <w:r w:rsidR="00051BBC" w:rsidRPr="0005176F">
        <w:rPr>
          <w:rFonts w:cs="Times New Roman"/>
          <w:color w:val="000000" w:themeColor="text1"/>
          <w:sz w:val="24"/>
          <w:szCs w:val="24"/>
          <w:lang w:eastAsia="lv-LV"/>
        </w:rPr>
        <w:t>Finansējuma saņēmējs</w:t>
      </w:r>
      <w:r w:rsidR="00A04621" w:rsidRPr="0005176F">
        <w:rPr>
          <w:rFonts w:cs="Times New Roman"/>
          <w:color w:val="000000" w:themeColor="text1"/>
          <w:sz w:val="24"/>
          <w:szCs w:val="24"/>
          <w:lang w:eastAsia="lv-LV"/>
        </w:rPr>
        <w:t xml:space="preserve"> </w:t>
      </w:r>
      <w:r w:rsidR="00DD7FDE">
        <w:rPr>
          <w:rFonts w:cs="Times New Roman"/>
          <w:color w:val="000000" w:themeColor="text1"/>
          <w:sz w:val="24"/>
          <w:szCs w:val="24"/>
          <w:lang w:eastAsia="lv-LV"/>
        </w:rPr>
        <w:t>un sadarbības iestāde saskaņā ar</w:t>
      </w:r>
      <w:r w:rsidRPr="0005176F">
        <w:rPr>
          <w:rFonts w:cs="Times New Roman"/>
          <w:color w:val="000000" w:themeColor="text1"/>
          <w:sz w:val="24"/>
          <w:szCs w:val="24"/>
          <w:lang w:eastAsia="lv-LV"/>
        </w:rPr>
        <w:t xml:space="preserve"> Regulas Nr. 651/2014 12.panta</w:t>
      </w:r>
      <w:r w:rsidR="00BD017C" w:rsidRPr="0005176F">
        <w:rPr>
          <w:rFonts w:cs="Times New Roman"/>
          <w:color w:val="000000" w:themeColor="text1"/>
          <w:sz w:val="24"/>
          <w:szCs w:val="24"/>
          <w:lang w:eastAsia="lv-LV"/>
        </w:rPr>
        <w:t xml:space="preserve"> 1.punkta</w:t>
      </w:r>
      <w:r w:rsidRPr="0005176F">
        <w:rPr>
          <w:rFonts w:cs="Times New Roman"/>
          <w:color w:val="000000" w:themeColor="text1"/>
          <w:sz w:val="24"/>
          <w:szCs w:val="24"/>
          <w:lang w:eastAsia="lv-LV"/>
        </w:rPr>
        <w:t xml:space="preserve"> prasībām, nodrošina dokumentācijas </w:t>
      </w:r>
      <w:r w:rsidR="0087211C" w:rsidRPr="0005176F">
        <w:rPr>
          <w:rFonts w:cs="Times New Roman"/>
          <w:color w:val="000000" w:themeColor="text1"/>
          <w:sz w:val="24"/>
          <w:szCs w:val="24"/>
          <w:lang w:eastAsia="lv-LV"/>
        </w:rPr>
        <w:t>glabāšanas termiņa ievērošanu.”</w:t>
      </w:r>
    </w:p>
    <w:p w14:paraId="5F732AE2" w14:textId="7CAD26C2" w:rsidR="00140A94" w:rsidRPr="0005176F" w:rsidRDefault="001B2663" w:rsidP="00D06F42">
      <w:pPr>
        <w:spacing w:before="120" w:after="120"/>
        <w:ind w:left="360"/>
        <w:jc w:val="both"/>
        <w:rPr>
          <w:rFonts w:eastAsia="Calibri" w:cs="Times New Roman"/>
          <w:b/>
          <w:color w:val="000000" w:themeColor="text1"/>
          <w:sz w:val="24"/>
          <w:szCs w:val="24"/>
          <w:lang w:eastAsia="lv-LV"/>
        </w:rPr>
      </w:pPr>
      <w:r w:rsidRPr="0005176F">
        <w:rPr>
          <w:rFonts w:cs="Times New Roman"/>
          <w:b/>
          <w:color w:val="000000" w:themeColor="text1"/>
          <w:sz w:val="24"/>
          <w:szCs w:val="24"/>
          <w:lang w:eastAsia="lv-LV"/>
        </w:rPr>
        <w:t>22</w:t>
      </w:r>
      <w:r w:rsidR="00144C9C" w:rsidRPr="0005176F">
        <w:rPr>
          <w:rFonts w:cs="Times New Roman"/>
          <w:b/>
          <w:color w:val="000000" w:themeColor="text1"/>
          <w:sz w:val="24"/>
          <w:szCs w:val="24"/>
          <w:lang w:eastAsia="lv-LV"/>
        </w:rPr>
        <w:t>.</w:t>
      </w:r>
      <w:r w:rsidR="0024486B" w:rsidRPr="0005176F">
        <w:rPr>
          <w:rFonts w:cs="Times New Roman"/>
          <w:b/>
          <w:color w:val="000000" w:themeColor="text1"/>
          <w:sz w:val="24"/>
          <w:szCs w:val="24"/>
          <w:lang w:eastAsia="lv-LV"/>
        </w:rPr>
        <w:t xml:space="preserve"> </w:t>
      </w:r>
      <w:r w:rsidR="00140A94" w:rsidRPr="0005176F">
        <w:rPr>
          <w:rFonts w:eastAsia="Calibri" w:cs="Times New Roman"/>
          <w:b/>
          <w:color w:val="000000" w:themeColor="text1"/>
          <w:sz w:val="24"/>
          <w:szCs w:val="24"/>
          <w:lang w:eastAsia="lv-LV"/>
        </w:rPr>
        <w:t>Papildināt noteikumus ar 36. punktu šādā redakcijā:</w:t>
      </w:r>
    </w:p>
    <w:p w14:paraId="5EDB75A8" w14:textId="2496C267" w:rsidR="00140A94" w:rsidRPr="0005176F" w:rsidRDefault="008D1898" w:rsidP="00D06F42">
      <w:pPr>
        <w:spacing w:before="120" w:after="120"/>
        <w:jc w:val="both"/>
        <w:rPr>
          <w:rFonts w:cs="Times New Roman"/>
          <w:color w:val="000000" w:themeColor="text1"/>
          <w:sz w:val="24"/>
          <w:szCs w:val="24"/>
          <w:lang w:eastAsia="lv-LV"/>
        </w:rPr>
      </w:pPr>
      <w:r w:rsidRPr="0005176F">
        <w:rPr>
          <w:rFonts w:cs="Times New Roman"/>
          <w:color w:val="000000" w:themeColor="text1"/>
          <w:sz w:val="24"/>
          <w:szCs w:val="24"/>
          <w:lang w:eastAsia="lv-LV"/>
        </w:rPr>
        <w:t>“</w:t>
      </w:r>
      <w:r w:rsidR="00140A94" w:rsidRPr="0005176F">
        <w:rPr>
          <w:rFonts w:cs="Times New Roman"/>
          <w:color w:val="000000" w:themeColor="text1"/>
          <w:sz w:val="24"/>
          <w:szCs w:val="24"/>
          <w:lang w:eastAsia="lv-LV"/>
        </w:rPr>
        <w:t>36.</w:t>
      </w:r>
      <w:r w:rsidR="00140A94" w:rsidRPr="0005176F">
        <w:rPr>
          <w:rFonts w:cs="Times New Roman"/>
          <w:color w:val="000000" w:themeColor="text1"/>
          <w:sz w:val="24"/>
          <w:szCs w:val="24"/>
        </w:rPr>
        <w:t xml:space="preserve"> Regula Nr.651/2014 var tikt piemērota </w:t>
      </w:r>
      <w:proofErr w:type="spellStart"/>
      <w:r w:rsidR="00140A94" w:rsidRPr="0005176F">
        <w:rPr>
          <w:rFonts w:cs="Times New Roman"/>
          <w:color w:val="000000" w:themeColor="text1"/>
          <w:sz w:val="24"/>
          <w:szCs w:val="24"/>
        </w:rPr>
        <w:t>retroaktīvi</w:t>
      </w:r>
      <w:proofErr w:type="spellEnd"/>
      <w:r w:rsidR="00140A94" w:rsidRPr="0005176F">
        <w:rPr>
          <w:rFonts w:cs="Times New Roman"/>
          <w:color w:val="000000" w:themeColor="text1"/>
          <w:sz w:val="24"/>
          <w:szCs w:val="24"/>
        </w:rPr>
        <w:t>, saskaņā ar Regulas Nr.651/2014 58.pantu.</w:t>
      </w:r>
      <w:r w:rsidR="00C50E0B" w:rsidRPr="0005176F">
        <w:rPr>
          <w:rFonts w:cs="Times New Roman"/>
          <w:color w:val="000000" w:themeColor="text1"/>
          <w:sz w:val="24"/>
          <w:szCs w:val="24"/>
        </w:rPr>
        <w:t xml:space="preserve"> Šo noteikumu ietvaros atbalstu saskaņā ar Regulas Nr. 651/2014 56</w:t>
      </w:r>
      <w:r w:rsidR="00F108E2" w:rsidRPr="0005176F">
        <w:rPr>
          <w:rFonts w:cs="Times New Roman"/>
          <w:color w:val="000000" w:themeColor="text1"/>
          <w:sz w:val="24"/>
          <w:szCs w:val="24"/>
        </w:rPr>
        <w:t>b. pantu var sniegt sākot ar 17</w:t>
      </w:r>
      <w:r w:rsidR="00C50E0B" w:rsidRPr="0005176F">
        <w:rPr>
          <w:rFonts w:cs="Times New Roman"/>
          <w:color w:val="000000" w:themeColor="text1"/>
          <w:sz w:val="24"/>
          <w:szCs w:val="24"/>
        </w:rPr>
        <w:t>.05.2017.”</w:t>
      </w:r>
      <w:r w:rsidR="00140A94" w:rsidRPr="0005176F">
        <w:rPr>
          <w:rFonts w:cs="Times New Roman"/>
          <w:color w:val="000000" w:themeColor="text1"/>
          <w:sz w:val="24"/>
          <w:szCs w:val="24"/>
        </w:rPr>
        <w:t xml:space="preserve"> </w:t>
      </w:r>
    </w:p>
    <w:p w14:paraId="7BC55EFA" w14:textId="79A86D9B" w:rsidR="00C562AC" w:rsidRPr="0005176F" w:rsidRDefault="00C562AC" w:rsidP="00D822AC">
      <w:pPr>
        <w:tabs>
          <w:tab w:val="left" w:pos="6237"/>
          <w:tab w:val="left" w:pos="6663"/>
        </w:tabs>
        <w:spacing w:after="0"/>
        <w:rPr>
          <w:rFonts w:cs="Times New Roman"/>
          <w:color w:val="000000" w:themeColor="text1"/>
          <w:sz w:val="24"/>
          <w:szCs w:val="24"/>
        </w:rPr>
      </w:pPr>
    </w:p>
    <w:p w14:paraId="4D81CA38" w14:textId="4B902DC6" w:rsidR="00D06F42" w:rsidRPr="0005176F" w:rsidRDefault="00D06F42" w:rsidP="00D822AC">
      <w:pPr>
        <w:tabs>
          <w:tab w:val="left" w:pos="6237"/>
          <w:tab w:val="left" w:pos="6663"/>
        </w:tabs>
        <w:spacing w:after="0"/>
        <w:rPr>
          <w:rFonts w:cs="Times New Roman"/>
          <w:color w:val="000000" w:themeColor="text1"/>
          <w:sz w:val="24"/>
          <w:szCs w:val="24"/>
        </w:rPr>
      </w:pPr>
    </w:p>
    <w:p w14:paraId="7538D64D" w14:textId="77777777" w:rsidR="00D06F42" w:rsidRPr="0005176F" w:rsidRDefault="00D06F42" w:rsidP="00D822AC">
      <w:pPr>
        <w:tabs>
          <w:tab w:val="left" w:pos="6237"/>
          <w:tab w:val="left" w:pos="6663"/>
        </w:tabs>
        <w:spacing w:after="0"/>
        <w:rPr>
          <w:rFonts w:cs="Times New Roman"/>
          <w:color w:val="000000" w:themeColor="text1"/>
          <w:sz w:val="24"/>
          <w:szCs w:val="24"/>
        </w:rPr>
      </w:pPr>
    </w:p>
    <w:p w14:paraId="39DC9087" w14:textId="09C45C93" w:rsidR="00AC11C3" w:rsidRPr="0005176F" w:rsidRDefault="00AC11C3" w:rsidP="003329D4">
      <w:pPr>
        <w:tabs>
          <w:tab w:val="left" w:pos="6237"/>
          <w:tab w:val="left" w:pos="6663"/>
        </w:tabs>
        <w:spacing w:after="0"/>
        <w:ind w:firstLine="709"/>
        <w:rPr>
          <w:rFonts w:cs="Times New Roman"/>
          <w:color w:val="000000" w:themeColor="text1"/>
          <w:sz w:val="24"/>
          <w:szCs w:val="24"/>
        </w:rPr>
      </w:pPr>
      <w:r w:rsidRPr="0005176F">
        <w:rPr>
          <w:rFonts w:cs="Times New Roman"/>
          <w:color w:val="000000" w:themeColor="text1"/>
          <w:sz w:val="24"/>
          <w:szCs w:val="24"/>
        </w:rPr>
        <w:t>Ministru prezidents</w:t>
      </w:r>
      <w:r w:rsidRPr="0005176F">
        <w:rPr>
          <w:rFonts w:cs="Times New Roman"/>
          <w:color w:val="000000" w:themeColor="text1"/>
          <w:sz w:val="24"/>
          <w:szCs w:val="24"/>
        </w:rPr>
        <w:tab/>
      </w:r>
      <w:proofErr w:type="spellStart"/>
      <w:r w:rsidR="007B607C" w:rsidRPr="0005176F">
        <w:rPr>
          <w:rFonts w:cs="Times New Roman"/>
          <w:color w:val="000000" w:themeColor="text1"/>
          <w:sz w:val="24"/>
          <w:szCs w:val="24"/>
        </w:rPr>
        <w:t>M.</w:t>
      </w:r>
      <w:r w:rsidRPr="0005176F">
        <w:rPr>
          <w:rFonts w:cs="Times New Roman"/>
          <w:color w:val="000000" w:themeColor="text1"/>
          <w:sz w:val="24"/>
          <w:szCs w:val="24"/>
        </w:rPr>
        <w:t>Kučinskis</w:t>
      </w:r>
      <w:proofErr w:type="spellEnd"/>
    </w:p>
    <w:p w14:paraId="5DA16734" w14:textId="77777777" w:rsidR="00AC11C3" w:rsidRPr="0005176F" w:rsidRDefault="00AC11C3" w:rsidP="003329D4">
      <w:pPr>
        <w:tabs>
          <w:tab w:val="left" w:pos="4678"/>
        </w:tabs>
        <w:spacing w:after="0"/>
        <w:ind w:firstLine="709"/>
        <w:rPr>
          <w:rFonts w:cs="Times New Roman"/>
          <w:color w:val="000000" w:themeColor="text1"/>
          <w:sz w:val="24"/>
          <w:szCs w:val="24"/>
        </w:rPr>
      </w:pPr>
    </w:p>
    <w:p w14:paraId="0BF11A9E" w14:textId="77777777" w:rsidR="001353AB" w:rsidRPr="0005176F" w:rsidRDefault="001353AB" w:rsidP="003329D4">
      <w:pPr>
        <w:tabs>
          <w:tab w:val="left" w:pos="4678"/>
        </w:tabs>
        <w:spacing w:after="0"/>
        <w:ind w:firstLine="709"/>
        <w:rPr>
          <w:rFonts w:cs="Times New Roman"/>
          <w:color w:val="000000" w:themeColor="text1"/>
          <w:sz w:val="24"/>
          <w:szCs w:val="24"/>
        </w:rPr>
      </w:pPr>
    </w:p>
    <w:p w14:paraId="65A87A4C" w14:textId="61D42C74" w:rsidR="00AC11C3" w:rsidRPr="0005176F" w:rsidRDefault="00AC11C3" w:rsidP="003329D4">
      <w:pPr>
        <w:tabs>
          <w:tab w:val="left" w:pos="2552"/>
          <w:tab w:val="left" w:pos="2694"/>
          <w:tab w:val="left" w:pos="6237"/>
        </w:tabs>
        <w:spacing w:after="0"/>
        <w:ind w:firstLine="709"/>
        <w:rPr>
          <w:rFonts w:cs="Times New Roman"/>
          <w:color w:val="000000" w:themeColor="text1"/>
          <w:sz w:val="24"/>
          <w:szCs w:val="24"/>
        </w:rPr>
      </w:pPr>
      <w:r w:rsidRPr="0005176F">
        <w:rPr>
          <w:rFonts w:cs="Times New Roman"/>
          <w:color w:val="000000" w:themeColor="text1"/>
          <w:sz w:val="24"/>
          <w:szCs w:val="24"/>
        </w:rPr>
        <w:t>Satiksmes ministrs</w:t>
      </w:r>
      <w:r w:rsidR="00FD55AC" w:rsidRPr="0005176F">
        <w:rPr>
          <w:rFonts w:cs="Times New Roman"/>
          <w:color w:val="000000" w:themeColor="text1"/>
          <w:sz w:val="24"/>
          <w:szCs w:val="24"/>
        </w:rPr>
        <w:tab/>
      </w:r>
      <w:r w:rsidR="00FD55AC" w:rsidRPr="0005176F">
        <w:rPr>
          <w:rFonts w:cs="Times New Roman"/>
          <w:color w:val="000000" w:themeColor="text1"/>
          <w:sz w:val="24"/>
          <w:szCs w:val="24"/>
        </w:rPr>
        <w:tab/>
      </w:r>
      <w:r w:rsidRPr="0005176F">
        <w:rPr>
          <w:rFonts w:cs="Times New Roman"/>
          <w:color w:val="000000" w:themeColor="text1"/>
          <w:sz w:val="24"/>
          <w:szCs w:val="24"/>
        </w:rPr>
        <w:tab/>
      </w:r>
      <w:proofErr w:type="spellStart"/>
      <w:r w:rsidR="007B607C" w:rsidRPr="0005176F">
        <w:rPr>
          <w:rFonts w:cs="Times New Roman"/>
          <w:color w:val="000000" w:themeColor="text1"/>
          <w:sz w:val="24"/>
          <w:szCs w:val="24"/>
        </w:rPr>
        <w:t>U.</w:t>
      </w:r>
      <w:r w:rsidRPr="0005176F">
        <w:rPr>
          <w:rFonts w:cs="Times New Roman"/>
          <w:color w:val="000000" w:themeColor="text1"/>
          <w:sz w:val="24"/>
          <w:szCs w:val="24"/>
        </w:rPr>
        <w:t>Augulis</w:t>
      </w:r>
      <w:proofErr w:type="spellEnd"/>
    </w:p>
    <w:p w14:paraId="0B68ADA6" w14:textId="77777777" w:rsidR="00780A5B" w:rsidRPr="0005176F" w:rsidRDefault="00780A5B" w:rsidP="00780A5B">
      <w:pPr>
        <w:tabs>
          <w:tab w:val="left" w:pos="993"/>
        </w:tabs>
        <w:spacing w:after="0"/>
        <w:ind w:firstLine="709"/>
        <w:jc w:val="both"/>
        <w:rPr>
          <w:rFonts w:cs="Times New Roman"/>
          <w:bCs/>
          <w:color w:val="000000" w:themeColor="text1"/>
          <w:sz w:val="24"/>
          <w:szCs w:val="24"/>
        </w:rPr>
      </w:pPr>
    </w:p>
    <w:p w14:paraId="7B3DFA15" w14:textId="77777777" w:rsidR="007B607C" w:rsidRPr="0005176F" w:rsidRDefault="007B607C" w:rsidP="00780A5B">
      <w:pPr>
        <w:tabs>
          <w:tab w:val="left" w:pos="993"/>
        </w:tabs>
        <w:spacing w:after="0"/>
        <w:ind w:firstLine="709"/>
        <w:jc w:val="both"/>
        <w:rPr>
          <w:rFonts w:cs="Times New Roman"/>
          <w:bCs/>
          <w:color w:val="000000" w:themeColor="text1"/>
          <w:sz w:val="24"/>
          <w:szCs w:val="24"/>
        </w:rPr>
      </w:pPr>
    </w:p>
    <w:p w14:paraId="3C05D4A8" w14:textId="584BE8B8" w:rsidR="007B607C" w:rsidRPr="0005176F" w:rsidRDefault="007B607C" w:rsidP="007B607C">
      <w:pPr>
        <w:tabs>
          <w:tab w:val="left" w:pos="6237"/>
          <w:tab w:val="left" w:pos="6663"/>
        </w:tabs>
        <w:spacing w:after="0"/>
        <w:ind w:firstLine="709"/>
        <w:rPr>
          <w:rFonts w:cs="Times New Roman"/>
          <w:color w:val="000000" w:themeColor="text1"/>
          <w:sz w:val="24"/>
          <w:szCs w:val="24"/>
        </w:rPr>
      </w:pPr>
      <w:r w:rsidRPr="0005176F">
        <w:rPr>
          <w:rFonts w:cs="Times New Roman"/>
          <w:color w:val="000000" w:themeColor="text1"/>
          <w:sz w:val="24"/>
          <w:szCs w:val="24"/>
        </w:rPr>
        <w:t>Iesniedzējs: Satiksmes ministrs</w:t>
      </w:r>
      <w:r w:rsidRPr="0005176F">
        <w:rPr>
          <w:rFonts w:cs="Times New Roman"/>
          <w:color w:val="000000" w:themeColor="text1"/>
          <w:sz w:val="24"/>
          <w:szCs w:val="24"/>
        </w:rPr>
        <w:tab/>
      </w:r>
      <w:proofErr w:type="spellStart"/>
      <w:r w:rsidRPr="0005176F">
        <w:rPr>
          <w:rFonts w:cs="Times New Roman"/>
          <w:color w:val="000000" w:themeColor="text1"/>
          <w:sz w:val="24"/>
          <w:szCs w:val="24"/>
        </w:rPr>
        <w:t>U.Augulis</w:t>
      </w:r>
      <w:proofErr w:type="spellEnd"/>
    </w:p>
    <w:p w14:paraId="1D475057" w14:textId="77777777" w:rsidR="007B607C" w:rsidRPr="0005176F" w:rsidRDefault="007B607C" w:rsidP="007B607C">
      <w:pPr>
        <w:tabs>
          <w:tab w:val="left" w:pos="6237"/>
          <w:tab w:val="left" w:pos="6663"/>
        </w:tabs>
        <w:spacing w:after="0"/>
        <w:ind w:firstLine="709"/>
        <w:rPr>
          <w:rFonts w:cs="Times New Roman"/>
          <w:color w:val="000000" w:themeColor="text1"/>
          <w:sz w:val="24"/>
          <w:szCs w:val="24"/>
        </w:rPr>
      </w:pPr>
    </w:p>
    <w:p w14:paraId="3B96DD97" w14:textId="77777777" w:rsidR="001353AB" w:rsidRPr="0005176F" w:rsidRDefault="001353AB" w:rsidP="007B607C">
      <w:pPr>
        <w:tabs>
          <w:tab w:val="left" w:pos="6237"/>
          <w:tab w:val="left" w:pos="6663"/>
        </w:tabs>
        <w:spacing w:after="0"/>
        <w:ind w:firstLine="709"/>
        <w:rPr>
          <w:rFonts w:cs="Times New Roman"/>
          <w:color w:val="000000" w:themeColor="text1"/>
          <w:sz w:val="24"/>
          <w:szCs w:val="24"/>
        </w:rPr>
      </w:pPr>
    </w:p>
    <w:p w14:paraId="252D609B" w14:textId="666596FA" w:rsidR="00473EBC" w:rsidRDefault="00473EBC" w:rsidP="007B607C">
      <w:pPr>
        <w:tabs>
          <w:tab w:val="left" w:pos="6237"/>
          <w:tab w:val="left" w:pos="6663"/>
        </w:tabs>
        <w:spacing w:after="0"/>
        <w:ind w:firstLine="709"/>
        <w:rPr>
          <w:rFonts w:cs="Times New Roman"/>
          <w:color w:val="000000" w:themeColor="text1"/>
          <w:sz w:val="24"/>
          <w:szCs w:val="24"/>
        </w:rPr>
      </w:pPr>
      <w:r>
        <w:rPr>
          <w:rFonts w:cs="Times New Roman"/>
          <w:color w:val="000000" w:themeColor="text1"/>
          <w:sz w:val="24"/>
          <w:szCs w:val="24"/>
        </w:rPr>
        <w:t>Vīza: Valsts sekretāra vietā –</w:t>
      </w:r>
    </w:p>
    <w:p w14:paraId="49DA6C55" w14:textId="266DC7E3" w:rsidR="00780A5B" w:rsidRPr="0005176F" w:rsidRDefault="00473EBC" w:rsidP="007B607C">
      <w:pPr>
        <w:tabs>
          <w:tab w:val="left" w:pos="6237"/>
          <w:tab w:val="left" w:pos="6663"/>
        </w:tabs>
        <w:spacing w:after="0"/>
        <w:ind w:firstLine="709"/>
        <w:rPr>
          <w:rFonts w:cs="Times New Roman"/>
          <w:color w:val="000000" w:themeColor="text1"/>
          <w:sz w:val="24"/>
          <w:szCs w:val="24"/>
        </w:rPr>
      </w:pPr>
      <w:r>
        <w:rPr>
          <w:rFonts w:cs="Times New Roman"/>
          <w:color w:val="000000" w:themeColor="text1"/>
          <w:sz w:val="24"/>
          <w:szCs w:val="24"/>
        </w:rPr>
        <w:t xml:space="preserve">         Valsts sekretāra vietniece </w:t>
      </w:r>
      <w:r w:rsidR="007B607C" w:rsidRPr="0005176F">
        <w:rPr>
          <w:rFonts w:cs="Times New Roman"/>
          <w:color w:val="000000" w:themeColor="text1"/>
          <w:sz w:val="24"/>
          <w:szCs w:val="24"/>
        </w:rPr>
        <w:tab/>
      </w:r>
      <w:proofErr w:type="spellStart"/>
      <w:r w:rsidR="004476E7">
        <w:rPr>
          <w:rFonts w:cs="Times New Roman"/>
          <w:color w:val="000000" w:themeColor="text1"/>
          <w:sz w:val="24"/>
          <w:szCs w:val="24"/>
        </w:rPr>
        <w:t>Dž.</w:t>
      </w:r>
      <w:r>
        <w:rPr>
          <w:rFonts w:cs="Times New Roman"/>
          <w:color w:val="000000" w:themeColor="text1"/>
          <w:sz w:val="24"/>
          <w:szCs w:val="24"/>
        </w:rPr>
        <w:t>Innusa</w:t>
      </w:r>
      <w:proofErr w:type="spellEnd"/>
    </w:p>
    <w:p w14:paraId="4D4149B6" w14:textId="6D9E54B0" w:rsidR="00C562AC" w:rsidRPr="0005176F" w:rsidRDefault="00C562AC" w:rsidP="0091371D">
      <w:pPr>
        <w:tabs>
          <w:tab w:val="left" w:pos="993"/>
        </w:tabs>
        <w:spacing w:after="0"/>
        <w:jc w:val="both"/>
        <w:rPr>
          <w:rFonts w:cs="Times New Roman"/>
          <w:bCs/>
          <w:color w:val="000000" w:themeColor="text1"/>
          <w:sz w:val="24"/>
          <w:szCs w:val="24"/>
        </w:rPr>
      </w:pPr>
    </w:p>
    <w:p w14:paraId="38578E39" w14:textId="2A9F33CF" w:rsidR="00C562AC" w:rsidRPr="0005176F" w:rsidRDefault="00C562AC" w:rsidP="0091371D">
      <w:pPr>
        <w:tabs>
          <w:tab w:val="left" w:pos="993"/>
        </w:tabs>
        <w:spacing w:after="0"/>
        <w:jc w:val="both"/>
        <w:rPr>
          <w:rFonts w:cs="Times New Roman"/>
          <w:bCs/>
          <w:color w:val="000000" w:themeColor="text1"/>
          <w:sz w:val="24"/>
          <w:szCs w:val="24"/>
        </w:rPr>
      </w:pPr>
    </w:p>
    <w:p w14:paraId="38935ED9" w14:textId="0B287195" w:rsidR="00D06F42" w:rsidRPr="0005176F" w:rsidRDefault="00D06F42" w:rsidP="0091371D">
      <w:pPr>
        <w:tabs>
          <w:tab w:val="left" w:pos="993"/>
        </w:tabs>
        <w:spacing w:after="0"/>
        <w:jc w:val="both"/>
        <w:rPr>
          <w:rFonts w:cs="Times New Roman"/>
          <w:bCs/>
          <w:color w:val="000000" w:themeColor="text1"/>
          <w:sz w:val="24"/>
          <w:szCs w:val="24"/>
        </w:rPr>
      </w:pPr>
    </w:p>
    <w:p w14:paraId="23F707F6" w14:textId="5B400FCB" w:rsidR="00D06F42" w:rsidRPr="0005176F" w:rsidRDefault="00D06F42" w:rsidP="0091371D">
      <w:pPr>
        <w:tabs>
          <w:tab w:val="left" w:pos="993"/>
        </w:tabs>
        <w:spacing w:after="0"/>
        <w:jc w:val="both"/>
        <w:rPr>
          <w:rFonts w:cs="Times New Roman"/>
          <w:bCs/>
          <w:color w:val="000000" w:themeColor="text1"/>
          <w:sz w:val="24"/>
          <w:szCs w:val="24"/>
        </w:rPr>
      </w:pPr>
    </w:p>
    <w:p w14:paraId="6C49CBB9" w14:textId="77777777" w:rsidR="00D06F42" w:rsidRPr="0005176F" w:rsidRDefault="00D06F42" w:rsidP="0091371D">
      <w:pPr>
        <w:tabs>
          <w:tab w:val="left" w:pos="993"/>
        </w:tabs>
        <w:spacing w:after="0"/>
        <w:jc w:val="both"/>
        <w:rPr>
          <w:rFonts w:cs="Times New Roman"/>
          <w:bCs/>
          <w:color w:val="000000" w:themeColor="text1"/>
          <w:sz w:val="24"/>
          <w:szCs w:val="24"/>
        </w:rPr>
      </w:pPr>
    </w:p>
    <w:p w14:paraId="20063499" w14:textId="309287A9" w:rsidR="00506AE2" w:rsidRPr="0005176F" w:rsidRDefault="00506AE2" w:rsidP="0091371D">
      <w:pPr>
        <w:tabs>
          <w:tab w:val="left" w:pos="993"/>
        </w:tabs>
        <w:spacing w:after="0"/>
        <w:jc w:val="both"/>
        <w:rPr>
          <w:rFonts w:cs="Times New Roman"/>
          <w:bCs/>
          <w:color w:val="000000" w:themeColor="text1"/>
          <w:sz w:val="24"/>
          <w:szCs w:val="24"/>
        </w:rPr>
      </w:pPr>
    </w:p>
    <w:p w14:paraId="364F9DBB" w14:textId="77777777" w:rsidR="006B35A2" w:rsidRPr="0005176F" w:rsidRDefault="006B35A2" w:rsidP="0091371D">
      <w:pPr>
        <w:tabs>
          <w:tab w:val="left" w:pos="993"/>
        </w:tabs>
        <w:spacing w:after="0"/>
        <w:jc w:val="both"/>
        <w:rPr>
          <w:rFonts w:cs="Times New Roman"/>
          <w:bCs/>
          <w:color w:val="000000" w:themeColor="text1"/>
          <w:sz w:val="24"/>
          <w:szCs w:val="24"/>
        </w:rPr>
      </w:pPr>
    </w:p>
    <w:p w14:paraId="6E7764BE" w14:textId="15E02F9B" w:rsidR="00DE3A6F" w:rsidRPr="0005176F" w:rsidRDefault="00811B5A" w:rsidP="00936CB8">
      <w:pPr>
        <w:keepLines/>
        <w:widowControl w:val="0"/>
        <w:tabs>
          <w:tab w:val="right" w:pos="8222"/>
        </w:tabs>
        <w:spacing w:after="0" w:line="276" w:lineRule="auto"/>
        <w:jc w:val="both"/>
        <w:rPr>
          <w:rFonts w:cs="Times New Roman"/>
          <w:color w:val="000000" w:themeColor="text1"/>
          <w:sz w:val="20"/>
          <w:szCs w:val="20"/>
        </w:rPr>
      </w:pPr>
      <w:r>
        <w:rPr>
          <w:rFonts w:cs="Times New Roman"/>
          <w:color w:val="000000" w:themeColor="text1"/>
          <w:sz w:val="20"/>
          <w:szCs w:val="20"/>
        </w:rPr>
        <w:t>02.10</w:t>
      </w:r>
      <w:r w:rsidR="006F1A01" w:rsidRPr="0005176F">
        <w:rPr>
          <w:rFonts w:cs="Times New Roman"/>
          <w:color w:val="000000" w:themeColor="text1"/>
          <w:sz w:val="20"/>
          <w:szCs w:val="20"/>
        </w:rPr>
        <w:t>.</w:t>
      </w:r>
      <w:r w:rsidR="00936CB8" w:rsidRPr="0005176F">
        <w:rPr>
          <w:rFonts w:cs="Times New Roman"/>
          <w:color w:val="000000" w:themeColor="text1"/>
          <w:sz w:val="20"/>
          <w:szCs w:val="20"/>
        </w:rPr>
        <w:t>2017.</w:t>
      </w:r>
      <w:r w:rsidR="008A11AC">
        <w:rPr>
          <w:rFonts w:cs="Times New Roman"/>
          <w:color w:val="000000" w:themeColor="text1"/>
          <w:sz w:val="20"/>
          <w:szCs w:val="20"/>
        </w:rPr>
        <w:t xml:space="preserve">  </w:t>
      </w:r>
      <w:r w:rsidR="00920C7C">
        <w:rPr>
          <w:rFonts w:cs="Times New Roman"/>
          <w:color w:val="000000" w:themeColor="text1"/>
          <w:sz w:val="20"/>
          <w:szCs w:val="20"/>
        </w:rPr>
        <w:t>1332</w:t>
      </w:r>
    </w:p>
    <w:p w14:paraId="22ECCF31" w14:textId="27F04AE3" w:rsidR="00936CB8" w:rsidRDefault="00D20912" w:rsidP="00936CB8">
      <w:pPr>
        <w:keepLines/>
        <w:widowControl w:val="0"/>
        <w:tabs>
          <w:tab w:val="right" w:pos="8222"/>
        </w:tabs>
        <w:spacing w:after="0" w:line="276" w:lineRule="auto"/>
        <w:jc w:val="both"/>
        <w:rPr>
          <w:rFonts w:cs="Times New Roman"/>
          <w:color w:val="000000" w:themeColor="text1"/>
          <w:sz w:val="20"/>
          <w:szCs w:val="20"/>
        </w:rPr>
      </w:pPr>
      <w:proofErr w:type="spellStart"/>
      <w:r w:rsidRPr="0005176F">
        <w:rPr>
          <w:rFonts w:cs="Times New Roman"/>
          <w:color w:val="000000" w:themeColor="text1"/>
          <w:sz w:val="20"/>
          <w:szCs w:val="20"/>
        </w:rPr>
        <w:t>I.Cauna</w:t>
      </w:r>
      <w:proofErr w:type="spellEnd"/>
      <w:r w:rsidRPr="0005176F">
        <w:rPr>
          <w:rFonts w:cs="Times New Roman"/>
          <w:color w:val="000000" w:themeColor="text1"/>
          <w:sz w:val="20"/>
          <w:szCs w:val="20"/>
        </w:rPr>
        <w:t>, 67028221</w:t>
      </w:r>
    </w:p>
    <w:p w14:paraId="1796E3E7" w14:textId="77777777" w:rsidR="008A11AC" w:rsidRPr="001F003E" w:rsidRDefault="008A11AC" w:rsidP="008A11AC">
      <w:pPr>
        <w:spacing w:after="0"/>
        <w:jc w:val="both"/>
        <w:rPr>
          <w:iCs/>
          <w:sz w:val="18"/>
          <w:szCs w:val="18"/>
        </w:rPr>
      </w:pPr>
      <w:r w:rsidRPr="001F003E">
        <w:rPr>
          <w:iCs/>
          <w:sz w:val="18"/>
          <w:szCs w:val="18"/>
        </w:rPr>
        <w:t>Investīciju departamenta</w:t>
      </w:r>
    </w:p>
    <w:p w14:paraId="12B1CDB7" w14:textId="77777777" w:rsidR="008A11AC" w:rsidRPr="001F003E" w:rsidRDefault="008A11AC" w:rsidP="008A11AC">
      <w:pPr>
        <w:spacing w:after="0"/>
        <w:jc w:val="both"/>
        <w:rPr>
          <w:iCs/>
          <w:sz w:val="18"/>
          <w:szCs w:val="18"/>
        </w:rPr>
      </w:pPr>
      <w:r w:rsidRPr="001F003E">
        <w:rPr>
          <w:iCs/>
          <w:sz w:val="18"/>
          <w:szCs w:val="18"/>
        </w:rPr>
        <w:t xml:space="preserve">TEN-T tīkla infrastruktūras attīstības projektu </w:t>
      </w:r>
    </w:p>
    <w:p w14:paraId="4875C09A" w14:textId="106A6632" w:rsidR="008A11AC" w:rsidRPr="0005176F" w:rsidRDefault="008A11AC" w:rsidP="008A11AC">
      <w:pPr>
        <w:keepLines/>
        <w:widowControl w:val="0"/>
        <w:tabs>
          <w:tab w:val="right" w:pos="8222"/>
        </w:tabs>
        <w:spacing w:after="0" w:line="276" w:lineRule="auto"/>
        <w:jc w:val="both"/>
        <w:rPr>
          <w:rFonts w:cs="Times New Roman"/>
          <w:color w:val="000000" w:themeColor="text1"/>
          <w:sz w:val="20"/>
          <w:szCs w:val="20"/>
        </w:rPr>
      </w:pPr>
      <w:r w:rsidRPr="001F003E">
        <w:rPr>
          <w:iCs/>
          <w:sz w:val="18"/>
          <w:szCs w:val="18"/>
        </w:rPr>
        <w:t>Nodaļas</w:t>
      </w:r>
      <w:r>
        <w:rPr>
          <w:iCs/>
          <w:sz w:val="18"/>
          <w:szCs w:val="18"/>
        </w:rPr>
        <w:t xml:space="preserve"> vecākā eksperte</w:t>
      </w:r>
    </w:p>
    <w:p w14:paraId="7E2175E2" w14:textId="3FEF145A" w:rsidR="00540829" w:rsidRPr="008A11AC" w:rsidRDefault="008A5C43" w:rsidP="00E36FA5">
      <w:pPr>
        <w:keepLines/>
        <w:widowControl w:val="0"/>
        <w:tabs>
          <w:tab w:val="right" w:pos="8222"/>
        </w:tabs>
        <w:spacing w:after="0" w:line="276" w:lineRule="auto"/>
        <w:jc w:val="both"/>
        <w:rPr>
          <w:rFonts w:cs="Times New Roman"/>
          <w:color w:val="000000" w:themeColor="text1"/>
          <w:sz w:val="20"/>
          <w:szCs w:val="20"/>
          <w:u w:val="single"/>
        </w:rPr>
      </w:pPr>
      <w:hyperlink r:id="rId12" w:history="1">
        <w:r w:rsidR="008A11AC" w:rsidRPr="004F3676">
          <w:rPr>
            <w:rStyle w:val="Hyperlink"/>
            <w:rFonts w:cs="Times New Roman"/>
            <w:sz w:val="20"/>
            <w:szCs w:val="20"/>
          </w:rPr>
          <w:t>ingrida.cauna@sam.gov.lv</w:t>
        </w:r>
      </w:hyperlink>
    </w:p>
    <w:p w14:paraId="14D7C886" w14:textId="05DF5501" w:rsidR="00540829" w:rsidRDefault="00540829" w:rsidP="00540829">
      <w:pPr>
        <w:rPr>
          <w:rFonts w:cs="Times New Roman"/>
          <w:color w:val="000000" w:themeColor="text1"/>
          <w:sz w:val="20"/>
          <w:szCs w:val="20"/>
        </w:rPr>
      </w:pPr>
    </w:p>
    <w:p w14:paraId="58189071" w14:textId="77777777" w:rsidR="008A11AC" w:rsidRPr="001F003E" w:rsidRDefault="008A11AC" w:rsidP="008A11AC">
      <w:pPr>
        <w:spacing w:after="0"/>
        <w:jc w:val="both"/>
        <w:rPr>
          <w:rFonts w:cs="Times New Roman"/>
          <w:sz w:val="18"/>
          <w:szCs w:val="18"/>
        </w:rPr>
      </w:pPr>
      <w:r w:rsidRPr="001F003E">
        <w:rPr>
          <w:sz w:val="18"/>
          <w:szCs w:val="18"/>
        </w:rPr>
        <w:t>Jūlija Kukuļinska</w:t>
      </w:r>
    </w:p>
    <w:p w14:paraId="416A28DA" w14:textId="77777777" w:rsidR="008A11AC" w:rsidRPr="001F003E" w:rsidRDefault="008A11AC" w:rsidP="008A11AC">
      <w:pPr>
        <w:spacing w:after="0"/>
        <w:jc w:val="both"/>
        <w:rPr>
          <w:iCs/>
          <w:sz w:val="18"/>
          <w:szCs w:val="18"/>
        </w:rPr>
      </w:pPr>
      <w:r w:rsidRPr="001F003E">
        <w:rPr>
          <w:iCs/>
          <w:sz w:val="18"/>
          <w:szCs w:val="18"/>
        </w:rPr>
        <w:t>Investīciju departamenta</w:t>
      </w:r>
    </w:p>
    <w:p w14:paraId="20ADF8F5" w14:textId="77777777" w:rsidR="008A11AC" w:rsidRPr="001F003E" w:rsidRDefault="008A11AC" w:rsidP="008A11AC">
      <w:pPr>
        <w:spacing w:after="0"/>
        <w:jc w:val="both"/>
        <w:rPr>
          <w:iCs/>
          <w:sz w:val="18"/>
          <w:szCs w:val="18"/>
        </w:rPr>
      </w:pPr>
      <w:r w:rsidRPr="001F003E">
        <w:rPr>
          <w:iCs/>
          <w:sz w:val="18"/>
          <w:szCs w:val="18"/>
        </w:rPr>
        <w:t xml:space="preserve">TEN-T tīkla infrastruktūras attīstības projektu </w:t>
      </w:r>
    </w:p>
    <w:p w14:paraId="4D34869A" w14:textId="77777777" w:rsidR="008A11AC" w:rsidRPr="001F003E" w:rsidRDefault="008A11AC" w:rsidP="008A11AC">
      <w:pPr>
        <w:spacing w:after="0"/>
        <w:jc w:val="both"/>
        <w:rPr>
          <w:iCs/>
          <w:sz w:val="18"/>
          <w:szCs w:val="18"/>
        </w:rPr>
      </w:pPr>
      <w:r w:rsidRPr="001F003E">
        <w:rPr>
          <w:iCs/>
          <w:sz w:val="18"/>
          <w:szCs w:val="18"/>
        </w:rPr>
        <w:t xml:space="preserve">Nodaļas vadītāja  </w:t>
      </w:r>
    </w:p>
    <w:p w14:paraId="731C933D" w14:textId="77777777" w:rsidR="008A11AC" w:rsidRPr="001F003E" w:rsidRDefault="008A5C43" w:rsidP="008A11AC">
      <w:pPr>
        <w:spacing w:after="0"/>
        <w:jc w:val="both"/>
        <w:rPr>
          <w:iCs/>
          <w:sz w:val="18"/>
          <w:szCs w:val="18"/>
        </w:rPr>
      </w:pPr>
      <w:hyperlink r:id="rId13" w:history="1">
        <w:r w:rsidR="008A11AC" w:rsidRPr="001F003E">
          <w:rPr>
            <w:rStyle w:val="Hyperlink"/>
            <w:iCs/>
            <w:sz w:val="18"/>
            <w:szCs w:val="18"/>
          </w:rPr>
          <w:t>Julija.kukulinska@sam.gov.lv</w:t>
        </w:r>
      </w:hyperlink>
    </w:p>
    <w:p w14:paraId="5368789F" w14:textId="3BCFE018" w:rsidR="008A11AC" w:rsidRDefault="008A11AC" w:rsidP="00540829">
      <w:pPr>
        <w:rPr>
          <w:rFonts w:cs="Times New Roman"/>
          <w:color w:val="000000" w:themeColor="text1"/>
          <w:sz w:val="20"/>
          <w:szCs w:val="20"/>
        </w:rPr>
      </w:pPr>
    </w:p>
    <w:p w14:paraId="2F175F27" w14:textId="218C1722" w:rsidR="008A11AC" w:rsidRDefault="008A11AC" w:rsidP="00540829">
      <w:pPr>
        <w:rPr>
          <w:rFonts w:cs="Times New Roman"/>
          <w:color w:val="000000" w:themeColor="text1"/>
          <w:sz w:val="20"/>
          <w:szCs w:val="20"/>
        </w:rPr>
      </w:pPr>
    </w:p>
    <w:p w14:paraId="68A85C12" w14:textId="77777777" w:rsidR="008A11AC" w:rsidRPr="0005176F" w:rsidRDefault="008A11AC" w:rsidP="00540829">
      <w:pPr>
        <w:rPr>
          <w:rFonts w:cs="Times New Roman"/>
          <w:color w:val="000000" w:themeColor="text1"/>
          <w:sz w:val="20"/>
          <w:szCs w:val="20"/>
        </w:rPr>
      </w:pPr>
    </w:p>
    <w:sectPr w:rsidR="008A11AC" w:rsidRPr="0005176F" w:rsidSect="00AC11C3">
      <w:headerReference w:type="default" r:id="rId14"/>
      <w:footerReference w:type="default" r:id="rId15"/>
      <w:headerReference w:type="first" r:id="rId16"/>
      <w:footerReference w:type="first" r:id="rId17"/>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71C5" w14:textId="77777777" w:rsidR="00CD2872" w:rsidRDefault="00CD2872">
      <w:pPr>
        <w:spacing w:after="0"/>
      </w:pPr>
      <w:r>
        <w:separator/>
      </w:r>
    </w:p>
  </w:endnote>
  <w:endnote w:type="continuationSeparator" w:id="0">
    <w:p w14:paraId="1F50A7A6" w14:textId="77777777" w:rsidR="00CD2872" w:rsidRDefault="00CD2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72E5" w14:textId="19E687F2" w:rsidR="001E5689" w:rsidRPr="00480260" w:rsidRDefault="00480260" w:rsidP="00C562AC">
    <w:pPr>
      <w:pStyle w:val="Footer"/>
      <w:jc w:val="both"/>
      <w:rPr>
        <w:sz w:val="16"/>
        <w:szCs w:val="16"/>
      </w:rPr>
    </w:pPr>
    <w:r>
      <w:rPr>
        <w:sz w:val="16"/>
        <w:szCs w:val="16"/>
      </w:rPr>
      <w:t>SMNot_021017_VSS7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4654D" w14:textId="7995161B" w:rsidR="008A6AB4" w:rsidRPr="00A931E2" w:rsidRDefault="008C0CDE" w:rsidP="00936CB8">
    <w:pPr>
      <w:pStyle w:val="Footer"/>
      <w:jc w:val="both"/>
      <w:rPr>
        <w:sz w:val="16"/>
        <w:szCs w:val="16"/>
      </w:rPr>
    </w:pPr>
    <w:r>
      <w:rPr>
        <w:sz w:val="16"/>
        <w:szCs w:val="16"/>
      </w:rPr>
      <w:t>SMNot_</w:t>
    </w:r>
    <w:r w:rsidR="00480260">
      <w:rPr>
        <w:sz w:val="16"/>
        <w:szCs w:val="16"/>
      </w:rPr>
      <w:t>021017_VSS7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BE1B" w14:textId="77777777" w:rsidR="00CD2872" w:rsidRDefault="00CD2872">
      <w:pPr>
        <w:spacing w:after="0"/>
      </w:pPr>
      <w:r>
        <w:separator/>
      </w:r>
    </w:p>
  </w:footnote>
  <w:footnote w:type="continuationSeparator" w:id="0">
    <w:p w14:paraId="7738DF41" w14:textId="77777777" w:rsidR="00CD2872" w:rsidRDefault="00CD2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772C" w14:textId="4DA6FBE3" w:rsidR="00281B39" w:rsidRPr="00020D40" w:rsidRDefault="000E2E67" w:rsidP="00281B39">
    <w:pPr>
      <w:pStyle w:val="Header"/>
      <w:jc w:val="right"/>
      <w:rPr>
        <w:b/>
        <w:i/>
        <w:sz w:val="32"/>
      </w:rPr>
    </w:pPr>
    <w:r w:rsidRPr="001E5689">
      <w:rPr>
        <w:sz w:val="24"/>
        <w:szCs w:val="24"/>
      </w:rPr>
      <w:fldChar w:fldCharType="begin"/>
    </w:r>
    <w:r w:rsidRPr="001E5689">
      <w:rPr>
        <w:sz w:val="24"/>
        <w:szCs w:val="24"/>
      </w:rPr>
      <w:instrText xml:space="preserve"> PAGE   \* MERGEFORMAT </w:instrText>
    </w:r>
    <w:r w:rsidRPr="001E5689">
      <w:rPr>
        <w:sz w:val="24"/>
        <w:szCs w:val="24"/>
      </w:rPr>
      <w:fldChar w:fldCharType="separate"/>
    </w:r>
    <w:r w:rsidR="008A5C43">
      <w:rPr>
        <w:noProof/>
        <w:sz w:val="24"/>
        <w:szCs w:val="24"/>
      </w:rPr>
      <w:t>4</w:t>
    </w:r>
    <w:r w:rsidRPr="001E5689">
      <w:rPr>
        <w:noProof/>
        <w:sz w:val="24"/>
        <w:szCs w:val="24"/>
      </w:rPr>
      <w:fldChar w:fldCharType="end"/>
    </w:r>
    <w:r w:rsidR="00281B39">
      <w:rPr>
        <w:b/>
        <w:i/>
        <w:sz w:val="32"/>
      </w:rPr>
      <w:tab/>
    </w:r>
    <w:r w:rsidR="00281B39" w:rsidRPr="00020D40">
      <w:rPr>
        <w:b/>
        <w:i/>
        <w:sz w:val="32"/>
      </w:rPr>
      <w:t xml:space="preserve"> </w:t>
    </w:r>
  </w:p>
  <w:p w14:paraId="1CEEB6DE" w14:textId="77777777" w:rsidR="00BC0ECA" w:rsidRPr="001E5689" w:rsidRDefault="00BC0ECA" w:rsidP="00627971">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769" w14:textId="672A1050" w:rsidR="00AC11C3" w:rsidRPr="007B607C" w:rsidRDefault="00780A5B" w:rsidP="00780A5B">
    <w:pPr>
      <w:pStyle w:val="Header"/>
      <w:jc w:val="right"/>
      <w:rPr>
        <w:sz w:val="32"/>
      </w:rPr>
    </w:pPr>
    <w:r w:rsidRPr="007B607C">
      <w:t>Projekts</w:t>
    </w:r>
    <w:r w:rsidR="00020D40" w:rsidRPr="007B607C">
      <w:t xml:space="preserve"> </w:t>
    </w:r>
  </w:p>
  <w:p w14:paraId="5D2DEDE2" w14:textId="77777777" w:rsidR="00AC11C3" w:rsidRDefault="00AC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80F"/>
    <w:multiLevelType w:val="multilevel"/>
    <w:tmpl w:val="FD4022A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16512"/>
    <w:multiLevelType w:val="hybridMultilevel"/>
    <w:tmpl w:val="5BC2BC3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A0F57"/>
    <w:multiLevelType w:val="hybridMultilevel"/>
    <w:tmpl w:val="4424ADC2"/>
    <w:lvl w:ilvl="0" w:tplc="E70C7404">
      <w:start w:val="4"/>
      <w:numFmt w:val="decimal"/>
      <w:lvlText w:val="%1."/>
      <w:lvlJc w:val="left"/>
      <w:pPr>
        <w:ind w:left="720" w:hanging="360"/>
      </w:pPr>
      <w:rPr>
        <w:rFonts w:cs="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A87BC0"/>
    <w:multiLevelType w:val="hybridMultilevel"/>
    <w:tmpl w:val="FAA880A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A05A16"/>
    <w:multiLevelType w:val="hybridMultilevel"/>
    <w:tmpl w:val="BDB674E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C0BD8"/>
    <w:multiLevelType w:val="hybridMultilevel"/>
    <w:tmpl w:val="5F8E3BDA"/>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D85400"/>
    <w:multiLevelType w:val="multilevel"/>
    <w:tmpl w:val="8508280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708B6"/>
    <w:multiLevelType w:val="hybridMultilevel"/>
    <w:tmpl w:val="73C4AFA8"/>
    <w:lvl w:ilvl="0" w:tplc="84FAF4FE">
      <w:start w:val="10"/>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334AF"/>
    <w:multiLevelType w:val="hybridMultilevel"/>
    <w:tmpl w:val="A0B0EA48"/>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4E0D8B"/>
    <w:multiLevelType w:val="hybridMultilevel"/>
    <w:tmpl w:val="EC62F832"/>
    <w:lvl w:ilvl="0" w:tplc="07C2E0A0">
      <w:start w:val="18"/>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A451F5"/>
    <w:multiLevelType w:val="hybridMultilevel"/>
    <w:tmpl w:val="9FFC00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4E3A65"/>
    <w:multiLevelType w:val="hybridMultilevel"/>
    <w:tmpl w:val="0CC8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9C2E25"/>
    <w:multiLevelType w:val="hybridMultilevel"/>
    <w:tmpl w:val="02CA74B8"/>
    <w:lvl w:ilvl="0" w:tplc="2356ECC6">
      <w:start w:val="17"/>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A675A5"/>
    <w:multiLevelType w:val="multilevel"/>
    <w:tmpl w:val="F3D6138C"/>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85400C"/>
    <w:multiLevelType w:val="hybridMultilevel"/>
    <w:tmpl w:val="0CC8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F80DB0"/>
    <w:multiLevelType w:val="multilevel"/>
    <w:tmpl w:val="A4EA397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332514"/>
    <w:multiLevelType w:val="hybridMultilevel"/>
    <w:tmpl w:val="4A7018F6"/>
    <w:lvl w:ilvl="0" w:tplc="0426000F">
      <w:start w:val="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F7836B3"/>
    <w:multiLevelType w:val="multilevel"/>
    <w:tmpl w:val="5372951A"/>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B17299"/>
    <w:multiLevelType w:val="hybridMultilevel"/>
    <w:tmpl w:val="9A682B72"/>
    <w:lvl w:ilvl="0" w:tplc="B1D4A72A">
      <w:start w:val="1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2660FC3"/>
    <w:multiLevelType w:val="hybridMultilevel"/>
    <w:tmpl w:val="E202E6AE"/>
    <w:lvl w:ilvl="0" w:tplc="AC1A114C">
      <w:start w:val="1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4"/>
  </w:num>
  <w:num w:numId="2">
    <w:abstractNumId w:val="4"/>
  </w:num>
  <w:num w:numId="3">
    <w:abstractNumId w:val="7"/>
  </w:num>
  <w:num w:numId="4">
    <w:abstractNumId w:val="8"/>
  </w:num>
  <w:num w:numId="5">
    <w:abstractNumId w:val="10"/>
  </w:num>
  <w:num w:numId="6">
    <w:abstractNumId w:val="15"/>
  </w:num>
  <w:num w:numId="7">
    <w:abstractNumId w:val="2"/>
  </w:num>
  <w:num w:numId="8">
    <w:abstractNumId w:val="16"/>
  </w:num>
  <w:num w:numId="9">
    <w:abstractNumId w:val="1"/>
  </w:num>
  <w:num w:numId="10">
    <w:abstractNumId w:val="12"/>
  </w:num>
  <w:num w:numId="11">
    <w:abstractNumId w:val="11"/>
  </w:num>
  <w:num w:numId="12">
    <w:abstractNumId w:val="19"/>
  </w:num>
  <w:num w:numId="13">
    <w:abstractNumId w:val="3"/>
  </w:num>
  <w:num w:numId="14">
    <w:abstractNumId w:val="5"/>
  </w:num>
  <w:num w:numId="15">
    <w:abstractNumId w:val="18"/>
  </w:num>
  <w:num w:numId="16">
    <w:abstractNumId w:val="9"/>
  </w:num>
  <w:num w:numId="17">
    <w:abstractNumId w:val="17"/>
  </w:num>
  <w:num w:numId="18">
    <w:abstractNumId w:val="0"/>
  </w:num>
  <w:num w:numId="19">
    <w:abstractNumId w:val="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EC"/>
    <w:rsid w:val="00004C23"/>
    <w:rsid w:val="00006717"/>
    <w:rsid w:val="00007BA0"/>
    <w:rsid w:val="000111DC"/>
    <w:rsid w:val="00012830"/>
    <w:rsid w:val="000137D5"/>
    <w:rsid w:val="00020D40"/>
    <w:rsid w:val="00021454"/>
    <w:rsid w:val="00022FDD"/>
    <w:rsid w:val="00023551"/>
    <w:rsid w:val="0002402F"/>
    <w:rsid w:val="00024C1D"/>
    <w:rsid w:val="000254BB"/>
    <w:rsid w:val="00025B8D"/>
    <w:rsid w:val="00032F8C"/>
    <w:rsid w:val="0003463C"/>
    <w:rsid w:val="000435F2"/>
    <w:rsid w:val="000457AE"/>
    <w:rsid w:val="000460A8"/>
    <w:rsid w:val="00046609"/>
    <w:rsid w:val="00046908"/>
    <w:rsid w:val="000502C6"/>
    <w:rsid w:val="0005176F"/>
    <w:rsid w:val="00051865"/>
    <w:rsid w:val="00051BBC"/>
    <w:rsid w:val="00055173"/>
    <w:rsid w:val="00055DFC"/>
    <w:rsid w:val="00055F65"/>
    <w:rsid w:val="00056DB7"/>
    <w:rsid w:val="00061F17"/>
    <w:rsid w:val="000629B4"/>
    <w:rsid w:val="00062F80"/>
    <w:rsid w:val="00062FEB"/>
    <w:rsid w:val="000639ED"/>
    <w:rsid w:val="000641FC"/>
    <w:rsid w:val="000644A0"/>
    <w:rsid w:val="00064ACB"/>
    <w:rsid w:val="000658C0"/>
    <w:rsid w:val="00065D85"/>
    <w:rsid w:val="000660AF"/>
    <w:rsid w:val="0007136B"/>
    <w:rsid w:val="00071D42"/>
    <w:rsid w:val="00072195"/>
    <w:rsid w:val="0007457A"/>
    <w:rsid w:val="00075D49"/>
    <w:rsid w:val="00083D2E"/>
    <w:rsid w:val="000854E0"/>
    <w:rsid w:val="00091F61"/>
    <w:rsid w:val="000930A5"/>
    <w:rsid w:val="000A0106"/>
    <w:rsid w:val="000A0B90"/>
    <w:rsid w:val="000A1EFD"/>
    <w:rsid w:val="000A2399"/>
    <w:rsid w:val="000A4725"/>
    <w:rsid w:val="000A4AC5"/>
    <w:rsid w:val="000A4B1B"/>
    <w:rsid w:val="000A5B7C"/>
    <w:rsid w:val="000B5E61"/>
    <w:rsid w:val="000C0429"/>
    <w:rsid w:val="000C0AEE"/>
    <w:rsid w:val="000C1FBE"/>
    <w:rsid w:val="000C21EF"/>
    <w:rsid w:val="000C6D00"/>
    <w:rsid w:val="000D115D"/>
    <w:rsid w:val="000D1BFE"/>
    <w:rsid w:val="000D6277"/>
    <w:rsid w:val="000E083D"/>
    <w:rsid w:val="000E0FD5"/>
    <w:rsid w:val="000E22DB"/>
    <w:rsid w:val="000E2E67"/>
    <w:rsid w:val="000E3847"/>
    <w:rsid w:val="000E47F3"/>
    <w:rsid w:val="000E4A26"/>
    <w:rsid w:val="000E4B21"/>
    <w:rsid w:val="000E5A79"/>
    <w:rsid w:val="000E5BAD"/>
    <w:rsid w:val="000E7176"/>
    <w:rsid w:val="000F16C0"/>
    <w:rsid w:val="000F1AFF"/>
    <w:rsid w:val="001007F8"/>
    <w:rsid w:val="00102B1F"/>
    <w:rsid w:val="00106CBE"/>
    <w:rsid w:val="00114917"/>
    <w:rsid w:val="0011610D"/>
    <w:rsid w:val="00117F3F"/>
    <w:rsid w:val="00121BAD"/>
    <w:rsid w:val="00122B96"/>
    <w:rsid w:val="00127D47"/>
    <w:rsid w:val="001326BC"/>
    <w:rsid w:val="00132990"/>
    <w:rsid w:val="00134A20"/>
    <w:rsid w:val="001353AB"/>
    <w:rsid w:val="001353C5"/>
    <w:rsid w:val="00140A94"/>
    <w:rsid w:val="0014167F"/>
    <w:rsid w:val="001427FE"/>
    <w:rsid w:val="001432B7"/>
    <w:rsid w:val="00144C9C"/>
    <w:rsid w:val="00147D73"/>
    <w:rsid w:val="001520F4"/>
    <w:rsid w:val="0015380C"/>
    <w:rsid w:val="00153AAD"/>
    <w:rsid w:val="00153E92"/>
    <w:rsid w:val="00154D44"/>
    <w:rsid w:val="001556B7"/>
    <w:rsid w:val="001562EC"/>
    <w:rsid w:val="001577E1"/>
    <w:rsid w:val="00161E28"/>
    <w:rsid w:val="001628D2"/>
    <w:rsid w:val="001639BA"/>
    <w:rsid w:val="00164C59"/>
    <w:rsid w:val="001671FB"/>
    <w:rsid w:val="00171466"/>
    <w:rsid w:val="00172B60"/>
    <w:rsid w:val="00173C69"/>
    <w:rsid w:val="001808B8"/>
    <w:rsid w:val="00183B2E"/>
    <w:rsid w:val="001845D5"/>
    <w:rsid w:val="00184F43"/>
    <w:rsid w:val="001874E0"/>
    <w:rsid w:val="00190A4B"/>
    <w:rsid w:val="00190CD1"/>
    <w:rsid w:val="001912BB"/>
    <w:rsid w:val="00191491"/>
    <w:rsid w:val="001A03B5"/>
    <w:rsid w:val="001A247F"/>
    <w:rsid w:val="001A24DF"/>
    <w:rsid w:val="001A2D19"/>
    <w:rsid w:val="001A3C9F"/>
    <w:rsid w:val="001A4A56"/>
    <w:rsid w:val="001A7189"/>
    <w:rsid w:val="001B02CC"/>
    <w:rsid w:val="001B2663"/>
    <w:rsid w:val="001B27A0"/>
    <w:rsid w:val="001B35C1"/>
    <w:rsid w:val="001B3731"/>
    <w:rsid w:val="001B3A71"/>
    <w:rsid w:val="001B6234"/>
    <w:rsid w:val="001B74AB"/>
    <w:rsid w:val="001B77BA"/>
    <w:rsid w:val="001C0845"/>
    <w:rsid w:val="001C0AA5"/>
    <w:rsid w:val="001C2846"/>
    <w:rsid w:val="001C6595"/>
    <w:rsid w:val="001D5D10"/>
    <w:rsid w:val="001E1B22"/>
    <w:rsid w:val="001E1BB8"/>
    <w:rsid w:val="001E26A2"/>
    <w:rsid w:val="001E29AC"/>
    <w:rsid w:val="001E2A70"/>
    <w:rsid w:val="001E2C08"/>
    <w:rsid w:val="001E5494"/>
    <w:rsid w:val="001E5689"/>
    <w:rsid w:val="001E610D"/>
    <w:rsid w:val="001E71F6"/>
    <w:rsid w:val="001E771F"/>
    <w:rsid w:val="001F006C"/>
    <w:rsid w:val="001F1BF2"/>
    <w:rsid w:val="001F350D"/>
    <w:rsid w:val="001F479C"/>
    <w:rsid w:val="001F601D"/>
    <w:rsid w:val="001F64E1"/>
    <w:rsid w:val="00201A78"/>
    <w:rsid w:val="002029CB"/>
    <w:rsid w:val="002048F1"/>
    <w:rsid w:val="00207A64"/>
    <w:rsid w:val="00210CBD"/>
    <w:rsid w:val="00211BFB"/>
    <w:rsid w:val="0021385F"/>
    <w:rsid w:val="00214097"/>
    <w:rsid w:val="00216780"/>
    <w:rsid w:val="00216A77"/>
    <w:rsid w:val="0022761D"/>
    <w:rsid w:val="00230742"/>
    <w:rsid w:val="00231718"/>
    <w:rsid w:val="0023237E"/>
    <w:rsid w:val="00232F57"/>
    <w:rsid w:val="00235E33"/>
    <w:rsid w:val="00237F54"/>
    <w:rsid w:val="00241438"/>
    <w:rsid w:val="00242B75"/>
    <w:rsid w:val="0024486B"/>
    <w:rsid w:val="00246703"/>
    <w:rsid w:val="00247E0A"/>
    <w:rsid w:val="00247F18"/>
    <w:rsid w:val="00255134"/>
    <w:rsid w:val="00255ABA"/>
    <w:rsid w:val="00256521"/>
    <w:rsid w:val="002566CD"/>
    <w:rsid w:val="002569BC"/>
    <w:rsid w:val="00256B3D"/>
    <w:rsid w:val="00256DEE"/>
    <w:rsid w:val="002576C5"/>
    <w:rsid w:val="002602A2"/>
    <w:rsid w:val="00260A2B"/>
    <w:rsid w:val="00264BDD"/>
    <w:rsid w:val="00267BCF"/>
    <w:rsid w:val="002703DD"/>
    <w:rsid w:val="00281B39"/>
    <w:rsid w:val="00282F51"/>
    <w:rsid w:val="0028344A"/>
    <w:rsid w:val="00283FDD"/>
    <w:rsid w:val="00290D26"/>
    <w:rsid w:val="00293768"/>
    <w:rsid w:val="00297564"/>
    <w:rsid w:val="00297DFE"/>
    <w:rsid w:val="002A255C"/>
    <w:rsid w:val="002A2F2F"/>
    <w:rsid w:val="002A30C9"/>
    <w:rsid w:val="002A3161"/>
    <w:rsid w:val="002A69E2"/>
    <w:rsid w:val="002B2EC5"/>
    <w:rsid w:val="002B54D3"/>
    <w:rsid w:val="002C147A"/>
    <w:rsid w:val="002C2055"/>
    <w:rsid w:val="002C2BE5"/>
    <w:rsid w:val="002C300C"/>
    <w:rsid w:val="002C3B2B"/>
    <w:rsid w:val="002C3FA2"/>
    <w:rsid w:val="002C56EC"/>
    <w:rsid w:val="002C7714"/>
    <w:rsid w:val="002C78BF"/>
    <w:rsid w:val="002C7981"/>
    <w:rsid w:val="002D0B9D"/>
    <w:rsid w:val="002D2D48"/>
    <w:rsid w:val="002D4EAA"/>
    <w:rsid w:val="002D6B9A"/>
    <w:rsid w:val="002E01F8"/>
    <w:rsid w:val="002E166D"/>
    <w:rsid w:val="002E3472"/>
    <w:rsid w:val="002E3CFC"/>
    <w:rsid w:val="002F0F43"/>
    <w:rsid w:val="002F1CA3"/>
    <w:rsid w:val="002F28E4"/>
    <w:rsid w:val="002F4DEE"/>
    <w:rsid w:val="002F4FC0"/>
    <w:rsid w:val="002F6CF6"/>
    <w:rsid w:val="00303D57"/>
    <w:rsid w:val="003176FC"/>
    <w:rsid w:val="00323609"/>
    <w:rsid w:val="00324236"/>
    <w:rsid w:val="003277D1"/>
    <w:rsid w:val="00327FD4"/>
    <w:rsid w:val="003329D4"/>
    <w:rsid w:val="00332DC4"/>
    <w:rsid w:val="00333565"/>
    <w:rsid w:val="00334EC1"/>
    <w:rsid w:val="003363DD"/>
    <w:rsid w:val="00337409"/>
    <w:rsid w:val="003435D4"/>
    <w:rsid w:val="00344226"/>
    <w:rsid w:val="003521F0"/>
    <w:rsid w:val="003521FC"/>
    <w:rsid w:val="003536A5"/>
    <w:rsid w:val="00355856"/>
    <w:rsid w:val="00357861"/>
    <w:rsid w:val="00357F65"/>
    <w:rsid w:val="00365BA3"/>
    <w:rsid w:val="00365CCC"/>
    <w:rsid w:val="00366164"/>
    <w:rsid w:val="003701F9"/>
    <w:rsid w:val="003707F2"/>
    <w:rsid w:val="003739B0"/>
    <w:rsid w:val="00373A12"/>
    <w:rsid w:val="00374341"/>
    <w:rsid w:val="003849C1"/>
    <w:rsid w:val="003861DA"/>
    <w:rsid w:val="00397571"/>
    <w:rsid w:val="003A0987"/>
    <w:rsid w:val="003A0A14"/>
    <w:rsid w:val="003A559E"/>
    <w:rsid w:val="003A6F63"/>
    <w:rsid w:val="003B0060"/>
    <w:rsid w:val="003B2B50"/>
    <w:rsid w:val="003B3483"/>
    <w:rsid w:val="003B35DC"/>
    <w:rsid w:val="003B609D"/>
    <w:rsid w:val="003B683A"/>
    <w:rsid w:val="003B7048"/>
    <w:rsid w:val="003C3755"/>
    <w:rsid w:val="003C7633"/>
    <w:rsid w:val="003C7AB2"/>
    <w:rsid w:val="003D0100"/>
    <w:rsid w:val="003D01CF"/>
    <w:rsid w:val="003D03B5"/>
    <w:rsid w:val="003D0429"/>
    <w:rsid w:val="003D133C"/>
    <w:rsid w:val="003D4257"/>
    <w:rsid w:val="003D4A14"/>
    <w:rsid w:val="003D6447"/>
    <w:rsid w:val="003E5138"/>
    <w:rsid w:val="003F0CE7"/>
    <w:rsid w:val="003F5237"/>
    <w:rsid w:val="003F5E06"/>
    <w:rsid w:val="00401AFC"/>
    <w:rsid w:val="00401EB1"/>
    <w:rsid w:val="004029E5"/>
    <w:rsid w:val="00404B1C"/>
    <w:rsid w:val="0040695A"/>
    <w:rsid w:val="00411861"/>
    <w:rsid w:val="00413468"/>
    <w:rsid w:val="004146AD"/>
    <w:rsid w:val="00415835"/>
    <w:rsid w:val="004201B8"/>
    <w:rsid w:val="004228DE"/>
    <w:rsid w:val="00432E62"/>
    <w:rsid w:val="00434774"/>
    <w:rsid w:val="00435B31"/>
    <w:rsid w:val="00436585"/>
    <w:rsid w:val="004454F2"/>
    <w:rsid w:val="004476E7"/>
    <w:rsid w:val="00453949"/>
    <w:rsid w:val="0045406A"/>
    <w:rsid w:val="00462614"/>
    <w:rsid w:val="00463738"/>
    <w:rsid w:val="0046590C"/>
    <w:rsid w:val="00465EFB"/>
    <w:rsid w:val="0046642E"/>
    <w:rsid w:val="0047211A"/>
    <w:rsid w:val="00472549"/>
    <w:rsid w:val="00472696"/>
    <w:rsid w:val="00473EBC"/>
    <w:rsid w:val="00475707"/>
    <w:rsid w:val="00477686"/>
    <w:rsid w:val="00480260"/>
    <w:rsid w:val="00480851"/>
    <w:rsid w:val="004815D1"/>
    <w:rsid w:val="00481CBC"/>
    <w:rsid w:val="00485F1E"/>
    <w:rsid w:val="00490271"/>
    <w:rsid w:val="00490E63"/>
    <w:rsid w:val="0049348D"/>
    <w:rsid w:val="00493700"/>
    <w:rsid w:val="00494007"/>
    <w:rsid w:val="00496CAB"/>
    <w:rsid w:val="004A0786"/>
    <w:rsid w:val="004B0126"/>
    <w:rsid w:val="004B4040"/>
    <w:rsid w:val="004B5999"/>
    <w:rsid w:val="004B5E5C"/>
    <w:rsid w:val="004C2028"/>
    <w:rsid w:val="004C3C15"/>
    <w:rsid w:val="004C4227"/>
    <w:rsid w:val="004C670D"/>
    <w:rsid w:val="004D05D2"/>
    <w:rsid w:val="004D3D7D"/>
    <w:rsid w:val="004D3DFA"/>
    <w:rsid w:val="004D3ED6"/>
    <w:rsid w:val="004D4308"/>
    <w:rsid w:val="004D6E20"/>
    <w:rsid w:val="004D7526"/>
    <w:rsid w:val="004E25E5"/>
    <w:rsid w:val="004E44AF"/>
    <w:rsid w:val="004E602A"/>
    <w:rsid w:val="004E7C1E"/>
    <w:rsid w:val="004F21F7"/>
    <w:rsid w:val="004F2E65"/>
    <w:rsid w:val="004F3BAC"/>
    <w:rsid w:val="004F3E7E"/>
    <w:rsid w:val="004F6E4F"/>
    <w:rsid w:val="004F777C"/>
    <w:rsid w:val="004F7B16"/>
    <w:rsid w:val="00504C0B"/>
    <w:rsid w:val="00506AE2"/>
    <w:rsid w:val="00510F89"/>
    <w:rsid w:val="00511A05"/>
    <w:rsid w:val="005125F6"/>
    <w:rsid w:val="005131EF"/>
    <w:rsid w:val="00513496"/>
    <w:rsid w:val="005179D9"/>
    <w:rsid w:val="00521634"/>
    <w:rsid w:val="00524C7E"/>
    <w:rsid w:val="005308A5"/>
    <w:rsid w:val="00532345"/>
    <w:rsid w:val="00532709"/>
    <w:rsid w:val="00532C0F"/>
    <w:rsid w:val="005332A6"/>
    <w:rsid w:val="00533A79"/>
    <w:rsid w:val="00537D9E"/>
    <w:rsid w:val="00540829"/>
    <w:rsid w:val="00543C44"/>
    <w:rsid w:val="005444DB"/>
    <w:rsid w:val="005506FF"/>
    <w:rsid w:val="00552CA3"/>
    <w:rsid w:val="005544EE"/>
    <w:rsid w:val="00554D5D"/>
    <w:rsid w:val="005562CE"/>
    <w:rsid w:val="005667E2"/>
    <w:rsid w:val="005723D5"/>
    <w:rsid w:val="005745B4"/>
    <w:rsid w:val="005745DF"/>
    <w:rsid w:val="0057477B"/>
    <w:rsid w:val="00575662"/>
    <w:rsid w:val="00575FD0"/>
    <w:rsid w:val="005807BC"/>
    <w:rsid w:val="0058394B"/>
    <w:rsid w:val="00584D4E"/>
    <w:rsid w:val="005875CC"/>
    <w:rsid w:val="005876D5"/>
    <w:rsid w:val="00587806"/>
    <w:rsid w:val="00587EFA"/>
    <w:rsid w:val="0059007F"/>
    <w:rsid w:val="00591A00"/>
    <w:rsid w:val="00592FA5"/>
    <w:rsid w:val="00596F9D"/>
    <w:rsid w:val="005A0D5A"/>
    <w:rsid w:val="005A2C63"/>
    <w:rsid w:val="005A4F37"/>
    <w:rsid w:val="005B0E97"/>
    <w:rsid w:val="005B108C"/>
    <w:rsid w:val="005B3D68"/>
    <w:rsid w:val="005B612F"/>
    <w:rsid w:val="005B7367"/>
    <w:rsid w:val="005C0473"/>
    <w:rsid w:val="005C0B50"/>
    <w:rsid w:val="005C512A"/>
    <w:rsid w:val="005C6562"/>
    <w:rsid w:val="005C6632"/>
    <w:rsid w:val="005C73F8"/>
    <w:rsid w:val="005D4499"/>
    <w:rsid w:val="005E08E5"/>
    <w:rsid w:val="005E0B10"/>
    <w:rsid w:val="005E2DDA"/>
    <w:rsid w:val="005E2FD8"/>
    <w:rsid w:val="005E74CF"/>
    <w:rsid w:val="005E7617"/>
    <w:rsid w:val="005F2A84"/>
    <w:rsid w:val="005F531E"/>
    <w:rsid w:val="006008BD"/>
    <w:rsid w:val="006023C6"/>
    <w:rsid w:val="00603822"/>
    <w:rsid w:val="00603826"/>
    <w:rsid w:val="00606A1E"/>
    <w:rsid w:val="0061025A"/>
    <w:rsid w:val="00610DEE"/>
    <w:rsid w:val="00612D7F"/>
    <w:rsid w:val="006135BB"/>
    <w:rsid w:val="006152B2"/>
    <w:rsid w:val="00620A80"/>
    <w:rsid w:val="00621B60"/>
    <w:rsid w:val="00622D7C"/>
    <w:rsid w:val="006232B0"/>
    <w:rsid w:val="0062334B"/>
    <w:rsid w:val="00623933"/>
    <w:rsid w:val="00624389"/>
    <w:rsid w:val="00626D99"/>
    <w:rsid w:val="00627421"/>
    <w:rsid w:val="00627971"/>
    <w:rsid w:val="00627A18"/>
    <w:rsid w:val="006344E6"/>
    <w:rsid w:val="00634BFC"/>
    <w:rsid w:val="006361C8"/>
    <w:rsid w:val="00636396"/>
    <w:rsid w:val="00636ADD"/>
    <w:rsid w:val="0064587F"/>
    <w:rsid w:val="00647503"/>
    <w:rsid w:val="00647993"/>
    <w:rsid w:val="006526B4"/>
    <w:rsid w:val="00655E48"/>
    <w:rsid w:val="00655F38"/>
    <w:rsid w:val="00657424"/>
    <w:rsid w:val="0065782D"/>
    <w:rsid w:val="006667B2"/>
    <w:rsid w:val="00673966"/>
    <w:rsid w:val="00673CEC"/>
    <w:rsid w:val="00675055"/>
    <w:rsid w:val="006834D5"/>
    <w:rsid w:val="00684832"/>
    <w:rsid w:val="00685688"/>
    <w:rsid w:val="00694760"/>
    <w:rsid w:val="0069564E"/>
    <w:rsid w:val="00695DB6"/>
    <w:rsid w:val="00697582"/>
    <w:rsid w:val="006A35C7"/>
    <w:rsid w:val="006A41EC"/>
    <w:rsid w:val="006A670D"/>
    <w:rsid w:val="006A76CA"/>
    <w:rsid w:val="006A7F97"/>
    <w:rsid w:val="006B0061"/>
    <w:rsid w:val="006B21B6"/>
    <w:rsid w:val="006B35A2"/>
    <w:rsid w:val="006B7DFC"/>
    <w:rsid w:val="006C05B0"/>
    <w:rsid w:val="006C1E19"/>
    <w:rsid w:val="006C424D"/>
    <w:rsid w:val="006D225E"/>
    <w:rsid w:val="006E1E74"/>
    <w:rsid w:val="006E2381"/>
    <w:rsid w:val="006E7787"/>
    <w:rsid w:val="006F0F2E"/>
    <w:rsid w:val="006F1A01"/>
    <w:rsid w:val="006F514B"/>
    <w:rsid w:val="006F6656"/>
    <w:rsid w:val="00700753"/>
    <w:rsid w:val="00701B00"/>
    <w:rsid w:val="00702642"/>
    <w:rsid w:val="0070422D"/>
    <w:rsid w:val="00707D18"/>
    <w:rsid w:val="007161B9"/>
    <w:rsid w:val="00716E5A"/>
    <w:rsid w:val="0071739F"/>
    <w:rsid w:val="00721E9E"/>
    <w:rsid w:val="00722EB2"/>
    <w:rsid w:val="00723DDD"/>
    <w:rsid w:val="00724979"/>
    <w:rsid w:val="007264ED"/>
    <w:rsid w:val="00726544"/>
    <w:rsid w:val="00726C07"/>
    <w:rsid w:val="00727BA0"/>
    <w:rsid w:val="00731479"/>
    <w:rsid w:val="00733324"/>
    <w:rsid w:val="00733688"/>
    <w:rsid w:val="00735B6F"/>
    <w:rsid w:val="00736019"/>
    <w:rsid w:val="00740FBF"/>
    <w:rsid w:val="00742379"/>
    <w:rsid w:val="00742FBB"/>
    <w:rsid w:val="007505B4"/>
    <w:rsid w:val="0076283B"/>
    <w:rsid w:val="00762A0C"/>
    <w:rsid w:val="00763273"/>
    <w:rsid w:val="007642AD"/>
    <w:rsid w:val="0076453B"/>
    <w:rsid w:val="00766317"/>
    <w:rsid w:val="0076667B"/>
    <w:rsid w:val="00766DD8"/>
    <w:rsid w:val="00770E3C"/>
    <w:rsid w:val="0077167E"/>
    <w:rsid w:val="00772D67"/>
    <w:rsid w:val="00776CE8"/>
    <w:rsid w:val="00780A5B"/>
    <w:rsid w:val="00781356"/>
    <w:rsid w:val="00781CFF"/>
    <w:rsid w:val="0078305F"/>
    <w:rsid w:val="007837EF"/>
    <w:rsid w:val="00785013"/>
    <w:rsid w:val="00786B1E"/>
    <w:rsid w:val="00794D93"/>
    <w:rsid w:val="00796994"/>
    <w:rsid w:val="00796ADF"/>
    <w:rsid w:val="007973C9"/>
    <w:rsid w:val="00797D47"/>
    <w:rsid w:val="007A0133"/>
    <w:rsid w:val="007A1932"/>
    <w:rsid w:val="007A1F16"/>
    <w:rsid w:val="007A25AC"/>
    <w:rsid w:val="007A2FAE"/>
    <w:rsid w:val="007A4087"/>
    <w:rsid w:val="007A5321"/>
    <w:rsid w:val="007A6163"/>
    <w:rsid w:val="007A6ACB"/>
    <w:rsid w:val="007A6CB6"/>
    <w:rsid w:val="007B0974"/>
    <w:rsid w:val="007B2CED"/>
    <w:rsid w:val="007B55E2"/>
    <w:rsid w:val="007B607C"/>
    <w:rsid w:val="007B6503"/>
    <w:rsid w:val="007B7F0B"/>
    <w:rsid w:val="007C1D11"/>
    <w:rsid w:val="007C478A"/>
    <w:rsid w:val="007D0E69"/>
    <w:rsid w:val="007D2600"/>
    <w:rsid w:val="007D38A4"/>
    <w:rsid w:val="007D506D"/>
    <w:rsid w:val="007D5A78"/>
    <w:rsid w:val="007D70CB"/>
    <w:rsid w:val="007E0816"/>
    <w:rsid w:val="007E22CE"/>
    <w:rsid w:val="007E2E75"/>
    <w:rsid w:val="007E3B4C"/>
    <w:rsid w:val="007E600E"/>
    <w:rsid w:val="007E78D5"/>
    <w:rsid w:val="007F1630"/>
    <w:rsid w:val="007F2E58"/>
    <w:rsid w:val="007F384E"/>
    <w:rsid w:val="007F4028"/>
    <w:rsid w:val="007F6F3C"/>
    <w:rsid w:val="00803834"/>
    <w:rsid w:val="00803D5E"/>
    <w:rsid w:val="00810E5A"/>
    <w:rsid w:val="00811B5A"/>
    <w:rsid w:val="00812035"/>
    <w:rsid w:val="0081477F"/>
    <w:rsid w:val="00817F06"/>
    <w:rsid w:val="008231DD"/>
    <w:rsid w:val="00824B29"/>
    <w:rsid w:val="00826633"/>
    <w:rsid w:val="00826A1F"/>
    <w:rsid w:val="008315CF"/>
    <w:rsid w:val="0083340A"/>
    <w:rsid w:val="008346CE"/>
    <w:rsid w:val="008367B2"/>
    <w:rsid w:val="0083704E"/>
    <w:rsid w:val="00837422"/>
    <w:rsid w:val="00840CCF"/>
    <w:rsid w:val="00841B61"/>
    <w:rsid w:val="00852C49"/>
    <w:rsid w:val="008552EC"/>
    <w:rsid w:val="008564A7"/>
    <w:rsid w:val="0086145C"/>
    <w:rsid w:val="00864746"/>
    <w:rsid w:val="00866A60"/>
    <w:rsid w:val="008679CA"/>
    <w:rsid w:val="00867E66"/>
    <w:rsid w:val="008716C8"/>
    <w:rsid w:val="0087211C"/>
    <w:rsid w:val="008778E5"/>
    <w:rsid w:val="00880CB6"/>
    <w:rsid w:val="008831DF"/>
    <w:rsid w:val="00883F30"/>
    <w:rsid w:val="00884FC9"/>
    <w:rsid w:val="00885968"/>
    <w:rsid w:val="008879F5"/>
    <w:rsid w:val="00890D85"/>
    <w:rsid w:val="00891D9E"/>
    <w:rsid w:val="008925E9"/>
    <w:rsid w:val="00894D8A"/>
    <w:rsid w:val="00895025"/>
    <w:rsid w:val="00896433"/>
    <w:rsid w:val="00896AC6"/>
    <w:rsid w:val="008A0DA5"/>
    <w:rsid w:val="008A11AC"/>
    <w:rsid w:val="008A145A"/>
    <w:rsid w:val="008A298A"/>
    <w:rsid w:val="008A38F2"/>
    <w:rsid w:val="008A5C43"/>
    <w:rsid w:val="008A66B5"/>
    <w:rsid w:val="008A6AB4"/>
    <w:rsid w:val="008A7362"/>
    <w:rsid w:val="008A79C1"/>
    <w:rsid w:val="008B0143"/>
    <w:rsid w:val="008B0EB7"/>
    <w:rsid w:val="008B4222"/>
    <w:rsid w:val="008B756C"/>
    <w:rsid w:val="008C0718"/>
    <w:rsid w:val="008C089F"/>
    <w:rsid w:val="008C0CDE"/>
    <w:rsid w:val="008C1315"/>
    <w:rsid w:val="008C35B7"/>
    <w:rsid w:val="008C5908"/>
    <w:rsid w:val="008C620E"/>
    <w:rsid w:val="008C743C"/>
    <w:rsid w:val="008D1898"/>
    <w:rsid w:val="008D2FF6"/>
    <w:rsid w:val="008D35F5"/>
    <w:rsid w:val="008D5E95"/>
    <w:rsid w:val="008D69B6"/>
    <w:rsid w:val="008E0B0B"/>
    <w:rsid w:val="008E5F5E"/>
    <w:rsid w:val="008E6409"/>
    <w:rsid w:val="008E72D1"/>
    <w:rsid w:val="008F08A2"/>
    <w:rsid w:val="008F112E"/>
    <w:rsid w:val="00912E34"/>
    <w:rsid w:val="00913545"/>
    <w:rsid w:val="0091371D"/>
    <w:rsid w:val="00914027"/>
    <w:rsid w:val="00920C7C"/>
    <w:rsid w:val="00922AD2"/>
    <w:rsid w:val="00925E02"/>
    <w:rsid w:val="00930ABA"/>
    <w:rsid w:val="0093234F"/>
    <w:rsid w:val="00936CB8"/>
    <w:rsid w:val="0093782C"/>
    <w:rsid w:val="00940866"/>
    <w:rsid w:val="00941113"/>
    <w:rsid w:val="00943695"/>
    <w:rsid w:val="00943D22"/>
    <w:rsid w:val="009461B6"/>
    <w:rsid w:val="00947FA2"/>
    <w:rsid w:val="00950A6D"/>
    <w:rsid w:val="00953C43"/>
    <w:rsid w:val="0095407C"/>
    <w:rsid w:val="00960895"/>
    <w:rsid w:val="00961BEB"/>
    <w:rsid w:val="009634BE"/>
    <w:rsid w:val="00971D7D"/>
    <w:rsid w:val="00971EC7"/>
    <w:rsid w:val="00971F5D"/>
    <w:rsid w:val="009737C3"/>
    <w:rsid w:val="00977310"/>
    <w:rsid w:val="00981208"/>
    <w:rsid w:val="00983068"/>
    <w:rsid w:val="009836C5"/>
    <w:rsid w:val="0098537F"/>
    <w:rsid w:val="009905B7"/>
    <w:rsid w:val="00990F2D"/>
    <w:rsid w:val="009914D0"/>
    <w:rsid w:val="00995D15"/>
    <w:rsid w:val="00997AA3"/>
    <w:rsid w:val="009A3017"/>
    <w:rsid w:val="009A3B52"/>
    <w:rsid w:val="009A42CE"/>
    <w:rsid w:val="009A4659"/>
    <w:rsid w:val="009B004D"/>
    <w:rsid w:val="009C71EA"/>
    <w:rsid w:val="009C7F39"/>
    <w:rsid w:val="009D43AD"/>
    <w:rsid w:val="009D5D90"/>
    <w:rsid w:val="009D6CAA"/>
    <w:rsid w:val="009E1A30"/>
    <w:rsid w:val="009E2F26"/>
    <w:rsid w:val="009E39C5"/>
    <w:rsid w:val="009F1765"/>
    <w:rsid w:val="009F2DF2"/>
    <w:rsid w:val="009F3249"/>
    <w:rsid w:val="009F33CA"/>
    <w:rsid w:val="009F3C3C"/>
    <w:rsid w:val="009F4ABC"/>
    <w:rsid w:val="009F4E3E"/>
    <w:rsid w:val="00A04621"/>
    <w:rsid w:val="00A0683E"/>
    <w:rsid w:val="00A072CC"/>
    <w:rsid w:val="00A10FE9"/>
    <w:rsid w:val="00A1409C"/>
    <w:rsid w:val="00A20669"/>
    <w:rsid w:val="00A21276"/>
    <w:rsid w:val="00A22C8E"/>
    <w:rsid w:val="00A25FB1"/>
    <w:rsid w:val="00A3075C"/>
    <w:rsid w:val="00A33E4B"/>
    <w:rsid w:val="00A34959"/>
    <w:rsid w:val="00A35971"/>
    <w:rsid w:val="00A402DD"/>
    <w:rsid w:val="00A41AE0"/>
    <w:rsid w:val="00A425A4"/>
    <w:rsid w:val="00A432BE"/>
    <w:rsid w:val="00A4593E"/>
    <w:rsid w:val="00A5391E"/>
    <w:rsid w:val="00A56A87"/>
    <w:rsid w:val="00A605AE"/>
    <w:rsid w:val="00A60C36"/>
    <w:rsid w:val="00A60E73"/>
    <w:rsid w:val="00A611C0"/>
    <w:rsid w:val="00A61780"/>
    <w:rsid w:val="00A6346E"/>
    <w:rsid w:val="00A63C0B"/>
    <w:rsid w:val="00A65CEA"/>
    <w:rsid w:val="00A67AA0"/>
    <w:rsid w:val="00A7226C"/>
    <w:rsid w:val="00A7259D"/>
    <w:rsid w:val="00A72DD9"/>
    <w:rsid w:val="00A7345D"/>
    <w:rsid w:val="00A7597A"/>
    <w:rsid w:val="00A80056"/>
    <w:rsid w:val="00A8005B"/>
    <w:rsid w:val="00A80D62"/>
    <w:rsid w:val="00A86D63"/>
    <w:rsid w:val="00A87682"/>
    <w:rsid w:val="00A91A62"/>
    <w:rsid w:val="00A92176"/>
    <w:rsid w:val="00A92F32"/>
    <w:rsid w:val="00A92F59"/>
    <w:rsid w:val="00A931E2"/>
    <w:rsid w:val="00A93908"/>
    <w:rsid w:val="00A96633"/>
    <w:rsid w:val="00AA3370"/>
    <w:rsid w:val="00AA6A4F"/>
    <w:rsid w:val="00AB3117"/>
    <w:rsid w:val="00AB3CB7"/>
    <w:rsid w:val="00AB4EEC"/>
    <w:rsid w:val="00AC0A17"/>
    <w:rsid w:val="00AC11C3"/>
    <w:rsid w:val="00AC2309"/>
    <w:rsid w:val="00AC6216"/>
    <w:rsid w:val="00AC72A9"/>
    <w:rsid w:val="00AD163A"/>
    <w:rsid w:val="00AD25F1"/>
    <w:rsid w:val="00AD2767"/>
    <w:rsid w:val="00AD37C8"/>
    <w:rsid w:val="00AD597E"/>
    <w:rsid w:val="00AE0B2C"/>
    <w:rsid w:val="00AE4065"/>
    <w:rsid w:val="00AE4656"/>
    <w:rsid w:val="00AE5642"/>
    <w:rsid w:val="00AE7245"/>
    <w:rsid w:val="00AE78E8"/>
    <w:rsid w:val="00AF19F7"/>
    <w:rsid w:val="00AF2EE3"/>
    <w:rsid w:val="00AF3A29"/>
    <w:rsid w:val="00AF3E9C"/>
    <w:rsid w:val="00AF6805"/>
    <w:rsid w:val="00B02887"/>
    <w:rsid w:val="00B02B6D"/>
    <w:rsid w:val="00B0703C"/>
    <w:rsid w:val="00B13251"/>
    <w:rsid w:val="00B14736"/>
    <w:rsid w:val="00B15293"/>
    <w:rsid w:val="00B16027"/>
    <w:rsid w:val="00B1615D"/>
    <w:rsid w:val="00B17877"/>
    <w:rsid w:val="00B21D27"/>
    <w:rsid w:val="00B220CB"/>
    <w:rsid w:val="00B231E1"/>
    <w:rsid w:val="00B235B8"/>
    <w:rsid w:val="00B32D30"/>
    <w:rsid w:val="00B33357"/>
    <w:rsid w:val="00B3438A"/>
    <w:rsid w:val="00B35840"/>
    <w:rsid w:val="00B46C4E"/>
    <w:rsid w:val="00B47F33"/>
    <w:rsid w:val="00B521EC"/>
    <w:rsid w:val="00B524A2"/>
    <w:rsid w:val="00B5431D"/>
    <w:rsid w:val="00B56427"/>
    <w:rsid w:val="00B5727A"/>
    <w:rsid w:val="00B57BE6"/>
    <w:rsid w:val="00B631B6"/>
    <w:rsid w:val="00B63CFB"/>
    <w:rsid w:val="00B648A4"/>
    <w:rsid w:val="00B653EB"/>
    <w:rsid w:val="00B65E81"/>
    <w:rsid w:val="00B66478"/>
    <w:rsid w:val="00B70152"/>
    <w:rsid w:val="00B70DE8"/>
    <w:rsid w:val="00B71054"/>
    <w:rsid w:val="00B73875"/>
    <w:rsid w:val="00B73E9D"/>
    <w:rsid w:val="00B76BA0"/>
    <w:rsid w:val="00B80CDC"/>
    <w:rsid w:val="00B81028"/>
    <w:rsid w:val="00B827C1"/>
    <w:rsid w:val="00B84613"/>
    <w:rsid w:val="00B8498B"/>
    <w:rsid w:val="00B900A7"/>
    <w:rsid w:val="00B90C8E"/>
    <w:rsid w:val="00B915AD"/>
    <w:rsid w:val="00B93809"/>
    <w:rsid w:val="00B94F96"/>
    <w:rsid w:val="00B9504D"/>
    <w:rsid w:val="00B9687A"/>
    <w:rsid w:val="00BA0A07"/>
    <w:rsid w:val="00BA333F"/>
    <w:rsid w:val="00BA45EF"/>
    <w:rsid w:val="00BB4FFE"/>
    <w:rsid w:val="00BB50FA"/>
    <w:rsid w:val="00BC0ECA"/>
    <w:rsid w:val="00BC1EEF"/>
    <w:rsid w:val="00BC221D"/>
    <w:rsid w:val="00BC2AAA"/>
    <w:rsid w:val="00BC2B79"/>
    <w:rsid w:val="00BC4CD2"/>
    <w:rsid w:val="00BC5421"/>
    <w:rsid w:val="00BC551F"/>
    <w:rsid w:val="00BC651B"/>
    <w:rsid w:val="00BC7230"/>
    <w:rsid w:val="00BD017C"/>
    <w:rsid w:val="00BD1194"/>
    <w:rsid w:val="00BD1284"/>
    <w:rsid w:val="00BD20B2"/>
    <w:rsid w:val="00BD2C78"/>
    <w:rsid w:val="00BD4CEA"/>
    <w:rsid w:val="00BD5561"/>
    <w:rsid w:val="00BD5A96"/>
    <w:rsid w:val="00BD5F94"/>
    <w:rsid w:val="00BD61E1"/>
    <w:rsid w:val="00BD6D9F"/>
    <w:rsid w:val="00BD77C3"/>
    <w:rsid w:val="00BE095C"/>
    <w:rsid w:val="00BE0C01"/>
    <w:rsid w:val="00BE22A2"/>
    <w:rsid w:val="00BE595C"/>
    <w:rsid w:val="00BE7C46"/>
    <w:rsid w:val="00C024A7"/>
    <w:rsid w:val="00C04F7B"/>
    <w:rsid w:val="00C052FC"/>
    <w:rsid w:val="00C06717"/>
    <w:rsid w:val="00C06BB4"/>
    <w:rsid w:val="00C10C08"/>
    <w:rsid w:val="00C110F7"/>
    <w:rsid w:val="00C1361D"/>
    <w:rsid w:val="00C164CD"/>
    <w:rsid w:val="00C2357E"/>
    <w:rsid w:val="00C23B90"/>
    <w:rsid w:val="00C270FF"/>
    <w:rsid w:val="00C35ECA"/>
    <w:rsid w:val="00C362AB"/>
    <w:rsid w:val="00C37A9D"/>
    <w:rsid w:val="00C37CB0"/>
    <w:rsid w:val="00C40083"/>
    <w:rsid w:val="00C40123"/>
    <w:rsid w:val="00C41B3A"/>
    <w:rsid w:val="00C437B1"/>
    <w:rsid w:val="00C471B2"/>
    <w:rsid w:val="00C50E0B"/>
    <w:rsid w:val="00C51EDD"/>
    <w:rsid w:val="00C562AC"/>
    <w:rsid w:val="00C564E2"/>
    <w:rsid w:val="00C572BD"/>
    <w:rsid w:val="00C57BEE"/>
    <w:rsid w:val="00C6107A"/>
    <w:rsid w:val="00C63500"/>
    <w:rsid w:val="00C63EE4"/>
    <w:rsid w:val="00C64B50"/>
    <w:rsid w:val="00C6635C"/>
    <w:rsid w:val="00C67005"/>
    <w:rsid w:val="00C7299C"/>
    <w:rsid w:val="00C73131"/>
    <w:rsid w:val="00C73C94"/>
    <w:rsid w:val="00C80475"/>
    <w:rsid w:val="00C811C0"/>
    <w:rsid w:val="00C821A3"/>
    <w:rsid w:val="00C82706"/>
    <w:rsid w:val="00C835B1"/>
    <w:rsid w:val="00C86AAB"/>
    <w:rsid w:val="00C929F7"/>
    <w:rsid w:val="00C9452D"/>
    <w:rsid w:val="00C96908"/>
    <w:rsid w:val="00C96F7F"/>
    <w:rsid w:val="00CA3346"/>
    <w:rsid w:val="00CB00A2"/>
    <w:rsid w:val="00CB00E8"/>
    <w:rsid w:val="00CB593E"/>
    <w:rsid w:val="00CB69A3"/>
    <w:rsid w:val="00CC13C9"/>
    <w:rsid w:val="00CC1644"/>
    <w:rsid w:val="00CC4164"/>
    <w:rsid w:val="00CD14AF"/>
    <w:rsid w:val="00CD1EB0"/>
    <w:rsid w:val="00CD2872"/>
    <w:rsid w:val="00CE0A4C"/>
    <w:rsid w:val="00CE0F2A"/>
    <w:rsid w:val="00CE345A"/>
    <w:rsid w:val="00CF1044"/>
    <w:rsid w:val="00CF2FD7"/>
    <w:rsid w:val="00CF6A88"/>
    <w:rsid w:val="00CF7F10"/>
    <w:rsid w:val="00D00799"/>
    <w:rsid w:val="00D008D5"/>
    <w:rsid w:val="00D012EC"/>
    <w:rsid w:val="00D029F7"/>
    <w:rsid w:val="00D02EC4"/>
    <w:rsid w:val="00D03D4E"/>
    <w:rsid w:val="00D04BB1"/>
    <w:rsid w:val="00D06F42"/>
    <w:rsid w:val="00D12F39"/>
    <w:rsid w:val="00D16DC1"/>
    <w:rsid w:val="00D20912"/>
    <w:rsid w:val="00D2322C"/>
    <w:rsid w:val="00D24296"/>
    <w:rsid w:val="00D245BC"/>
    <w:rsid w:val="00D26497"/>
    <w:rsid w:val="00D27762"/>
    <w:rsid w:val="00D31E88"/>
    <w:rsid w:val="00D3520E"/>
    <w:rsid w:val="00D35874"/>
    <w:rsid w:val="00D35F66"/>
    <w:rsid w:val="00D417A6"/>
    <w:rsid w:val="00D42AEA"/>
    <w:rsid w:val="00D4643E"/>
    <w:rsid w:val="00D46552"/>
    <w:rsid w:val="00D50F35"/>
    <w:rsid w:val="00D546B4"/>
    <w:rsid w:val="00D667BE"/>
    <w:rsid w:val="00D72376"/>
    <w:rsid w:val="00D803CA"/>
    <w:rsid w:val="00D817A4"/>
    <w:rsid w:val="00D81A07"/>
    <w:rsid w:val="00D822AC"/>
    <w:rsid w:val="00D85815"/>
    <w:rsid w:val="00D9049C"/>
    <w:rsid w:val="00D90A93"/>
    <w:rsid w:val="00D94CDC"/>
    <w:rsid w:val="00D954F2"/>
    <w:rsid w:val="00D96EF3"/>
    <w:rsid w:val="00DA03BF"/>
    <w:rsid w:val="00DA27DB"/>
    <w:rsid w:val="00DA3998"/>
    <w:rsid w:val="00DA4F9D"/>
    <w:rsid w:val="00DA5312"/>
    <w:rsid w:val="00DA6165"/>
    <w:rsid w:val="00DB0F5C"/>
    <w:rsid w:val="00DB2BD9"/>
    <w:rsid w:val="00DB2E42"/>
    <w:rsid w:val="00DB3CF3"/>
    <w:rsid w:val="00DB426C"/>
    <w:rsid w:val="00DB453A"/>
    <w:rsid w:val="00DC101E"/>
    <w:rsid w:val="00DC2F0B"/>
    <w:rsid w:val="00DC3CC5"/>
    <w:rsid w:val="00DC4157"/>
    <w:rsid w:val="00DD20C7"/>
    <w:rsid w:val="00DD2A3F"/>
    <w:rsid w:val="00DD6936"/>
    <w:rsid w:val="00DD7FDE"/>
    <w:rsid w:val="00DE0463"/>
    <w:rsid w:val="00DE3652"/>
    <w:rsid w:val="00DE3A6F"/>
    <w:rsid w:val="00DE61F5"/>
    <w:rsid w:val="00DE6F15"/>
    <w:rsid w:val="00DE7D69"/>
    <w:rsid w:val="00DF0E20"/>
    <w:rsid w:val="00DF1289"/>
    <w:rsid w:val="00DF21A8"/>
    <w:rsid w:val="00DF52FA"/>
    <w:rsid w:val="00DF5B24"/>
    <w:rsid w:val="00E0091D"/>
    <w:rsid w:val="00E0306D"/>
    <w:rsid w:val="00E0628C"/>
    <w:rsid w:val="00E110CA"/>
    <w:rsid w:val="00E13B10"/>
    <w:rsid w:val="00E13EFF"/>
    <w:rsid w:val="00E22972"/>
    <w:rsid w:val="00E23601"/>
    <w:rsid w:val="00E2669F"/>
    <w:rsid w:val="00E27DFC"/>
    <w:rsid w:val="00E3128F"/>
    <w:rsid w:val="00E31608"/>
    <w:rsid w:val="00E3387C"/>
    <w:rsid w:val="00E36FA5"/>
    <w:rsid w:val="00E3786D"/>
    <w:rsid w:val="00E469C2"/>
    <w:rsid w:val="00E50399"/>
    <w:rsid w:val="00E50465"/>
    <w:rsid w:val="00E51875"/>
    <w:rsid w:val="00E52358"/>
    <w:rsid w:val="00E53643"/>
    <w:rsid w:val="00E53720"/>
    <w:rsid w:val="00E543A1"/>
    <w:rsid w:val="00E54C80"/>
    <w:rsid w:val="00E6009D"/>
    <w:rsid w:val="00E615E7"/>
    <w:rsid w:val="00E62E3A"/>
    <w:rsid w:val="00E65766"/>
    <w:rsid w:val="00E67307"/>
    <w:rsid w:val="00E722FA"/>
    <w:rsid w:val="00E73415"/>
    <w:rsid w:val="00E73B33"/>
    <w:rsid w:val="00E75148"/>
    <w:rsid w:val="00E7730E"/>
    <w:rsid w:val="00E77B6B"/>
    <w:rsid w:val="00E80E01"/>
    <w:rsid w:val="00E835C2"/>
    <w:rsid w:val="00E83966"/>
    <w:rsid w:val="00E85FD0"/>
    <w:rsid w:val="00E91721"/>
    <w:rsid w:val="00E919CB"/>
    <w:rsid w:val="00E931AD"/>
    <w:rsid w:val="00E94CDD"/>
    <w:rsid w:val="00E97034"/>
    <w:rsid w:val="00E97046"/>
    <w:rsid w:val="00EA0255"/>
    <w:rsid w:val="00EA1C08"/>
    <w:rsid w:val="00EA5DFE"/>
    <w:rsid w:val="00EA625C"/>
    <w:rsid w:val="00EA6C60"/>
    <w:rsid w:val="00EB0882"/>
    <w:rsid w:val="00EB66A2"/>
    <w:rsid w:val="00EC2394"/>
    <w:rsid w:val="00EC3423"/>
    <w:rsid w:val="00EC4DE3"/>
    <w:rsid w:val="00EC655F"/>
    <w:rsid w:val="00ED2BBA"/>
    <w:rsid w:val="00ED6126"/>
    <w:rsid w:val="00EE23E2"/>
    <w:rsid w:val="00EE2F48"/>
    <w:rsid w:val="00EE3F39"/>
    <w:rsid w:val="00EF5D9F"/>
    <w:rsid w:val="00F03580"/>
    <w:rsid w:val="00F0575E"/>
    <w:rsid w:val="00F078C3"/>
    <w:rsid w:val="00F1018E"/>
    <w:rsid w:val="00F108E2"/>
    <w:rsid w:val="00F11B89"/>
    <w:rsid w:val="00F126B4"/>
    <w:rsid w:val="00F16FD2"/>
    <w:rsid w:val="00F2005C"/>
    <w:rsid w:val="00F235A8"/>
    <w:rsid w:val="00F23DFA"/>
    <w:rsid w:val="00F23F88"/>
    <w:rsid w:val="00F26F41"/>
    <w:rsid w:val="00F3076F"/>
    <w:rsid w:val="00F31209"/>
    <w:rsid w:val="00F34066"/>
    <w:rsid w:val="00F43F5D"/>
    <w:rsid w:val="00F506FF"/>
    <w:rsid w:val="00F566FE"/>
    <w:rsid w:val="00F57470"/>
    <w:rsid w:val="00F607D4"/>
    <w:rsid w:val="00F6231D"/>
    <w:rsid w:val="00F64058"/>
    <w:rsid w:val="00F648A8"/>
    <w:rsid w:val="00F679D3"/>
    <w:rsid w:val="00F700D1"/>
    <w:rsid w:val="00F720C8"/>
    <w:rsid w:val="00F7343C"/>
    <w:rsid w:val="00F75CC3"/>
    <w:rsid w:val="00F76C3E"/>
    <w:rsid w:val="00F82C23"/>
    <w:rsid w:val="00F84E29"/>
    <w:rsid w:val="00F9267F"/>
    <w:rsid w:val="00F928A9"/>
    <w:rsid w:val="00F93B19"/>
    <w:rsid w:val="00F942D6"/>
    <w:rsid w:val="00F9492B"/>
    <w:rsid w:val="00F96051"/>
    <w:rsid w:val="00F96CB1"/>
    <w:rsid w:val="00F97F77"/>
    <w:rsid w:val="00FA03C2"/>
    <w:rsid w:val="00FA46B6"/>
    <w:rsid w:val="00FA714C"/>
    <w:rsid w:val="00FA7D4D"/>
    <w:rsid w:val="00FA7E97"/>
    <w:rsid w:val="00FB04BE"/>
    <w:rsid w:val="00FB2EAC"/>
    <w:rsid w:val="00FB32DA"/>
    <w:rsid w:val="00FB4314"/>
    <w:rsid w:val="00FB6AFD"/>
    <w:rsid w:val="00FC166E"/>
    <w:rsid w:val="00FC1842"/>
    <w:rsid w:val="00FC1DD1"/>
    <w:rsid w:val="00FC2090"/>
    <w:rsid w:val="00FC2537"/>
    <w:rsid w:val="00FD1085"/>
    <w:rsid w:val="00FD2F33"/>
    <w:rsid w:val="00FD4E12"/>
    <w:rsid w:val="00FD530F"/>
    <w:rsid w:val="00FD55AC"/>
    <w:rsid w:val="00FE0BA4"/>
    <w:rsid w:val="00FE13CA"/>
    <w:rsid w:val="00FE5B0D"/>
    <w:rsid w:val="00FF00CA"/>
    <w:rsid w:val="00FF07B0"/>
    <w:rsid w:val="00FF49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D7F537E"/>
  <w15:docId w15:val="{FD911CD2-E366-4E6A-A6B9-3FE8FE8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E0091D"/>
  </w:style>
  <w:style w:type="paragraph" w:customStyle="1" w:styleId="Normal1">
    <w:name w:val="Normal1"/>
    <w:basedOn w:val="Normal"/>
    <w:rsid w:val="003A0987"/>
    <w:pPr>
      <w:spacing w:before="120" w:after="0"/>
      <w:jc w:val="both"/>
    </w:pPr>
    <w:rPr>
      <w:rFonts w:eastAsia="Times New Roman" w:cs="Times New Roman"/>
      <w:sz w:val="24"/>
      <w:szCs w:val="24"/>
      <w:lang w:eastAsia="lv-LV"/>
    </w:rPr>
  </w:style>
  <w:style w:type="paragraph" w:customStyle="1" w:styleId="tv2132">
    <w:name w:val="tv2132"/>
    <w:basedOn w:val="Normal"/>
    <w:rsid w:val="00366164"/>
    <w:pPr>
      <w:spacing w:after="0"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2C3B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3625">
      <w:bodyDiv w:val="1"/>
      <w:marLeft w:val="0"/>
      <w:marRight w:val="0"/>
      <w:marTop w:val="0"/>
      <w:marBottom w:val="0"/>
      <w:divBdr>
        <w:top w:val="none" w:sz="0" w:space="0" w:color="auto"/>
        <w:left w:val="none" w:sz="0" w:space="0" w:color="auto"/>
        <w:bottom w:val="none" w:sz="0" w:space="0" w:color="auto"/>
        <w:right w:val="none" w:sz="0" w:space="0" w:color="auto"/>
      </w:divBdr>
    </w:div>
    <w:div w:id="332802270">
      <w:bodyDiv w:val="1"/>
      <w:marLeft w:val="0"/>
      <w:marRight w:val="0"/>
      <w:marTop w:val="0"/>
      <w:marBottom w:val="0"/>
      <w:divBdr>
        <w:top w:val="none" w:sz="0" w:space="0" w:color="auto"/>
        <w:left w:val="none" w:sz="0" w:space="0" w:color="auto"/>
        <w:bottom w:val="none" w:sz="0" w:space="0" w:color="auto"/>
        <w:right w:val="none" w:sz="0" w:space="0" w:color="auto"/>
      </w:divBdr>
      <w:divsChild>
        <w:div w:id="1306155772">
          <w:marLeft w:val="0"/>
          <w:marRight w:val="0"/>
          <w:marTop w:val="0"/>
          <w:marBottom w:val="0"/>
          <w:divBdr>
            <w:top w:val="none" w:sz="0" w:space="0" w:color="auto"/>
            <w:left w:val="none" w:sz="0" w:space="0" w:color="auto"/>
            <w:bottom w:val="none" w:sz="0" w:space="0" w:color="auto"/>
            <w:right w:val="none" w:sz="0" w:space="0" w:color="auto"/>
          </w:divBdr>
          <w:divsChild>
            <w:div w:id="686253162">
              <w:marLeft w:val="0"/>
              <w:marRight w:val="0"/>
              <w:marTop w:val="0"/>
              <w:marBottom w:val="0"/>
              <w:divBdr>
                <w:top w:val="none" w:sz="0" w:space="0" w:color="auto"/>
                <w:left w:val="none" w:sz="0" w:space="0" w:color="auto"/>
                <w:bottom w:val="none" w:sz="0" w:space="0" w:color="auto"/>
                <w:right w:val="none" w:sz="0" w:space="0" w:color="auto"/>
              </w:divBdr>
              <w:divsChild>
                <w:div w:id="1759013202">
                  <w:marLeft w:val="0"/>
                  <w:marRight w:val="0"/>
                  <w:marTop w:val="0"/>
                  <w:marBottom w:val="0"/>
                  <w:divBdr>
                    <w:top w:val="none" w:sz="0" w:space="0" w:color="auto"/>
                    <w:left w:val="none" w:sz="0" w:space="0" w:color="auto"/>
                    <w:bottom w:val="none" w:sz="0" w:space="0" w:color="auto"/>
                    <w:right w:val="none" w:sz="0" w:space="0" w:color="auto"/>
                  </w:divBdr>
                  <w:divsChild>
                    <w:div w:id="698504995">
                      <w:marLeft w:val="0"/>
                      <w:marRight w:val="0"/>
                      <w:marTop w:val="0"/>
                      <w:marBottom w:val="0"/>
                      <w:divBdr>
                        <w:top w:val="none" w:sz="0" w:space="0" w:color="auto"/>
                        <w:left w:val="none" w:sz="0" w:space="0" w:color="auto"/>
                        <w:bottom w:val="none" w:sz="0" w:space="0" w:color="auto"/>
                        <w:right w:val="none" w:sz="0" w:space="0" w:color="auto"/>
                      </w:divBdr>
                      <w:divsChild>
                        <w:div w:id="497188715">
                          <w:marLeft w:val="0"/>
                          <w:marRight w:val="0"/>
                          <w:marTop w:val="0"/>
                          <w:marBottom w:val="0"/>
                          <w:divBdr>
                            <w:top w:val="none" w:sz="0" w:space="0" w:color="auto"/>
                            <w:left w:val="none" w:sz="0" w:space="0" w:color="auto"/>
                            <w:bottom w:val="none" w:sz="0" w:space="0" w:color="auto"/>
                            <w:right w:val="none" w:sz="0" w:space="0" w:color="auto"/>
                          </w:divBdr>
                          <w:divsChild>
                            <w:div w:id="1065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409082773">
      <w:bodyDiv w:val="1"/>
      <w:marLeft w:val="0"/>
      <w:marRight w:val="0"/>
      <w:marTop w:val="0"/>
      <w:marBottom w:val="0"/>
      <w:divBdr>
        <w:top w:val="none" w:sz="0" w:space="0" w:color="auto"/>
        <w:left w:val="none" w:sz="0" w:space="0" w:color="auto"/>
        <w:bottom w:val="none" w:sz="0" w:space="0" w:color="auto"/>
        <w:right w:val="none" w:sz="0" w:space="0" w:color="auto"/>
      </w:divBdr>
    </w:div>
    <w:div w:id="808597053">
      <w:bodyDiv w:val="1"/>
      <w:marLeft w:val="0"/>
      <w:marRight w:val="0"/>
      <w:marTop w:val="0"/>
      <w:marBottom w:val="0"/>
      <w:divBdr>
        <w:top w:val="none" w:sz="0" w:space="0" w:color="auto"/>
        <w:left w:val="none" w:sz="0" w:space="0" w:color="auto"/>
        <w:bottom w:val="none" w:sz="0" w:space="0" w:color="auto"/>
        <w:right w:val="none" w:sz="0" w:space="0" w:color="auto"/>
      </w:divBdr>
    </w:div>
    <w:div w:id="818115071">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301419045">
      <w:bodyDiv w:val="1"/>
      <w:marLeft w:val="0"/>
      <w:marRight w:val="0"/>
      <w:marTop w:val="0"/>
      <w:marBottom w:val="0"/>
      <w:divBdr>
        <w:top w:val="none" w:sz="0" w:space="0" w:color="auto"/>
        <w:left w:val="none" w:sz="0" w:space="0" w:color="auto"/>
        <w:bottom w:val="none" w:sz="0" w:space="0" w:color="auto"/>
        <w:right w:val="none" w:sz="0" w:space="0" w:color="auto"/>
      </w:divBdr>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445997745">
      <w:bodyDiv w:val="1"/>
      <w:marLeft w:val="0"/>
      <w:marRight w:val="0"/>
      <w:marTop w:val="0"/>
      <w:marBottom w:val="0"/>
      <w:divBdr>
        <w:top w:val="none" w:sz="0" w:space="0" w:color="auto"/>
        <w:left w:val="none" w:sz="0" w:space="0" w:color="auto"/>
        <w:bottom w:val="none" w:sz="0" w:space="0" w:color="auto"/>
        <w:right w:val="none" w:sz="0" w:space="0" w:color="auto"/>
      </w:divBdr>
    </w:div>
    <w:div w:id="1661470935">
      <w:bodyDiv w:val="1"/>
      <w:marLeft w:val="0"/>
      <w:marRight w:val="0"/>
      <w:marTop w:val="0"/>
      <w:marBottom w:val="0"/>
      <w:divBdr>
        <w:top w:val="none" w:sz="0" w:space="0" w:color="auto"/>
        <w:left w:val="none" w:sz="0" w:space="0" w:color="auto"/>
        <w:bottom w:val="none" w:sz="0" w:space="0" w:color="auto"/>
        <w:right w:val="none" w:sz="0" w:space="0" w:color="auto"/>
      </w:divBdr>
    </w:div>
    <w:div w:id="1789659469">
      <w:bodyDiv w:val="1"/>
      <w:marLeft w:val="0"/>
      <w:marRight w:val="0"/>
      <w:marTop w:val="0"/>
      <w:marBottom w:val="0"/>
      <w:divBdr>
        <w:top w:val="none" w:sz="0" w:space="0" w:color="auto"/>
        <w:left w:val="none" w:sz="0" w:space="0" w:color="auto"/>
        <w:bottom w:val="none" w:sz="0" w:space="0" w:color="auto"/>
        <w:right w:val="none" w:sz="0" w:space="0" w:color="auto"/>
      </w:divBdr>
      <w:divsChild>
        <w:div w:id="819660987">
          <w:marLeft w:val="0"/>
          <w:marRight w:val="0"/>
          <w:marTop w:val="0"/>
          <w:marBottom w:val="0"/>
          <w:divBdr>
            <w:top w:val="none" w:sz="0" w:space="0" w:color="auto"/>
            <w:left w:val="none" w:sz="0" w:space="0" w:color="auto"/>
            <w:bottom w:val="none" w:sz="0" w:space="0" w:color="auto"/>
            <w:right w:val="none" w:sz="0" w:space="0" w:color="auto"/>
          </w:divBdr>
          <w:divsChild>
            <w:div w:id="2016882582">
              <w:marLeft w:val="0"/>
              <w:marRight w:val="0"/>
              <w:marTop w:val="0"/>
              <w:marBottom w:val="0"/>
              <w:divBdr>
                <w:top w:val="none" w:sz="0" w:space="0" w:color="auto"/>
                <w:left w:val="none" w:sz="0" w:space="0" w:color="auto"/>
                <w:bottom w:val="none" w:sz="0" w:space="0" w:color="auto"/>
                <w:right w:val="none" w:sz="0" w:space="0" w:color="auto"/>
              </w:divBdr>
              <w:divsChild>
                <w:div w:id="1268345847">
                  <w:marLeft w:val="0"/>
                  <w:marRight w:val="0"/>
                  <w:marTop w:val="0"/>
                  <w:marBottom w:val="0"/>
                  <w:divBdr>
                    <w:top w:val="none" w:sz="0" w:space="0" w:color="auto"/>
                    <w:left w:val="none" w:sz="0" w:space="0" w:color="auto"/>
                    <w:bottom w:val="none" w:sz="0" w:space="0" w:color="auto"/>
                    <w:right w:val="none" w:sz="0" w:space="0" w:color="auto"/>
                  </w:divBdr>
                  <w:divsChild>
                    <w:div w:id="1335305464">
                      <w:marLeft w:val="0"/>
                      <w:marRight w:val="0"/>
                      <w:marTop w:val="0"/>
                      <w:marBottom w:val="0"/>
                      <w:divBdr>
                        <w:top w:val="none" w:sz="0" w:space="0" w:color="auto"/>
                        <w:left w:val="none" w:sz="0" w:space="0" w:color="auto"/>
                        <w:bottom w:val="none" w:sz="0" w:space="0" w:color="auto"/>
                        <w:right w:val="none" w:sz="0" w:space="0" w:color="auto"/>
                      </w:divBdr>
                      <w:divsChild>
                        <w:div w:id="2007006140">
                          <w:marLeft w:val="0"/>
                          <w:marRight w:val="0"/>
                          <w:marTop w:val="0"/>
                          <w:marBottom w:val="0"/>
                          <w:divBdr>
                            <w:top w:val="none" w:sz="0" w:space="0" w:color="auto"/>
                            <w:left w:val="none" w:sz="0" w:space="0" w:color="auto"/>
                            <w:bottom w:val="none" w:sz="0" w:space="0" w:color="auto"/>
                            <w:right w:val="none" w:sz="0" w:space="0" w:color="auto"/>
                          </w:divBdr>
                          <w:divsChild>
                            <w:div w:id="16721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ja.kukulinska@sa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rida.cauna@s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2432-darbibas-programmas-izaugsme-un-nodarbinatiba-6-1-1-specifiska-atbalsta-merka-palielinat-lielo-ostu-drosibas-limeni-u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2</kartiba>
    <Apraksts xmlns="0403aeb7-10dd-41a9-8f8e-1fc0ec5546a5">MK noteikumi </Apraks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B84A-6A1A-48F6-ADE0-10EAA2004B60}">
  <ds:schemaRefs>
    <ds:schemaRef ds:uri="http://schemas.microsoft.com/office/infopath/2007/PartnerControls"/>
    <ds:schemaRef ds:uri="0403aeb7-10dd-41a9-8f8e-1fc0ec5546a5"/>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FFD1FA7-B9C8-408B-B5A3-E70D9A16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4.xml><?xml version="1.0" encoding="utf-8"?>
<ds:datastoreItem xmlns:ds="http://schemas.openxmlformats.org/officeDocument/2006/customXml" ds:itemID="{E53804E7-AB9F-402C-8EA9-2279DAF3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106</Words>
  <Characters>405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SMNot_02.10.17_611; Grozījumi Ministru kabineta 2016.gada 24.maija noteikumos Nr.319 "Darbības programmas "Izaugsme un nodarbinātība" 6.1.1. specifiskā atbalsta mērķa "Palielināt lielo ostu drošības līmeni un uzlabot transporta tīkla mobilitāti" īstenošan</vt:lpstr>
    </vt:vector>
  </TitlesOfParts>
  <Company>Latvenergo</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021017_VSS732</dc:title>
  <dc:creator>Ingrida.Cauna@sam.gov.lv</dc:creator>
  <cp:keywords>MK noteikumu projekts</cp:keywords>
  <cp:lastModifiedBy>Ingrīda Cauna</cp:lastModifiedBy>
  <cp:revision>50</cp:revision>
  <cp:lastPrinted>2017-09-19T08:02:00Z</cp:lastPrinted>
  <dcterms:created xsi:type="dcterms:W3CDTF">2017-09-28T08:43:00Z</dcterms:created>
  <dcterms:modified xsi:type="dcterms:W3CDTF">2017-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